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500" w:lineRule="exact" w:before="0" w:after="0"/>
        <w:ind w:left="0" w:right="233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 xml:space="preserve"> IOT Based Parking System</w:t>
      </w:r>
    </w:p>
    <w:p>
      <w:pPr>
        <w:autoSpaceDN w:val="0"/>
        <w:autoSpaceDE w:val="0"/>
        <w:widowControl/>
        <w:spacing w:line="388" w:lineRule="exact" w:before="1374" w:after="0"/>
        <w:ind w:left="0" w:right="374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A Project Report </w:t>
      </w:r>
    </w:p>
    <w:p>
      <w:pPr>
        <w:autoSpaceDN w:val="0"/>
        <w:tabs>
          <w:tab w:pos="3048" w:val="left"/>
          <w:tab w:pos="3132" w:val="left"/>
          <w:tab w:pos="3142" w:val="left"/>
          <w:tab w:pos="3640" w:val="left"/>
          <w:tab w:pos="3934" w:val="left"/>
        </w:tabs>
        <w:autoSpaceDE w:val="0"/>
        <w:widowControl/>
        <w:spacing w:line="522" w:lineRule="exact" w:before="744" w:after="0"/>
        <w:ind w:left="2882" w:right="2448" w:firstLine="0"/>
        <w:jc w:val="left"/>
      </w:pPr>
      <w:r>
        <w:tab/>
      </w:r>
      <w:r>
        <w:tab/>
      </w:r>
      <w:r>
        <w:tab/>
      </w:r>
      <w:r>
        <w:tab/>
      </w:r>
      <w:r>
        <w:rPr>
          <w:w w:val="98.43422218605325"/>
          <w:rFonts w:ascii="TimesNewRomanPS" w:hAnsi="TimesNewRomanPS" w:eastAsia="TimesNewRomanPS"/>
          <w:b/>
          <w:i/>
          <w:color w:val="000000"/>
          <w:sz w:val="27"/>
        </w:rPr>
        <w:t xml:space="preserve">Submitted by: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Jyoti   21BCS3883 </w:t>
      </w:r>
      <w:r>
        <w:br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Gauri Gupta  21BCS5654 </w:t>
      </w:r>
      <w:r>
        <w:br/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Anish Gupta  21BCS4691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Puneet Kumar 21BCS3945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>Priyanshu Gupta 21BCS3979</w:t>
      </w:r>
    </w:p>
    <w:p>
      <w:pPr>
        <w:autoSpaceDN w:val="0"/>
        <w:autoSpaceDE w:val="0"/>
        <w:widowControl/>
        <w:spacing w:line="528" w:lineRule="exact" w:before="578" w:after="0"/>
        <w:ind w:left="1872" w:right="1872" w:firstLine="0"/>
        <w:jc w:val="center"/>
      </w:pPr>
      <w:r>
        <w:rPr>
          <w:rFonts w:ascii="TimesNewRomanPS" w:hAnsi="TimesNewRomanPS" w:eastAsia="TimesNewRomanPS"/>
          <w:b/>
          <w:i/>
          <w:color w:val="000000"/>
          <w:sz w:val="28"/>
        </w:rPr>
        <w:t xml:space="preserve">in partial fulfillment for the award of the degree </w:t>
      </w:r>
      <w:r>
        <w:rPr>
          <w:rFonts w:ascii="TimesNewRomanPS" w:hAnsi="TimesNewRomanPS" w:eastAsia="TimesNewRomanPS"/>
          <w:b/>
          <w:i/>
          <w:color w:val="000000"/>
          <w:sz w:val="28"/>
        </w:rPr>
        <w:t xml:space="preserve">of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6"/>
        </w:rPr>
        <w:t xml:space="preserve">BACHELOR OF ENGINEERING </w:t>
      </w:r>
    </w:p>
    <w:p>
      <w:pPr>
        <w:autoSpaceDN w:val="0"/>
        <w:autoSpaceDE w:val="0"/>
        <w:widowControl/>
        <w:spacing w:line="328" w:lineRule="exact" w:before="322" w:after="0"/>
        <w:ind w:left="2448" w:right="244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I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omputer Science and Engineering </w:t>
      </w:r>
    </w:p>
    <w:p>
      <w:pPr>
        <w:autoSpaceDN w:val="0"/>
        <w:autoSpaceDE w:val="0"/>
        <w:widowControl/>
        <w:spacing w:line="240" w:lineRule="auto" w:before="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44900" cy="1181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18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738" w:val="left"/>
        </w:tabs>
        <w:autoSpaceDE w:val="0"/>
        <w:widowControl/>
        <w:spacing w:line="444" w:lineRule="exact" w:before="24" w:after="0"/>
        <w:ind w:left="3498" w:right="3456" w:firstLine="0"/>
        <w:jc w:val="left"/>
      </w:pPr>
      <w:r>
        <w:rPr>
          <w:w w:val="101.96138223012288"/>
          <w:rFonts w:ascii="TimesNewRomanPS" w:hAnsi="TimesNewRomanPS" w:eastAsia="TimesNewRomanPS"/>
          <w:b/>
          <w:i w:val="0"/>
          <w:color w:val="000000"/>
          <w:sz w:val="24"/>
        </w:rPr>
        <w:t xml:space="preserve">Chandigarh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vember, 2024 </w:t>
      </w:r>
    </w:p>
    <w:p>
      <w:pPr>
        <w:sectPr>
          <w:pgSz w:w="12240" w:h="15840"/>
          <w:pgMar w:top="700" w:right="1440" w:bottom="11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3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65120" cy="10198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019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42" w:lineRule="exact" w:before="548" w:after="0"/>
        <w:ind w:left="0" w:right="345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BONAFIDE CERTIFICATE </w:t>
      </w:r>
    </w:p>
    <w:p>
      <w:pPr>
        <w:autoSpaceDN w:val="0"/>
        <w:autoSpaceDE w:val="0"/>
        <w:widowControl/>
        <w:spacing w:line="470" w:lineRule="exact" w:before="88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ertified that this project report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“IoT Based Smart Parking System using Raspberry Pi”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he bonafide work of “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Jyoti  ( 21BCS3883) ,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Gauri Gupta  (21BCS5654) , Anish Gupta ( 21BCS4691) </w:t>
      </w:r>
    </w:p>
    <w:p>
      <w:pPr>
        <w:autoSpaceDN w:val="0"/>
        <w:autoSpaceDE w:val="0"/>
        <w:widowControl/>
        <w:spacing w:line="378" w:lineRule="exact" w:before="10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,Puneet Kumar (21BCS3945) ,Priyanshu Gupta (21BCS3979)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”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o carried out the project work </w:t>
      </w:r>
    </w:p>
    <w:p>
      <w:pPr>
        <w:autoSpaceDN w:val="0"/>
        <w:autoSpaceDE w:val="0"/>
        <w:widowControl/>
        <w:spacing w:line="376" w:lineRule="exact" w:before="10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der my/our supervision. </w:t>
      </w:r>
    </w:p>
    <w:p>
      <w:pPr>
        <w:autoSpaceDN w:val="0"/>
        <w:tabs>
          <w:tab w:pos="6074" w:val="left"/>
        </w:tabs>
        <w:autoSpaceDE w:val="0"/>
        <w:widowControl/>
        <w:spacing w:line="414" w:lineRule="exact" w:before="1898" w:after="636"/>
        <w:ind w:left="25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IGNATUR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IGNATU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3539"/>
        <w:gridCol w:w="3539"/>
        <w:gridCol w:w="3539"/>
      </w:tblGrid>
      <w:tr>
        <w:trPr>
          <w:trHeight w:hRule="exact" w:val="574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36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HEAD OF DEPARTMENT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60" w:after="0"/>
              <w:ind w:left="1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SUPERVISOR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2522" w:after="0"/>
              <w:ind w:left="0" w:right="4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. </w:t>
            </w:r>
          </w:p>
        </w:tc>
      </w:tr>
      <w:tr>
        <w:trPr>
          <w:trHeight w:hRule="exact" w:val="1240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208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B.E.-CSE 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8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B.E. - CSE </w:t>
            </w:r>
          </w:p>
        </w:tc>
        <w:tc>
          <w:tcPr>
            <w:tcW w:type="dxa" w:w="3539"/>
            <w:vMerge/>
            <w:tcBorders/>
          </w:tcPr>
          <w:p/>
        </w:tc>
      </w:tr>
      <w:tr>
        <w:trPr>
          <w:trHeight w:hRule="exact" w:val="1034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708" w:after="0"/>
              <w:ind w:left="0" w:right="0" w:firstLine="0"/>
              <w:jc w:val="center"/>
            </w:pPr>
            <w:r>
              <w:rPr>
                <w:w w:val="101.5268882115681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bmitted for the project viva-voce examination held on </w:t>
            </w:r>
          </w:p>
        </w:tc>
        <w:tc>
          <w:tcPr>
            <w:tcW w:type="dxa" w:w="3539"/>
            <w:vMerge/>
            <w:tcBorders/>
          </w:tcPr>
          <w:p/>
        </w:tc>
        <w:tc>
          <w:tcPr>
            <w:tcW w:type="dxa" w:w="353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556" w:bottom="1440" w:left="10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sectPr>
          <w:pgSz w:w="12240" w:h="15840"/>
          <w:pgMar w:top="708" w:right="1036" w:bottom="1440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ERNAL EXAMINER </w:t>
      </w:r>
    </w:p>
    <w:p>
      <w:pPr>
        <w:sectPr>
          <w:type w:val="continuous"/>
          <w:pgSz w:w="12240" w:h="15840"/>
          <w:pgMar w:top="708" w:right="1036" w:bottom="1440" w:left="1100" w:header="720" w:footer="720" w:gutter="0"/>
          <w:cols w:num="2" w:equalWidth="0">
            <w:col w:w="5020" w:space="0"/>
            <w:col w:w="5084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XTERNAL EXAMINER </w:t>
      </w:r>
    </w:p>
    <w:p>
      <w:pPr>
        <w:sectPr>
          <w:type w:val="nextColumn"/>
          <w:pgSz w:w="12240" w:h="15840"/>
          <w:pgMar w:top="708" w:right="1036" w:bottom="1440" w:left="1100" w:header="720" w:footer="720" w:gutter="0"/>
          <w:cols w:num="2" w:equalWidth="0">
            <w:col w:w="5020" w:space="0"/>
            <w:col w:w="50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4"/>
        <w:ind w:left="0" w:right="0"/>
      </w:pPr>
    </w:p>
    <w:p>
      <w:pPr>
        <w:autoSpaceDN w:val="0"/>
        <w:autoSpaceDE w:val="0"/>
        <w:widowControl/>
        <w:spacing w:line="442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TABLE OF CONTENTS </w:t>
      </w:r>
    </w:p>
    <w:p>
      <w:pPr>
        <w:autoSpaceDN w:val="0"/>
        <w:autoSpaceDE w:val="0"/>
        <w:widowControl/>
        <w:spacing w:line="320" w:lineRule="exact" w:before="1496" w:after="0"/>
        <w:ind w:left="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st of Figures .............................................................................................................................. 7 </w:t>
      </w:r>
    </w:p>
    <w:p>
      <w:pPr>
        <w:autoSpaceDN w:val="0"/>
        <w:autoSpaceDE w:val="0"/>
        <w:widowControl/>
        <w:spacing w:line="322" w:lineRule="exact" w:before="192" w:after="0"/>
        <w:ind w:left="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st of Tables ............................................................................................................................... 8 </w:t>
      </w:r>
    </w:p>
    <w:p>
      <w:pPr>
        <w:autoSpaceDN w:val="0"/>
        <w:autoSpaceDE w:val="0"/>
        <w:widowControl/>
        <w:spacing w:line="390" w:lineRule="exact" w:before="21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HAPTER 1. INTRODUCTION ...................................................................... 11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78" w:after="0"/>
        <w:ind w:left="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ication of Client/ Need/ Relevant Contemporary issue ............................................... 11 </w:t>
      </w:r>
    </w:p>
    <w:p>
      <w:pPr>
        <w:autoSpaceDN w:val="0"/>
        <w:tabs>
          <w:tab w:pos="702" w:val="left"/>
        </w:tabs>
        <w:autoSpaceDE w:val="0"/>
        <w:widowControl/>
        <w:spacing w:line="320" w:lineRule="exact" w:before="194" w:after="0"/>
        <w:ind w:left="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ication of Problem........................................................................................................ 11 </w:t>
      </w:r>
    </w:p>
    <w:p>
      <w:pPr>
        <w:autoSpaceDN w:val="0"/>
        <w:tabs>
          <w:tab w:pos="704" w:val="left"/>
        </w:tabs>
        <w:autoSpaceDE w:val="0"/>
        <w:widowControl/>
        <w:spacing w:line="320" w:lineRule="exact" w:before="200" w:after="0"/>
        <w:ind w:left="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ication of Tasks ....................................................................................................... 11 </w:t>
      </w:r>
    </w:p>
    <w:p>
      <w:pPr>
        <w:autoSpaceDN w:val="0"/>
        <w:tabs>
          <w:tab w:pos="726" w:val="left"/>
        </w:tabs>
        <w:autoSpaceDE w:val="0"/>
        <w:widowControl/>
        <w:spacing w:line="320" w:lineRule="exact" w:before="186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meline ........................................................................................................................... 11 </w:t>
      </w:r>
    </w:p>
    <w:p>
      <w:pPr>
        <w:autoSpaceDN w:val="0"/>
        <w:tabs>
          <w:tab w:pos="744" w:val="left"/>
        </w:tabs>
        <w:autoSpaceDE w:val="0"/>
        <w:widowControl/>
        <w:spacing w:line="320" w:lineRule="exact" w:before="194" w:after="0"/>
        <w:ind w:left="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zation of the Report ............................................................................................... 11 </w:t>
      </w:r>
    </w:p>
    <w:p>
      <w:pPr>
        <w:autoSpaceDN w:val="0"/>
        <w:autoSpaceDE w:val="0"/>
        <w:widowControl/>
        <w:spacing w:line="388" w:lineRule="exact" w:before="21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HAPTER 2. LITERATURE REVIEW/BACKGROUND STUDY ............. 12 </w:t>
      </w:r>
    </w:p>
    <w:p>
      <w:pPr>
        <w:autoSpaceDN w:val="0"/>
        <w:autoSpaceDE w:val="0"/>
        <w:widowControl/>
        <w:spacing w:line="320" w:lineRule="exact" w:before="80" w:after="0"/>
        <w:ind w:left="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meline of the reported problem .............................................................................................. 12 </w:t>
      </w:r>
    </w:p>
    <w:p>
      <w:pPr>
        <w:autoSpaceDN w:val="0"/>
        <w:tabs>
          <w:tab w:pos="680" w:val="left"/>
        </w:tabs>
        <w:autoSpaceDE w:val="0"/>
        <w:widowControl/>
        <w:spacing w:line="320" w:lineRule="exact" w:before="198" w:after="0"/>
        <w:ind w:left="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isting solutions ............................................................................................................ 12 </w:t>
      </w:r>
    </w:p>
    <w:p>
      <w:pPr>
        <w:autoSpaceDN w:val="0"/>
        <w:tabs>
          <w:tab w:pos="680" w:val="left"/>
        </w:tabs>
        <w:autoSpaceDE w:val="0"/>
        <w:widowControl/>
        <w:spacing w:line="320" w:lineRule="exact" w:before="196" w:after="0"/>
        <w:ind w:left="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bliometric analysis....................................................................................................... 12 </w:t>
      </w:r>
    </w:p>
    <w:p>
      <w:pPr>
        <w:autoSpaceDN w:val="0"/>
        <w:tabs>
          <w:tab w:pos="680" w:val="left"/>
        </w:tabs>
        <w:autoSpaceDE w:val="0"/>
        <w:widowControl/>
        <w:spacing w:line="320" w:lineRule="exact" w:before="194" w:after="0"/>
        <w:ind w:left="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iew Summary ............................................................................................................ 12 </w:t>
      </w:r>
    </w:p>
    <w:p>
      <w:pPr>
        <w:autoSpaceDN w:val="0"/>
        <w:tabs>
          <w:tab w:pos="680" w:val="left"/>
        </w:tabs>
        <w:autoSpaceDE w:val="0"/>
        <w:widowControl/>
        <w:spacing w:line="320" w:lineRule="exact" w:before="196" w:after="0"/>
        <w:ind w:left="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blem Definition .............................................................................................................. 12 </w:t>
      </w:r>
    </w:p>
    <w:p>
      <w:pPr>
        <w:autoSpaceDN w:val="0"/>
        <w:tabs>
          <w:tab w:pos="680" w:val="left"/>
        </w:tabs>
        <w:autoSpaceDE w:val="0"/>
        <w:widowControl/>
        <w:spacing w:line="320" w:lineRule="exact" w:before="192" w:after="0"/>
        <w:ind w:left="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5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als/Objectives ............................................................................................................. 12 </w:t>
      </w:r>
    </w:p>
    <w:p>
      <w:pPr>
        <w:autoSpaceDN w:val="0"/>
        <w:autoSpaceDE w:val="0"/>
        <w:widowControl/>
        <w:spacing w:line="388" w:lineRule="exact" w:before="21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HAPTER 3. DESIGN FLOW/PROCESS ....................................................... 13 </w:t>
      </w:r>
    </w:p>
    <w:p>
      <w:pPr>
        <w:autoSpaceDN w:val="0"/>
        <w:tabs>
          <w:tab w:pos="680" w:val="left"/>
        </w:tabs>
        <w:autoSpaceDE w:val="0"/>
        <w:widowControl/>
        <w:spacing w:line="320" w:lineRule="exact" w:before="80" w:after="0"/>
        <w:ind w:left="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luation &amp; Selection of Specifications/Features ............................................................. 13 </w:t>
      </w:r>
    </w:p>
    <w:p>
      <w:pPr>
        <w:autoSpaceDN w:val="0"/>
        <w:tabs>
          <w:tab w:pos="680" w:val="left"/>
        </w:tabs>
        <w:autoSpaceDE w:val="0"/>
        <w:widowControl/>
        <w:spacing w:line="320" w:lineRule="exact" w:before="194" w:after="0"/>
        <w:ind w:left="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Constraints ............................................................................................................... 13 </w:t>
      </w:r>
    </w:p>
    <w:p>
      <w:pPr>
        <w:autoSpaceDN w:val="0"/>
        <w:tabs>
          <w:tab w:pos="624" w:val="left"/>
        </w:tabs>
        <w:autoSpaceDE w:val="0"/>
        <w:widowControl/>
        <w:spacing w:line="320" w:lineRule="exact" w:before="198" w:after="0"/>
        <w:ind w:left="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sis of Features and finalization subject to constraints ............................................. 13 </w:t>
      </w:r>
    </w:p>
    <w:p>
      <w:pPr>
        <w:autoSpaceDN w:val="0"/>
        <w:tabs>
          <w:tab w:pos="648" w:val="left"/>
        </w:tabs>
        <w:autoSpaceDE w:val="0"/>
        <w:widowControl/>
        <w:spacing w:line="320" w:lineRule="exact" w:before="194" w:after="0"/>
        <w:ind w:left="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Flow .......................................................................................................................... 13 </w:t>
      </w:r>
    </w:p>
    <w:p>
      <w:pPr>
        <w:sectPr>
          <w:pgSz w:w="12240" w:h="15840"/>
          <w:pgMar w:top="914" w:right="1312" w:bottom="10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p>
      <w:pPr>
        <w:autoSpaceDN w:val="0"/>
        <w:tabs>
          <w:tab w:pos="672" w:val="left"/>
        </w:tabs>
        <w:autoSpaceDE w:val="0"/>
        <w:widowControl/>
        <w:spacing w:line="320" w:lineRule="exact" w:before="0" w:after="0"/>
        <w:ind w:left="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selection.................................................................................................................... 13 </w:t>
      </w:r>
    </w:p>
    <w:p>
      <w:pPr>
        <w:autoSpaceDN w:val="0"/>
        <w:tabs>
          <w:tab w:pos="668" w:val="left"/>
        </w:tabs>
        <w:autoSpaceDE w:val="0"/>
        <w:widowControl/>
        <w:spacing w:line="320" w:lineRule="exact" w:before="74" w:after="0"/>
        <w:ind w:left="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lementation plan/methodology ....................................................................... 13 </w:t>
      </w:r>
    </w:p>
    <w:p>
      <w:pPr>
        <w:autoSpaceDN w:val="0"/>
        <w:autoSpaceDE w:val="0"/>
        <w:widowControl/>
        <w:spacing w:line="390" w:lineRule="exact" w:before="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HAPTER 4. RESULTS ANALYSIS AND VALIDATION ........................... 14 </w:t>
      </w:r>
    </w:p>
    <w:p>
      <w:pPr>
        <w:autoSpaceDN w:val="0"/>
        <w:tabs>
          <w:tab w:pos="894" w:val="left"/>
        </w:tabs>
        <w:autoSpaceDE w:val="0"/>
        <w:widowControl/>
        <w:spacing w:line="320" w:lineRule="exact" w:before="74" w:after="0"/>
        <w:ind w:left="2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lementation of solution ............................................................................................. 14 </w:t>
      </w:r>
    </w:p>
    <w:p>
      <w:pPr>
        <w:autoSpaceDN w:val="0"/>
        <w:autoSpaceDE w:val="0"/>
        <w:widowControl/>
        <w:spacing w:line="388" w:lineRule="exact" w:before="21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HAPTER 5. CONCLUSION AND FUTURE WORK .................................. 15 </w:t>
      </w:r>
    </w:p>
    <w:p>
      <w:pPr>
        <w:autoSpaceDN w:val="0"/>
        <w:tabs>
          <w:tab w:pos="894" w:val="left"/>
        </w:tabs>
        <w:autoSpaceDE w:val="0"/>
        <w:widowControl/>
        <w:spacing w:line="320" w:lineRule="exact" w:before="76" w:after="0"/>
        <w:ind w:left="2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lusion ...................................................................................................................... 15 </w:t>
      </w:r>
    </w:p>
    <w:p>
      <w:pPr>
        <w:autoSpaceDN w:val="0"/>
        <w:tabs>
          <w:tab w:pos="894" w:val="left"/>
        </w:tabs>
        <w:autoSpaceDE w:val="0"/>
        <w:widowControl/>
        <w:spacing w:line="320" w:lineRule="exact" w:before="194" w:after="0"/>
        <w:ind w:left="2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ture work .................................................................................................................... 15 </w:t>
      </w:r>
    </w:p>
    <w:p>
      <w:pPr>
        <w:autoSpaceDN w:val="0"/>
        <w:autoSpaceDE w:val="0"/>
        <w:widowControl/>
        <w:spacing w:line="388" w:lineRule="exact" w:before="21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EFERENCES ....................................................................................................... 16 </w:t>
      </w:r>
    </w:p>
    <w:p>
      <w:pPr>
        <w:autoSpaceDN w:val="0"/>
        <w:autoSpaceDE w:val="0"/>
        <w:widowControl/>
        <w:spacing w:line="388" w:lineRule="exact" w:before="9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APPENDIX ............................................................................................................. 17 </w:t>
      </w:r>
    </w:p>
    <w:p>
      <w:pPr>
        <w:autoSpaceDN w:val="0"/>
        <w:autoSpaceDE w:val="0"/>
        <w:widowControl/>
        <w:spacing w:line="320" w:lineRule="exact" w:before="74" w:after="0"/>
        <w:ind w:left="2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giarism Report ............................................................................................................... 17 </w:t>
      </w:r>
    </w:p>
    <w:p>
      <w:pPr>
        <w:autoSpaceDN w:val="0"/>
        <w:autoSpaceDE w:val="0"/>
        <w:widowControl/>
        <w:spacing w:line="320" w:lineRule="exact" w:before="200" w:after="0"/>
        <w:ind w:left="2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Checklist ................................................................................................................ 17 </w:t>
      </w:r>
    </w:p>
    <w:p>
      <w:pPr>
        <w:autoSpaceDN w:val="0"/>
        <w:autoSpaceDE w:val="0"/>
        <w:widowControl/>
        <w:spacing w:line="388" w:lineRule="exact" w:before="8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USER MANUAL .................................................................................................... 18 </w:t>
      </w:r>
    </w:p>
    <w:p>
      <w:pPr>
        <w:sectPr>
          <w:pgSz w:w="12240" w:h="15840"/>
          <w:pgMar w:top="622" w:right="1334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442" w:lineRule="exact" w:before="0" w:after="0"/>
        <w:ind w:left="0" w:right="420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ABSTRACT </w:t>
      </w:r>
    </w:p>
    <w:p>
      <w:pPr>
        <w:autoSpaceDN w:val="0"/>
        <w:autoSpaceDE w:val="0"/>
        <w:widowControl/>
        <w:spacing w:line="484" w:lineRule="exact" w:before="370" w:after="0"/>
        <w:ind w:left="0" w:right="20" w:firstLine="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Internet of Things (IoT) based parking system is an innovative solution designed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dress the growing problem of parking space management in urban environments. Wit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rapid increase in the number of vehicles and limited parking spaces, finding 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vailable parking spot has become a significant challenge for drivers, leading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gestion, wasted time, and increased fuel consumption. This IoT-based parking syste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tilizes a network of sensors, real-time data communication, and cloud-based platform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provide a seamless and efficient parking experience. The system integrates variou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onents such as ground sensors to detect occupied or vacant parking spots, mobil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lications for users to view available spaces, and a central server that manages data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fers real-time updates. The sensors communicate the status of each parking spac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er, which then relays the information to drivers through a user-friendly app.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ystem also supports features such as reservation of parking spots, dynamic pricing,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omated payment solutions. By leveraging IoT technology, the proposed syste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ptimizes the use of parking resources, reduces traffic congestion, and enhances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verall urban mobility experience. Furthermore, it provides valuable insights into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tterns, enabling better urban planning and decision-making for municipalities. Th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port explores the design, implementation, and potential benefits of the IoT-bas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rking system, highlighting its contribution to smart cities and sustainable urb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velopment. </w:t>
      </w:r>
    </w:p>
    <w:p>
      <w:pPr>
        <w:sectPr>
          <w:pgSz w:w="12240" w:h="15840"/>
          <w:pgMar w:top="778" w:right="956" w:bottom="1440" w:left="12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442" w:lineRule="exact" w:before="0" w:after="470"/>
        <w:ind w:left="0" w:right="360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List of Figur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06" w:type="dxa"/>
      </w:tblPr>
      <w:tblGrid>
        <w:gridCol w:w="4680"/>
        <w:gridCol w:w="4680"/>
      </w:tblGrid>
      <w:tr>
        <w:trPr>
          <w:trHeight w:hRule="exact" w:val="1264"/>
        </w:trPr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50" w:after="0"/>
              <w:ind w:left="0" w:right="3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S. No </w:t>
            </w:r>
          </w:p>
        </w:tc>
        <w:tc>
          <w:tcPr>
            <w:tcW w:type="dxa" w:w="7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50" w:after="0"/>
              <w:ind w:left="0" w:right="318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Description </w:t>
            </w:r>
          </w:p>
        </w:tc>
      </w:tr>
      <w:tr>
        <w:trPr>
          <w:trHeight w:hRule="exact" w:val="1296"/>
        </w:trPr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658" w:after="0"/>
              <w:ind w:left="0" w:right="28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3.1 </w:t>
            </w:r>
          </w:p>
        </w:tc>
        <w:tc>
          <w:tcPr>
            <w:tcW w:type="dxa" w:w="77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Context Level Diagram </w:t>
            </w:r>
          </w:p>
        </w:tc>
      </w:tr>
      <w:tr>
        <w:trPr>
          <w:trHeight w:hRule="exact" w:val="1262"/>
        </w:trPr>
        <w:tc>
          <w:tcPr>
            <w:tcW w:type="dxa" w:w="10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472" w:after="0"/>
              <w:ind w:left="0" w:right="28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3.2 </w:t>
            </w:r>
          </w:p>
        </w:tc>
        <w:tc>
          <w:tcPr>
            <w:tcW w:type="dxa" w:w="77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44" w:after="0"/>
              <w:ind w:left="0" w:right="277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First Level DFD </w:t>
            </w:r>
          </w:p>
        </w:tc>
      </w:tr>
      <w:tr>
        <w:trPr>
          <w:trHeight w:hRule="exact" w:val="1322"/>
        </w:trPr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470" w:after="0"/>
              <w:ind w:left="0" w:right="28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3.3 </w:t>
            </w:r>
          </w:p>
        </w:tc>
        <w:tc>
          <w:tcPr>
            <w:tcW w:type="dxa" w:w="7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44" w:after="0"/>
              <w:ind w:left="0" w:right="264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Second Level DFD </w:t>
            </w:r>
          </w:p>
        </w:tc>
      </w:tr>
      <w:tr>
        <w:trPr>
          <w:trHeight w:hRule="exact" w:val="1414"/>
        </w:trPr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480" w:after="0"/>
              <w:ind w:left="0" w:right="28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3.4 </w:t>
            </w:r>
          </w:p>
        </w:tc>
        <w:tc>
          <w:tcPr>
            <w:tcW w:type="dxa" w:w="7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50" w:after="0"/>
              <w:ind w:left="0" w:right="271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Third Level DFD </w:t>
            </w:r>
          </w:p>
        </w:tc>
      </w:tr>
      <w:tr>
        <w:trPr>
          <w:trHeight w:hRule="exact" w:val="1338"/>
        </w:trPr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480" w:after="0"/>
              <w:ind w:left="0" w:right="28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3.5 </w:t>
            </w:r>
          </w:p>
        </w:tc>
        <w:tc>
          <w:tcPr>
            <w:tcW w:type="dxa" w:w="7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52" w:after="0"/>
              <w:ind w:left="0" w:right="225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Flowchart for the project </w:t>
            </w:r>
          </w:p>
        </w:tc>
      </w:tr>
      <w:tr>
        <w:trPr>
          <w:trHeight w:hRule="exact" w:val="1396"/>
        </w:trPr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476" w:after="0"/>
              <w:ind w:left="0" w:right="28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3.6 </w:t>
            </w:r>
          </w:p>
        </w:tc>
        <w:tc>
          <w:tcPr>
            <w:tcW w:type="dxa" w:w="7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44" w:after="0"/>
              <w:ind w:left="0" w:right="283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Block Diagra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3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442" w:lineRule="exact" w:before="0" w:after="0"/>
        <w:ind w:left="0" w:right="487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Chapter 1 </w:t>
      </w:r>
    </w:p>
    <w:p>
      <w:pPr>
        <w:autoSpaceDN w:val="0"/>
        <w:autoSpaceDE w:val="0"/>
        <w:widowControl/>
        <w:spacing w:line="442" w:lineRule="exact" w:before="10" w:after="0"/>
        <w:ind w:left="0" w:right="428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INTRODUCTION </w:t>
      </w:r>
    </w:p>
    <w:p>
      <w:pPr>
        <w:autoSpaceDN w:val="0"/>
        <w:autoSpaceDE w:val="0"/>
        <w:widowControl/>
        <w:spacing w:line="390" w:lineRule="exact" w:before="344" w:after="0"/>
        <w:ind w:left="34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1.1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roject Definition/ Identification of client </w:t>
      </w:r>
    </w:p>
    <w:p>
      <w:pPr>
        <w:autoSpaceDN w:val="0"/>
        <w:autoSpaceDE w:val="0"/>
        <w:widowControl/>
        <w:spacing w:line="348" w:lineRule="exact" w:before="47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parking system has been under development for a while, and as of now, the       majority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hopping malls feature a parking space status display using an Ultrasonic system to detect car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a light to signal their presence. Smartness alone is insufficient for a smart parking system;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verything must be made autonomous, including the automatic detection of money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vailability of slots.</w:t>
      </w:r>
    </w:p>
    <w:p>
      <w:pPr>
        <w:autoSpaceDN w:val="0"/>
        <w:autoSpaceDE w:val="0"/>
        <w:widowControl/>
        <w:spacing w:line="348" w:lineRule="exact" w:before="158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torage capacity: IoT calls for the gathering, accessing, processing, displaying, and sharing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ssive volumes of data. The best and most cost-effective way to handle the data produced b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oT is to use the cloud, which offers infinite, affordable, and on-demand storage space.</w:t>
      </w:r>
    </w:p>
    <w:p>
      <w:pPr>
        <w:autoSpaceDN w:val="0"/>
        <w:autoSpaceDE w:val="0"/>
        <w:widowControl/>
        <w:spacing w:line="348" w:lineRule="exact" w:before="680" w:after="0"/>
        <w:ind w:left="63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cessing speed: The IoT devices now in use have a low processing speed.  IoT's compu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requirements can be met by utilizing the Cloud's limitless processing power and on-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mand paradigm. </w:t>
      </w:r>
    </w:p>
    <w:p>
      <w:pPr>
        <w:autoSpaceDN w:val="0"/>
        <w:autoSpaceDE w:val="0"/>
        <w:widowControl/>
        <w:spacing w:line="346" w:lineRule="exact" w:before="182" w:after="0"/>
        <w:ind w:left="630" w:right="28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municative tools: The ability to connect, track, and manage devices from anywher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sing the internet is made possible by cloud computing. IoT systems could monitor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perate objects in real-time from remote locations by utilizing built-in apps. </w:t>
      </w:r>
    </w:p>
    <w:p>
      <w:pPr>
        <w:autoSpaceDN w:val="0"/>
        <w:autoSpaceDE w:val="0"/>
        <w:widowControl/>
        <w:spacing w:line="348" w:lineRule="exact" w:before="180" w:after="0"/>
        <w:ind w:left="630" w:right="28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calability: It permits dynamic resource augmentation or diminution. The system coul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ave any number of "things" added to it or removed from it if cloud integration was offered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cloud distributes resources based on the needs of items and applications. </w:t>
      </w:r>
    </w:p>
    <w:p>
      <w:pPr>
        <w:autoSpaceDN w:val="0"/>
        <w:autoSpaceDE w:val="0"/>
        <w:widowControl/>
        <w:spacing w:line="348" w:lineRule="exact" w:before="178" w:after="0"/>
        <w:ind w:left="630" w:right="3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vailability: With cloud integration, locating resources at any time and from any loc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comes very simple. With the cloud, apps are always up and running, and users recei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ngoing services. </w:t>
      </w:r>
    </w:p>
    <w:p>
      <w:pPr>
        <w:autoSpaceDN w:val="0"/>
        <w:autoSpaceDE w:val="0"/>
        <w:widowControl/>
        <w:spacing w:line="390" w:lineRule="exact" w:before="458" w:after="0"/>
        <w:ind w:left="34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Needs:- </w:t>
      </w:r>
    </w:p>
    <w:p>
      <w:pPr>
        <w:autoSpaceDN w:val="0"/>
        <w:autoSpaceDE w:val="0"/>
        <w:widowControl/>
        <w:spacing w:line="374" w:lineRule="exact" w:before="578" w:after="0"/>
        <w:ind w:left="6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creasing Traffic Congestion: As urban populations grow and the number </w:t>
      </w:r>
    </w:p>
    <w:p>
      <w:pPr>
        <w:autoSpaceDN w:val="0"/>
        <w:autoSpaceDE w:val="0"/>
        <w:widowControl/>
        <w:spacing w:line="374" w:lineRule="exact" w:before="266" w:after="0"/>
        <w:ind w:left="7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vehicles on the road increases, finding a parking spot has become more </w:t>
      </w:r>
    </w:p>
    <w:p>
      <w:pPr>
        <w:sectPr>
          <w:pgSz w:w="12240" w:h="15840"/>
          <w:pgMar w:top="732" w:right="472" w:bottom="75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552" w:lineRule="exact" w:before="0" w:after="0"/>
        <w:ind w:left="31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ifficult, leading to traffic congestion. IoT-based systems can help allevia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problem by providing real-time parking information, reducing the tim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pent searching for a spot. </w:t>
      </w:r>
    </w:p>
    <w:p>
      <w:pPr>
        <w:autoSpaceDN w:val="0"/>
        <w:autoSpaceDE w:val="0"/>
        <w:widowControl/>
        <w:spacing w:line="640" w:lineRule="exact" w:before="8" w:after="0"/>
        <w:ind w:left="318" w:right="432" w:hanging="17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imited Parking Spaces: Traditional parking systems are often limited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rms of capacity and efficiency. IoT-enabled systems can optimize the us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available parking spots, ensuring that parking resources are bett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tilized. </w:t>
      </w:r>
    </w:p>
    <w:p>
      <w:pPr>
        <w:autoSpaceDN w:val="0"/>
        <w:tabs>
          <w:tab w:pos="318" w:val="left"/>
        </w:tabs>
        <w:autoSpaceDE w:val="0"/>
        <w:widowControl/>
        <w:spacing w:line="642" w:lineRule="exact" w:before="6" w:after="0"/>
        <w:ind w:left="14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ime and Fuel Wastage: Drivers often spend significant time and fue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arching for available parking. IoT-based smart parking systems provi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al-time data on available spaces, thus reducing the amount of time sp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riving in search of parking and lowering fuel consumption and emissions. </w:t>
      </w:r>
      <w:r>
        <w:rPr>
          <w:rFonts w:ascii="TimesNewRomanPSMT" w:hAnsi="TimesNewRomanPSMT" w:eastAsia="TimesNewRomanPSMT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vironmental Impact: By reducing the time vehicles spend circling park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ots and streets, IoT-based systems contribute to lowering carbon emission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king urban environments cleaner and more sustainable. </w:t>
      </w:r>
    </w:p>
    <w:p>
      <w:pPr>
        <w:autoSpaceDN w:val="0"/>
        <w:autoSpaceDE w:val="0"/>
        <w:widowControl/>
        <w:spacing w:line="640" w:lineRule="exact" w:before="8" w:after="0"/>
        <w:ind w:left="318" w:right="864" w:hanging="17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mproved Parking Management: IoT sensors and data analytics can help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ities and parking lot operators manage parking more effectively, b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dentifying patterns and optimizing space usage. This allows for bett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lanning of new parking facilities. </w:t>
      </w:r>
    </w:p>
    <w:p>
      <w:pPr>
        <w:autoSpaceDN w:val="0"/>
        <w:tabs>
          <w:tab w:pos="318" w:val="left"/>
        </w:tabs>
        <w:autoSpaceDE w:val="0"/>
        <w:widowControl/>
        <w:spacing w:line="640" w:lineRule="exact" w:before="8" w:after="0"/>
        <w:ind w:left="14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hanced User Convenience: With mobile apps integrated into IoT system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rivers can easily locate and reserve parking spots, making the parking </w:t>
      </w:r>
    </w:p>
    <w:p>
      <w:pPr>
        <w:sectPr>
          <w:pgSz w:w="12240" w:h="15840"/>
          <w:pgMar w:top="862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506" w:lineRule="exact" w:before="0" w:after="0"/>
        <w:ind w:left="318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perience more user-friendly and efficient. Features like automat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yments further enhance convenience. </w:t>
      </w:r>
    </w:p>
    <w:p>
      <w:pPr>
        <w:autoSpaceDN w:val="0"/>
        <w:autoSpaceDE w:val="0"/>
        <w:widowControl/>
        <w:spacing w:line="640" w:lineRule="exact" w:before="8" w:after="0"/>
        <w:ind w:left="318" w:right="432" w:hanging="17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Revenue Generation: Smart parking systems can implement dynamic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icing based on demand, helping municipalities and private operator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enerate more revenue from parking services, while also improving fairnes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pricing. </w:t>
      </w:r>
    </w:p>
    <w:p>
      <w:pPr>
        <w:autoSpaceDN w:val="0"/>
        <w:autoSpaceDE w:val="0"/>
        <w:widowControl/>
        <w:spacing w:line="640" w:lineRule="exact" w:before="8" w:after="0"/>
        <w:ind w:left="318" w:right="576" w:hanging="17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duced Stress for Drivers: IoT-based parking systems eliminate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rustration and stress of searching for parking spots, improving the overa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riving experience in busy areas. </w:t>
      </w:r>
    </w:p>
    <w:p>
      <w:pPr>
        <w:autoSpaceDN w:val="0"/>
        <w:autoSpaceDE w:val="0"/>
        <w:widowControl/>
        <w:spacing w:line="640" w:lineRule="exact" w:before="8" w:after="0"/>
        <w:ind w:left="318" w:right="288" w:hanging="17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Support for Smart City Initiatives: IoT-based parking is a key component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mart cities, contributing to the broader goal of digital transformation. I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grates with other smart city infrastructure, such as traffic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environmental monitoring, to create a more connected and effici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rban environment. </w:t>
      </w:r>
    </w:p>
    <w:p>
      <w:pPr>
        <w:autoSpaceDN w:val="0"/>
        <w:tabs>
          <w:tab w:pos="318" w:val="left"/>
        </w:tabs>
        <w:autoSpaceDE w:val="0"/>
        <w:widowControl/>
        <w:spacing w:line="642" w:lineRule="exact" w:before="6" w:after="0"/>
        <w:ind w:left="14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ta Collection and Analysis: IoT systems provide valuable data on park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ends, vehicle behavior, and space utilization, which can be used for urb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lanning, forecasting parking needs, and optimizing city infrastructure. </w:t>
      </w:r>
      <w:r>
        <w:rPr>
          <w:rFonts w:ascii="TimesNewRomanPSMT" w:hAnsi="TimesNewRomanPSMT" w:eastAsia="TimesNewRomanPSMT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curity and Safety: IoT-based systems can offer enhanced security featur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ike real-time surveillance, alerts for unauthorized vehicles, and notifica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potential security issues in parking areas. </w:t>
      </w:r>
    </w:p>
    <w:p>
      <w:pPr>
        <w:sectPr>
          <w:pgSz w:w="12240" w:h="15840"/>
          <w:pgMar w:top="862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374" w:lineRule="exact" w:before="0" w:after="0"/>
        <w:ind w:left="1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st Efficiency: Over time, IoT-based parking solutions can reduce the </w:t>
      </w:r>
    </w:p>
    <w:p>
      <w:pPr>
        <w:autoSpaceDN w:val="0"/>
        <w:autoSpaceDE w:val="0"/>
        <w:widowControl/>
        <w:spacing w:line="374" w:lineRule="exact" w:before="264" w:after="0"/>
        <w:ind w:left="3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perational costs of traditional parking systems by automating processes </w:t>
      </w:r>
    </w:p>
    <w:p>
      <w:pPr>
        <w:autoSpaceDN w:val="0"/>
        <w:autoSpaceDE w:val="0"/>
        <w:widowControl/>
        <w:spacing w:line="376" w:lineRule="exact" w:before="266" w:after="0"/>
        <w:ind w:left="3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ch as space monitoring, payment collection, and reporting. </w:t>
      </w:r>
    </w:p>
    <w:p>
      <w:pPr>
        <w:autoSpaceDN w:val="0"/>
        <w:tabs>
          <w:tab w:pos="228" w:val="left"/>
          <w:tab w:pos="318" w:val="left"/>
          <w:tab w:pos="678" w:val="left"/>
        </w:tabs>
        <w:autoSpaceDE w:val="0"/>
        <w:widowControl/>
        <w:spacing w:line="488" w:lineRule="exact" w:before="8" w:after="0"/>
        <w:ind w:left="1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understand major academic disciplines contributing to e-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 USP (Unique Selling Point) of the Project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al-Time Parking Availability: The system provides real-time data on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vailable parking spots, allowing drivers to instantly find open spaces, reducing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time spent searching and minimizing traffic congestion. </w:t>
      </w:r>
    </w:p>
    <w:p>
      <w:pPr>
        <w:autoSpaceDN w:val="0"/>
        <w:autoSpaceDE w:val="0"/>
        <w:widowControl/>
        <w:spacing w:line="484" w:lineRule="exact" w:before="174" w:after="0"/>
        <w:ind w:left="678" w:right="28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amless User Experience: Through an intuitive mobile app, users can easil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ocate, reserve, and even pay for parking spots in advance, offering a smooth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tress-free parking experience. </w:t>
      </w:r>
    </w:p>
    <w:p>
      <w:pPr>
        <w:autoSpaceDN w:val="0"/>
        <w:autoSpaceDE w:val="0"/>
        <w:widowControl/>
        <w:spacing w:line="484" w:lineRule="exact" w:before="174" w:after="0"/>
        <w:ind w:left="678" w:right="28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ynamic Pricing: The system supports flexible pricing models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mand, time, and location, optimizing revenue generation for parking lo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perators while offering users fair pricing. </w:t>
      </w:r>
    </w:p>
    <w:p>
      <w:pPr>
        <w:autoSpaceDN w:val="0"/>
        <w:autoSpaceDE w:val="0"/>
        <w:widowControl/>
        <w:spacing w:line="484" w:lineRule="exact" w:before="172" w:after="0"/>
        <w:ind w:left="678" w:right="28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ta-Driven Insights: Advanced analytics and data collection capabilities help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unicipalities and businesses optimize parking resources, identify trends,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ke informed decisions for better urban planning. </w:t>
      </w:r>
    </w:p>
    <w:p>
      <w:pPr>
        <w:autoSpaceDN w:val="0"/>
        <w:autoSpaceDE w:val="0"/>
        <w:widowControl/>
        <w:spacing w:line="484" w:lineRule="exact" w:before="174" w:after="0"/>
        <w:ind w:left="678" w:right="28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vironmental Impact Reduction: By minimizing the time vehicles spe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ircling parking lots and reducing traffic congestion, the system helps low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uel consumption and carbon emissions, contributing to cleaner urb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vironments. </w:t>
      </w:r>
    </w:p>
    <w:p>
      <w:pPr>
        <w:autoSpaceDN w:val="0"/>
        <w:autoSpaceDE w:val="0"/>
        <w:widowControl/>
        <w:spacing w:line="482" w:lineRule="exact" w:before="176" w:after="0"/>
        <w:ind w:left="678" w:right="26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mart Integration with Other Urban Systems: The system integrates seamlessl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th existing smart city infrastructure, such as traffic management and public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ansportation, enhancing overall urban mobility and operational efficiency. </w:t>
      </w:r>
    </w:p>
    <w:p>
      <w:pPr>
        <w:sectPr>
          <w:pgSz w:w="12240" w:h="15840"/>
          <w:pgMar w:top="862" w:right="1270" w:bottom="7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448" w:lineRule="exact" w:before="0" w:after="0"/>
        <w:ind w:left="678" w:right="24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hanced Security: Integrated IoT sensors and surveillance offer increas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afety in parking areas, with real-time alerts for potential security issue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elping ensure safer parking experiences for both drivers and vehicles. </w:t>
      </w:r>
    </w:p>
    <w:p>
      <w:pPr>
        <w:autoSpaceDN w:val="0"/>
        <w:autoSpaceDE w:val="0"/>
        <w:widowControl/>
        <w:spacing w:line="484" w:lineRule="exact" w:before="172" w:after="0"/>
        <w:ind w:left="678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Cost-Effective Operations: Automating processes such as space monitoring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yment collection, and reporting reduces operational costs for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perators and municipalities, making the system highly cost-efficient in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ong run. </w:t>
      </w:r>
    </w:p>
    <w:p>
      <w:pPr>
        <w:autoSpaceDN w:val="0"/>
        <w:autoSpaceDE w:val="0"/>
        <w:widowControl/>
        <w:spacing w:line="482" w:lineRule="exact" w:before="176" w:after="0"/>
        <w:ind w:left="678" w:right="26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calability and Flexibility: The system is highly scalable, making it suitable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oth small private parking lots and large public parking networks, ensur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aptability to various parking needs across different urban settings. </w:t>
      </w:r>
    </w:p>
    <w:p>
      <w:pPr>
        <w:sectPr>
          <w:pgSz w:w="12240" w:h="15840"/>
          <w:pgMar w:top="712" w:right="127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1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esearch Objectives </w:t>
      </w:r>
    </w:p>
    <w:p>
      <w:pPr>
        <w:autoSpaceDN w:val="0"/>
        <w:autoSpaceDE w:val="0"/>
        <w:widowControl/>
        <w:spacing w:line="374" w:lineRule="exact" w:before="112" w:after="0"/>
        <w:ind w:left="1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study is concentrated on the achievement of the following objectives - </w:t>
      </w:r>
    </w:p>
    <w:p>
      <w:pPr>
        <w:autoSpaceDN w:val="0"/>
        <w:autoSpaceDE w:val="0"/>
        <w:widowControl/>
        <w:spacing w:line="322" w:lineRule="exact" w:before="348" w:after="0"/>
        <w:ind w:left="538" w:right="144" w:hanging="368"/>
        <w:jc w:val="left"/>
      </w:pPr>
      <w:r>
        <w:rPr>
          <w:rFonts w:ascii="Symbol" w:hAnsi="Symbol" w:eastAsia="Symbol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Design and Develop an IoT-Enabled Smart Parking System Investigate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rchitecture, components, and technologies required to build an IoT-based smar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rking system, including sensors, communication protocols, mobile applications,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loud platforms. </w:t>
      </w:r>
    </w:p>
    <w:p>
      <w:pPr>
        <w:autoSpaceDN w:val="0"/>
        <w:autoSpaceDE w:val="0"/>
        <w:widowControl/>
        <w:spacing w:line="322" w:lineRule="exact" w:before="52" w:after="0"/>
        <w:ind w:left="538" w:right="288" w:hanging="368"/>
        <w:jc w:val="left"/>
      </w:pPr>
      <w:r>
        <w:rPr>
          <w:rFonts w:ascii="Symbol" w:hAnsi="Symbol" w:eastAsia="Symbol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Optimize Parking Space Utilization Explore methods to efficiently manage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locate parking spaces using IoT sensors, ensuring maximum utilization of availabl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rking areas and reducing the occurrence of vacant spots. </w:t>
      </w:r>
    </w:p>
    <w:p>
      <w:pPr>
        <w:autoSpaceDN w:val="0"/>
        <w:autoSpaceDE w:val="0"/>
        <w:widowControl/>
        <w:spacing w:line="322" w:lineRule="exact" w:before="56" w:after="0"/>
        <w:ind w:left="538" w:right="144" w:hanging="368"/>
        <w:jc w:val="left"/>
      </w:pPr>
      <w:r>
        <w:rPr>
          <w:rFonts w:ascii="Symbol" w:hAnsi="Symbol" w:eastAsia="Symbol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Enhance User Experience Through Real-Time Parking Information Develop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ystem that provides real-time data on parking availability, guiding drivers to availabl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paces via a mobile app and minimizing the time spent searching for parking. </w:t>
      </w:r>
    </w:p>
    <w:p>
      <w:pPr>
        <w:autoSpaceDN w:val="0"/>
        <w:autoSpaceDE w:val="0"/>
        <w:widowControl/>
        <w:spacing w:line="322" w:lineRule="exact" w:before="54" w:after="0"/>
        <w:ind w:left="538" w:right="288" w:hanging="368"/>
        <w:jc w:val="left"/>
      </w:pPr>
      <w:r>
        <w:rPr>
          <w:rFonts w:ascii="Symbol" w:hAnsi="Symbol" w:eastAsia="Symbol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Implement Dynamic Pricing Models for Parking Investigate the feasibility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nefits of implementing dynamic pricing strategies that adjust parking fees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mand, time of day, and location, optimizing revenue generation while ensur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airness for users. </w:t>
      </w:r>
    </w:p>
    <w:p>
      <w:pPr>
        <w:autoSpaceDN w:val="0"/>
        <w:autoSpaceDE w:val="0"/>
        <w:widowControl/>
        <w:spacing w:line="322" w:lineRule="exact" w:before="54" w:after="0"/>
        <w:ind w:left="538" w:right="144" w:hanging="368"/>
        <w:jc w:val="left"/>
      </w:pPr>
      <w:r>
        <w:rPr>
          <w:rFonts w:ascii="Symbol" w:hAnsi="Symbol" w:eastAsia="Symbol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Evaluate the Impact of the IoT Smart Parking System on Traffic Conges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alyze how the IoT-based system can reduce traffic congestion by streamlining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rking process and providing drivers with real-time parking availability data, lead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less time spent on the road. </w:t>
      </w:r>
    </w:p>
    <w:p>
      <w:pPr>
        <w:autoSpaceDN w:val="0"/>
        <w:tabs>
          <w:tab w:pos="538" w:val="left"/>
        </w:tabs>
        <w:autoSpaceDE w:val="0"/>
        <w:widowControl/>
        <w:spacing w:line="326" w:lineRule="exact" w:before="48" w:after="0"/>
        <w:ind w:left="1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Assess the Environmental Benefits of Smart Parking Systems Study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vironmental impact of the system by measuring reductions in fuel consump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rbon emissions, and air pollution due to decreased time spent searching for parking. </w:t>
      </w:r>
      <w:r>
        <w:rPr>
          <w:rFonts w:ascii="Symbol" w:hAnsi="Symbol" w:eastAsia="Symbol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Investigate the Security and Safety Features of IoT-Based Parking Systems Resear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effectiveness of integrated security features such as real-time surveillance, thef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tection, and vehicle monitoring to ensure safety for both vehicles and drivers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rking areas. </w:t>
      </w:r>
    </w:p>
    <w:p>
      <w:pPr>
        <w:autoSpaceDN w:val="0"/>
        <w:autoSpaceDE w:val="0"/>
        <w:widowControl/>
        <w:spacing w:line="322" w:lineRule="exact" w:before="52" w:after="0"/>
        <w:ind w:left="538" w:right="0" w:hanging="368"/>
        <w:jc w:val="left"/>
      </w:pPr>
      <w:r>
        <w:rPr>
          <w:rFonts w:ascii="Symbol" w:hAnsi="Symbol" w:eastAsia="Symbol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Explore Data Collection and Analytics for Urban Planning Examine the dat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enerated by the smart parking system (e.g., parking patterns, space utilization, peak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ours) and its potential for providing insights to city planners for better decision-mak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improved urban infrastructure. </w:t>
      </w:r>
    </w:p>
    <w:p>
      <w:pPr>
        <w:autoSpaceDN w:val="0"/>
        <w:autoSpaceDE w:val="0"/>
        <w:widowControl/>
        <w:spacing w:line="388" w:lineRule="exact" w:before="60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Advantages </w:t>
      </w:r>
    </w:p>
    <w:p>
      <w:pPr>
        <w:autoSpaceDN w:val="0"/>
        <w:tabs>
          <w:tab w:pos="538" w:val="left"/>
        </w:tabs>
        <w:autoSpaceDE w:val="0"/>
        <w:widowControl/>
        <w:spacing w:line="322" w:lineRule="exact" w:before="180" w:after="0"/>
        <w:ind w:left="174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s drivers with real-time information about available parking spots, reducing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ime spent searching for a space and alleviating traffic congestion in busy areas. </w:t>
      </w:r>
    </w:p>
    <w:p>
      <w:pPr>
        <w:sectPr>
          <w:pgSz w:w="12240" w:h="15840"/>
          <w:pgMar w:top="870" w:right="484" w:bottom="790" w:left="12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322" w:lineRule="exact" w:before="52" w:after="0"/>
        <w:ind w:left="536" w:right="144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oT sensors monitor parking space occupancy, ensuring efficient use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vailable parking spaces and helping parking lot operators maximize spac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tilization. </w:t>
      </w:r>
    </w:p>
    <w:p>
      <w:pPr>
        <w:autoSpaceDN w:val="0"/>
        <w:autoSpaceDE w:val="0"/>
        <w:widowControl/>
        <w:spacing w:line="320" w:lineRule="exact" w:before="352" w:after="0"/>
        <w:ind w:left="536" w:right="1152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y guiding drivers directly to available parking spots, the system helps reduc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amount of time spent circling parking areas, which in turn reduces traffic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gestion and improves overall traffic flow. </w:t>
      </w:r>
    </w:p>
    <w:p>
      <w:pPr>
        <w:autoSpaceDN w:val="0"/>
        <w:tabs>
          <w:tab w:pos="536" w:val="left"/>
        </w:tabs>
        <w:autoSpaceDE w:val="0"/>
        <w:widowControl/>
        <w:spacing w:line="326" w:lineRule="exact" w:before="48" w:after="0"/>
        <w:ind w:left="176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y reducing the time spent searching for parking, fuel consumption is lowere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ding to a decrease in carbon emissions and a positive environmental impact. </w:t>
      </w:r>
      <w:r>
        <w:rPr>
          <w:rFonts w:ascii="Symbol" w:hAnsi="Symbol" w:eastAsia="Symbol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oT-based parking systems collect valuable data on parking behavior, includ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ak hours, parking duration, and usage trends. This data can be used for urb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lanning and infrastructure development, helping cities make informed decis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bout parking needs and resource allocation. </w:t>
      </w:r>
    </w:p>
    <w:p>
      <w:pPr>
        <w:autoSpaceDN w:val="0"/>
        <w:autoSpaceDE w:val="0"/>
        <w:widowControl/>
        <w:spacing w:line="322" w:lineRule="exact" w:before="54" w:after="0"/>
        <w:ind w:left="536" w:right="864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omation of parking space management, payment collection, and monitor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duces operational costs for parking lot operators, leading to lower maintenanc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staffing expenses. Over time, this makes the system more cost-effecti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ared to traditional parking management. </w:t>
      </w:r>
    </w:p>
    <w:p>
      <w:pPr>
        <w:autoSpaceDN w:val="0"/>
        <w:autoSpaceDE w:val="0"/>
        <w:widowControl/>
        <w:spacing w:line="388" w:lineRule="exact" w:before="332" w:after="0"/>
        <w:ind w:left="9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>.1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roject Planning/ Identification of Problem </w:t>
      </w:r>
    </w:p>
    <w:p>
      <w:pPr>
        <w:autoSpaceDN w:val="0"/>
        <w:autoSpaceDE w:val="0"/>
        <w:widowControl/>
        <w:spacing w:line="322" w:lineRule="exact" w:before="306" w:after="0"/>
        <w:ind w:left="96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design, develop, and implement an IoT-based smart parking system that optimizes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pace utilization, reduces traffic congestion, enhances user experience, and integrates wit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rban smart city infrastructure. </w:t>
      </w:r>
    </w:p>
    <w:p>
      <w:pPr>
        <w:autoSpaceDN w:val="0"/>
        <w:autoSpaceDE w:val="0"/>
        <w:widowControl/>
        <w:spacing w:line="322" w:lineRule="exact" w:before="52" w:after="0"/>
        <w:ind w:left="96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project covers the design and deployment of IoT sensors, real-time data communication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mobile application for users, cloud-based data management, and system integration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rban mobility. </w:t>
      </w:r>
    </w:p>
    <w:p>
      <w:pPr>
        <w:autoSpaceDN w:val="0"/>
        <w:autoSpaceDE w:val="0"/>
        <w:widowControl/>
        <w:spacing w:line="376" w:lineRule="exact" w:before="354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29313C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Not enough parking spaces in a densely populated area. </w:t>
      </w:r>
    </w:p>
    <w:p>
      <w:pPr>
        <w:autoSpaceDN w:val="0"/>
        <w:autoSpaceDE w:val="0"/>
        <w:widowControl/>
        <w:spacing w:line="374" w:lineRule="exact" w:before="76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29313C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Poor use of available parking spaces. </w:t>
      </w:r>
    </w:p>
    <w:p>
      <w:pPr>
        <w:autoSpaceDN w:val="0"/>
        <w:autoSpaceDE w:val="0"/>
        <w:widowControl/>
        <w:spacing w:line="376" w:lineRule="exact" w:before="74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29313C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Time and gas used to find open parking spaces. </w:t>
      </w:r>
    </w:p>
    <w:p>
      <w:pPr>
        <w:autoSpaceDN w:val="0"/>
        <w:autoSpaceDE w:val="0"/>
        <w:widowControl/>
        <w:spacing w:line="374" w:lineRule="exact" w:before="76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29313C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Traffic congestion centred around poorly executed parking structures. </w:t>
      </w:r>
    </w:p>
    <w:p>
      <w:pPr>
        <w:autoSpaceDN w:val="0"/>
        <w:autoSpaceDE w:val="0"/>
        <w:widowControl/>
        <w:spacing w:line="374" w:lineRule="exact" w:before="76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29313C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Business parking spaces are taken by commuter parking. </w:t>
      </w:r>
    </w:p>
    <w:p>
      <w:pPr>
        <w:autoSpaceDN w:val="0"/>
        <w:autoSpaceDE w:val="0"/>
        <w:widowControl/>
        <w:spacing w:line="374" w:lineRule="exact" w:before="76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29313C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Inconvenient parking spaces. </w:t>
      </w:r>
    </w:p>
    <w:p>
      <w:pPr>
        <w:autoSpaceDN w:val="0"/>
        <w:autoSpaceDE w:val="0"/>
        <w:widowControl/>
        <w:spacing w:line="374" w:lineRule="exact" w:before="76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29313C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Poor parking price models. </w:t>
      </w:r>
    </w:p>
    <w:p>
      <w:pPr>
        <w:autoSpaceDN w:val="0"/>
        <w:autoSpaceDE w:val="0"/>
        <w:widowControl/>
        <w:spacing w:line="374" w:lineRule="exact" w:before="76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29313C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Proper handling of handicapped spaces. </w:t>
      </w:r>
    </w:p>
    <w:p>
      <w:pPr>
        <w:autoSpaceDN w:val="0"/>
        <w:autoSpaceDE w:val="0"/>
        <w:widowControl/>
        <w:spacing w:line="374" w:lineRule="exact" w:before="76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29313C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Unused private parking spaces. </w:t>
      </w:r>
    </w:p>
    <w:p>
      <w:pPr>
        <w:sectPr>
          <w:pgSz w:w="12240" w:h="15840"/>
          <w:pgMar w:top="744" w:right="472" w:bottom="724" w:left="12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4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3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>.1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roject Scope/ Identification of Tasks </w:t>
      </w:r>
    </w:p>
    <w:p>
      <w:pPr>
        <w:autoSpaceDN w:val="0"/>
        <w:autoSpaceDE w:val="0"/>
        <w:widowControl/>
        <w:spacing w:line="320" w:lineRule="exact" w:before="264" w:after="0"/>
        <w:ind w:left="1250" w:right="0" w:hanging="30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basic task of a smart parking solution is to identify a vehicle’s presence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bsence in a particular parking space with a high degree of accuracy, and to pass 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data into a system for visualization and analysis – to be available for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set managers and/or enforcement officers. </w:t>
      </w:r>
    </w:p>
    <w:p>
      <w:pPr>
        <w:autoSpaceDN w:val="0"/>
        <w:autoSpaceDE w:val="0"/>
        <w:widowControl/>
        <w:spacing w:line="400" w:lineRule="exact" w:before="0" w:after="0"/>
        <w:ind w:left="9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Keeping in mind the objectives mentioned above, the next step is to take into </w:t>
      </w:r>
    </w:p>
    <w:p>
      <w:pPr>
        <w:autoSpaceDN w:val="0"/>
        <w:autoSpaceDE w:val="0"/>
        <w:widowControl/>
        <w:spacing w:line="374" w:lineRule="exact" w:before="12" w:after="0"/>
        <w:ind w:left="12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sideration following important features: </w:t>
      </w:r>
    </w:p>
    <w:p>
      <w:pPr>
        <w:autoSpaceDN w:val="0"/>
        <w:autoSpaceDE w:val="0"/>
        <w:widowControl/>
        <w:spacing w:line="342" w:lineRule="exact" w:before="300" w:after="0"/>
        <w:ind w:left="270" w:right="40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Accuracy of detecting a vehicle presence/absence </w:t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tal cost of solution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ivacy concern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tailed requirements and system design documents. </w:t>
      </w:r>
    </w:p>
    <w:p>
      <w:pPr>
        <w:autoSpaceDN w:val="0"/>
        <w:autoSpaceDE w:val="0"/>
        <w:widowControl/>
        <w:spacing w:line="376" w:lineRule="exact" w:before="0" w:after="0"/>
        <w:ind w:left="2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Prototype of the IoT-based smart parking system. </w:t>
      </w:r>
    </w:p>
    <w:p>
      <w:pPr>
        <w:autoSpaceDN w:val="0"/>
        <w:autoSpaceDE w:val="0"/>
        <w:widowControl/>
        <w:spacing w:line="374" w:lineRule="exact" w:before="0" w:after="0"/>
        <w:ind w:left="2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orking mobile application with key features. </w:t>
      </w:r>
    </w:p>
    <w:p>
      <w:pPr>
        <w:autoSpaceDN w:val="0"/>
        <w:autoSpaceDE w:val="0"/>
        <w:widowControl/>
        <w:spacing w:line="376" w:lineRule="exact" w:before="0" w:after="0"/>
        <w:ind w:left="2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ployed smart parking solution in a real-world environment. </w:t>
      </w:r>
    </w:p>
    <w:p>
      <w:pPr>
        <w:autoSpaceDN w:val="0"/>
        <w:autoSpaceDE w:val="0"/>
        <w:widowControl/>
        <w:spacing w:line="342" w:lineRule="exact" w:before="32" w:after="0"/>
        <w:ind w:left="270" w:right="201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d-user documentation, training manuals, and customer support setup. </w:t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iodic maintenance and optimization reports. </w:t>
      </w:r>
    </w:p>
    <w:p>
      <w:pPr>
        <w:autoSpaceDN w:val="0"/>
        <w:autoSpaceDE w:val="0"/>
        <w:widowControl/>
        <w:spacing w:line="322" w:lineRule="exact" w:before="578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section outlines the scope and tasks for the IoT-Based Smart Parking System project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ch will provide an innovative solution to modern urban parking problems. By break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own the project into manageable tasks and phases, the project can be executed effectivel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le meeting key objectives such as optimizing parking space usage, improving us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venience, and enhancing urban mobility. </w:t>
      </w:r>
    </w:p>
    <w:p>
      <w:pPr>
        <w:autoSpaceDN w:val="0"/>
        <w:autoSpaceDE w:val="0"/>
        <w:widowControl/>
        <w:spacing w:line="322" w:lineRule="exact" w:before="664" w:after="0"/>
        <w:ind w:left="778" w:right="72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7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oT-based parking systems collect valuable data on parking behavior,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ak hours, parking duration, and usage trends. This data can be used for urb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lanning and infrastructure development, helping cities make informed decision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bout parking needs and resource allocation. </w:t>
      </w:r>
    </w:p>
    <w:p>
      <w:pPr>
        <w:sectPr>
          <w:pgSz w:w="12240" w:h="15840"/>
          <w:pgMar w:top="1042" w:right="482" w:bottom="144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laser scanner sensors are well known for their accuracy of detecting a vehicle presence –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refore the sensor located at the entrance and exit of a parking area will count with hig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ccuracy the entrance and exit of the vehicles, taking into consideration even two cars stopp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very close to each other. </w:t>
      </w:r>
    </w:p>
    <w:p>
      <w:pPr>
        <w:autoSpaceDN w:val="0"/>
        <w:autoSpaceDE w:val="0"/>
        <w:widowControl/>
        <w:spacing w:line="392" w:lineRule="exact" w:before="2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total cost of solution considering the initial purchasing and installation cost, you will h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ow maintenance cost and no need of replacing batteries. </w:t>
      </w:r>
    </w:p>
    <w:p>
      <w:pPr>
        <w:autoSpaceDN w:val="0"/>
        <w:autoSpaceDE w:val="0"/>
        <w:widowControl/>
        <w:spacing w:line="392" w:lineRule="exact" w:before="296" w:after="0"/>
        <w:ind w:left="0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sensors will just count the vehicles without recording any data. The system is not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meras, but again on sensors and eventually a display for counting the cars. Therefore,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ivacy is totally granted. 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21120" cy="53403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5340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698" w:right="470" w:bottom="83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>.1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imeline </w:t>
      </w:r>
    </w:p>
    <w:p>
      <w:pPr>
        <w:autoSpaceDN w:val="0"/>
        <w:autoSpaceDE w:val="0"/>
        <w:widowControl/>
        <w:spacing w:line="488" w:lineRule="exact" w:before="156" w:after="0"/>
        <w:ind w:left="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this phase 1, focus is more on learning the tasks that is divided. In this timeline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rning phase will go and start its implementation. </w:t>
      </w:r>
    </w:p>
    <w:p>
      <w:pPr>
        <w:autoSpaceDN w:val="0"/>
        <w:autoSpaceDE w:val="0"/>
        <w:widowControl/>
        <w:spacing w:line="474" w:lineRule="exact" w:before="14" w:after="0"/>
        <w:ind w:left="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the next phase i.e. phase 2, development of the project model and building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ts framework will start. </w:t>
      </w:r>
    </w:p>
    <w:p>
      <w:pPr>
        <w:autoSpaceDN w:val="0"/>
        <w:autoSpaceDE w:val="0"/>
        <w:widowControl/>
        <w:spacing w:line="484" w:lineRule="exact" w:before="2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the next phase i.e. phase 3, integration of the code and add the database will be done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ch means to develop our model as a fruitful product for both vendors and users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this, overview of the project will be given, and all the features are going to be add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the website. </w:t>
      </w:r>
    </w:p>
    <w:p>
      <w:pPr>
        <w:autoSpaceDN w:val="0"/>
        <w:autoSpaceDE w:val="0"/>
        <w:widowControl/>
        <w:spacing w:line="374" w:lineRule="exact" w:before="96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art from this, Objectives that the model will fulfill, will also be discussed. </w:t>
      </w:r>
    </w:p>
    <w:p>
      <w:pPr>
        <w:autoSpaceDN w:val="0"/>
        <w:autoSpaceDE w:val="0"/>
        <w:widowControl/>
        <w:spacing w:line="388" w:lineRule="exact" w:before="260" w:after="0"/>
        <w:ind w:left="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hapter 3: </w:t>
      </w:r>
    </w:p>
    <w:p>
      <w:pPr>
        <w:autoSpaceDN w:val="0"/>
        <w:autoSpaceDE w:val="0"/>
        <w:widowControl/>
        <w:spacing w:line="488" w:lineRule="exact" w:before="160" w:after="0"/>
        <w:ind w:left="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this, design work will be done and the plan taken for the implementa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uilding of our model will be executed. </w:t>
      </w:r>
    </w:p>
    <w:p>
      <w:pPr>
        <w:autoSpaceDN w:val="0"/>
        <w:autoSpaceDE w:val="0"/>
        <w:widowControl/>
        <w:spacing w:line="484" w:lineRule="exact" w:before="6" w:after="0"/>
        <w:ind w:left="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ong with this, a deeper idea about the features will also be given that will go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be added to our model. </w:t>
      </w:r>
    </w:p>
    <w:p>
      <w:pPr>
        <w:autoSpaceDN w:val="0"/>
        <w:autoSpaceDE w:val="0"/>
        <w:widowControl/>
        <w:spacing w:line="390" w:lineRule="exact" w:before="240" w:after="0"/>
        <w:ind w:left="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hapter 4: </w:t>
      </w:r>
    </w:p>
    <w:p>
      <w:pPr>
        <w:autoSpaceDN w:val="0"/>
        <w:autoSpaceDE w:val="0"/>
        <w:widowControl/>
        <w:spacing w:line="376" w:lineRule="exact" w:before="274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this, the final implementation of our final product will be given, i.e., . </w:t>
      </w:r>
    </w:p>
    <w:p>
      <w:pPr>
        <w:autoSpaceDN w:val="0"/>
        <w:autoSpaceDE w:val="0"/>
        <w:widowControl/>
        <w:spacing w:line="388" w:lineRule="exact" w:before="446" w:after="0"/>
        <w:ind w:left="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hapter 5: </w:t>
      </w:r>
    </w:p>
    <w:p>
      <w:pPr>
        <w:autoSpaceDN w:val="0"/>
        <w:autoSpaceDE w:val="0"/>
        <w:widowControl/>
        <w:spacing w:line="486" w:lineRule="exact" w:before="158" w:after="0"/>
        <w:ind w:left="2" w:right="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this, discussion about the future aspect of our model will be given, i.e. what chang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at are going to be inculcated in our model later on, and what are features are go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be added in it later on. </w:t>
      </w:r>
    </w:p>
    <w:p>
      <w:pPr>
        <w:sectPr>
          <w:pgSz w:w="12240" w:h="15840"/>
          <w:pgMar w:top="702" w:right="1264" w:bottom="1440" w:left="13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2"/>
        <w:ind w:left="0" w:right="0"/>
      </w:pPr>
    </w:p>
    <w:p>
      <w:pPr>
        <w:autoSpaceDN w:val="0"/>
        <w:autoSpaceDE w:val="0"/>
        <w:widowControl/>
        <w:spacing w:line="372" w:lineRule="exact" w:before="70" w:after="0"/>
        <w:ind w:left="1584" w:right="187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Chapter 2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LITERATURE REVIEW/BACKGROUND STUDY </w:t>
      </w:r>
    </w:p>
    <w:p>
      <w:pPr>
        <w:autoSpaceDN w:val="0"/>
        <w:autoSpaceDE w:val="0"/>
        <w:widowControl/>
        <w:spacing w:line="390" w:lineRule="exact" w:before="304" w:after="0"/>
        <w:ind w:left="36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>2.1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imeline of the reported problem </w:t>
      </w:r>
    </w:p>
    <w:p>
      <w:pPr>
        <w:autoSpaceDN w:val="0"/>
        <w:autoSpaceDE w:val="0"/>
        <w:widowControl/>
        <w:spacing w:line="450" w:lineRule="exact" w:before="994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>Several researchers have studied IoT-based parking systems and their effectiveness in improving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>parking management. For instance, in their study, Zhang et al. (2017) proposed an IoT-based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parking system that uses wireless sensor networks to detect parking spaces' occupancy status. 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The system also provides real-time parking information to drivers, reducing the time spent 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searching for parking spots. The study showed that the proposed system significantly improved 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parking efficiency and reduced traffic congestion. </w:t>
      </w:r>
    </w:p>
    <w:p>
      <w:pPr>
        <w:autoSpaceDN w:val="0"/>
        <w:autoSpaceDE w:val="0"/>
        <w:widowControl/>
        <w:spacing w:line="450" w:lineRule="exact" w:before="1010" w:after="0"/>
        <w:ind w:left="3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Similarly, Wu et al. (2018) proposed an IoT-based parking system that integrates various 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technologies such as cloud computing and big data analytics. The system uses sensors to detect 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>parking spaces' occupancy status and provides real-time information to drivers through mobile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applications. The study showed that the proposed system improved parking efficiency by 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reducing the time spent searching for parking spots and minimizing the number of vehicles on 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the road. </w:t>
      </w:r>
    </w:p>
    <w:p>
      <w:pPr>
        <w:autoSpaceDN w:val="0"/>
        <w:autoSpaceDE w:val="0"/>
        <w:widowControl/>
        <w:spacing w:line="322" w:lineRule="exact" w:before="101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>Moreover, in their study, Chen et al. (2019) proposed an IoT-based parking system that uses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blockchain technology to ensure secure data exchange between parking operators and drivers. 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>The system uses sensors to detect parking spaces' occupancy status and provides real-time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parking information to drivers. The study showed that the proposed system improved parking </w:t>
      </w:r>
      <w:r>
        <w:rPr>
          <w:rFonts w:ascii="TimesNewRomanPSMT" w:hAnsi="TimesNewRomanPSMT" w:eastAsia="TimesNewRomanPSMT"/>
          <w:b w:val="0"/>
          <w:i w:val="0"/>
          <w:color w:val="29313C"/>
          <w:sz w:val="28"/>
        </w:rPr>
        <w:t xml:space="preserve">efficiency, reduced traffic congestion, and provided secure and transparent data exchange. </w:t>
      </w:r>
    </w:p>
    <w:p>
      <w:pPr>
        <w:sectPr>
          <w:pgSz w:w="12240" w:h="15840"/>
          <w:pgMar w:top="972" w:right="470" w:bottom="828" w:left="9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6"/>
        <w:ind w:left="0" w:right="0"/>
      </w:pPr>
    </w:p>
    <w:p>
      <w:pPr>
        <w:autoSpaceDN w:val="0"/>
        <w:autoSpaceDE w:val="0"/>
        <w:widowControl/>
        <w:spacing w:line="476" w:lineRule="exact" w:before="0" w:after="0"/>
        <w:ind w:left="2" w:right="0" w:hanging="2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>2.2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xisting solu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isting solutions for IoT-based smart parking systems integrate various technologi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optimize parking management in urban areas. Typically, these systems use sensor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meras, and IoT devices to monitor parking spaces, identify vehicle occupancy,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lay real-time data to a centralized platform. Parking sensors, often embedd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ound or attached to structures, detect the presence or absence of vehicles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ansmit this information via wireless networks to cloud servers. Many systems us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bile applications to inform drivers of available parking spots, often with guidanc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eatures to assist navigation to these spaces. Some smart parking solutions includ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omatic payment and reservation options, reducing the hassle of finding and pay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parking manually. </w:t>
      </w:r>
    </w:p>
    <w:p>
      <w:pPr>
        <w:autoSpaceDN w:val="0"/>
        <w:autoSpaceDE w:val="0"/>
        <w:widowControl/>
        <w:spacing w:line="486" w:lineRule="exact" w:before="172" w:after="0"/>
        <w:ind w:left="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urthermore, advanced smart parking systems often incorporate machine learn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gorithms and artificial intelligence to predict parking patterns, improving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fficiency of the system over time. For example, AI-based models analyze historic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ta to forecast peak hours and high-demand areas, allowing better traffic flow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nagement and resource allocation. Additionally, some systems use computer vis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license plate recognition technologies for seamless entry and exit, especially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ated or restricted-access facilities. Integration with smart city platforms allow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unicipal authorities to monitor parking availability, manage traffic conges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force regulations more effectively. Overall, IoT-based smart parking solution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tribute significantly to reducing traffic congestion, lowering emissions,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hancing urban mobility, benefiting both drivers and city management. </w:t>
      </w:r>
    </w:p>
    <w:p>
      <w:pPr>
        <w:sectPr>
          <w:pgSz w:w="12240" w:h="15840"/>
          <w:pgMar w:top="918" w:right="1268" w:bottom="1440" w:left="13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6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>2.3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ibliometric analysis </w:t>
      </w:r>
    </w:p>
    <w:p>
      <w:pPr>
        <w:autoSpaceDN w:val="0"/>
        <w:autoSpaceDE w:val="0"/>
        <w:widowControl/>
        <w:spacing w:line="482" w:lineRule="exact" w:before="144" w:after="0"/>
        <w:ind w:left="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bibliometric analysis of research on IoT-based smart parking systems reveals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owing scholarly interest in this field, reflecting the pressing need to address urb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rking challenges. The analysis includes metrics like publication count, cit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ends, geographic distribution of research, and the influence of key authors, journal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nd institutions. Studies have shown a steady increase in publications related to IoT-</w:t>
      </w:r>
    </w:p>
    <w:p>
      <w:pPr>
        <w:autoSpaceDN w:val="0"/>
        <w:autoSpaceDE w:val="0"/>
        <w:widowControl/>
        <w:spacing w:line="48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abled smart parking since the concept’s introduction, with a notable surge in rec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years due to advancements in sensor technology, cloud computing, and AI. </w:t>
      </w:r>
    </w:p>
    <w:p>
      <w:pPr>
        <w:autoSpaceDN w:val="0"/>
        <w:autoSpaceDE w:val="0"/>
        <w:widowControl/>
        <w:spacing w:line="482" w:lineRule="exact" w:before="6" w:after="0"/>
        <w:ind w:left="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majority of influential research originates from technologically advanc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untries, including the United States, China, and European nations, where smart cit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itiatives have gained substantial support. Keyword analysis highlights frequ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rms like "IoT," "smart city," "sensors," "vehicle detection," and "machine learning,"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derscoring the interdisciplinary nature of this field. Collaboration networks reve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strong partnership among universities, research institutes, and industry stakeholder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stering innovation in system design, data analytics, and user experienc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ptimization. Furthermore, citation analysis points to seminal works on Io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rchitecture, data management, and urban mobility solutions, which continue to ser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 foundational references for ongoing studies in smart parking systems. Th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ibliometric approach provides valuable insights into research trends, emerg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chnologies, and the potential future directions of IoT-based smart parking solutions. </w:t>
      </w:r>
    </w:p>
    <w:p>
      <w:pPr>
        <w:sectPr>
          <w:pgSz w:w="12240" w:h="15840"/>
          <w:pgMar w:top="918" w:right="1276" w:bottom="1440" w:left="13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53859" cy="84429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3859" cy="8442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636" w:right="1124" w:bottom="636" w:left="4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87909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8790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12" w:right="1034" w:bottom="284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0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3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>2.4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eview Summary </w:t>
      </w:r>
    </w:p>
    <w:p>
      <w:pPr>
        <w:autoSpaceDN w:val="0"/>
        <w:autoSpaceDE w:val="0"/>
        <w:widowControl/>
        <w:spacing w:line="348" w:lineRule="exact" w:before="466" w:after="0"/>
        <w:ind w:left="720" w:right="49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review of IoT-based smart parking systems highlights the effectiveness of thes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olutions in improving urban parking management by leveraging advanced technologies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se systems use IoT-enabled sensors and communication networks to detect vehicl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esence, share real-time parking data, and assist drivers in locating available spaces. Ke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tudies indicate that such systems significantly reduce the time spent searching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rking, which in turn decreases traffic congestion and vehicle emissions. Researcher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ave examined various components, including sensor accuracy, network reliability, dat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cessing, and user interface design, which are all critical to creating a smooth us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perience and ensuring operational efficiency. </w:t>
      </w:r>
    </w:p>
    <w:p>
      <w:pPr>
        <w:autoSpaceDN w:val="0"/>
        <w:autoSpaceDE w:val="0"/>
        <w:widowControl/>
        <w:spacing w:line="348" w:lineRule="exact" w:before="158" w:after="0"/>
        <w:ind w:left="720" w:right="49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ditionally, reviews suggest that integrating artificial intelligence and machine learn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hances system adaptability, allowing predictive analytics for better resource plann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uring peak hours. Challenges remain in areas such as data privacy, system scalability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cost-effectiveness, especially in large cities with high infrastructure demands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olutions are being explored to address these issues, including blockchain for secure dat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nagement, 5G for faster data transmission, and solar-powered sensors for energ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fficiency. Overall, the review underscores that IoT-based smart parking systems offer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mising approach to address the growing need for efficient parking management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contributing to smarter, more sustainable urban mobility.</w:t>
      </w:r>
    </w:p>
    <w:p>
      <w:pPr>
        <w:autoSpaceDN w:val="0"/>
        <w:autoSpaceDE w:val="0"/>
        <w:widowControl/>
        <w:spacing w:line="376" w:lineRule="exact" w:before="640" w:after="0"/>
        <w:ind w:left="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The IoT Smart Parking System presents a significant advancement in the way parking is         </w:t>
      </w:r>
    </w:p>
    <w:p>
      <w:pPr>
        <w:autoSpaceDN w:val="0"/>
        <w:autoSpaceDE w:val="0"/>
        <w:widowControl/>
        <w:spacing w:line="374" w:lineRule="exact" w:before="1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naged in modern urban environments. By improving the efficiency of parking operations, </w:t>
      </w:r>
    </w:p>
    <w:p>
      <w:pPr>
        <w:autoSpaceDN w:val="0"/>
        <w:autoSpaceDE w:val="0"/>
        <w:widowControl/>
        <w:spacing w:line="374" w:lineRule="exact" w:before="1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ducing congestion, and providing a better user experience, it helps address some of the most </w:t>
      </w:r>
    </w:p>
    <w:p>
      <w:pPr>
        <w:autoSpaceDN w:val="0"/>
        <w:autoSpaceDE w:val="0"/>
        <w:widowControl/>
        <w:spacing w:line="31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mon issues associated with urban mobility. However, the system’s success depends on </w:t>
      </w:r>
    </w:p>
    <w:p>
      <w:pPr>
        <w:autoSpaceDN w:val="0"/>
        <w:autoSpaceDE w:val="0"/>
        <w:widowControl/>
        <w:spacing w:line="374" w:lineRule="exact" w:before="12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overcoming challenges like initial costs, data security concerns, and widespread user .</w:t>
      </w:r>
    </w:p>
    <w:p>
      <w:pPr>
        <w:sectPr>
          <w:pgSz w:w="12240" w:h="15840"/>
          <w:pgMar w:top="900" w:right="0" w:bottom="144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tabs>
          <w:tab w:pos="120" w:val="left"/>
        </w:tabs>
        <w:autoSpaceDE w:val="0"/>
        <w:widowControl/>
        <w:spacing w:line="304" w:lineRule="exact" w:before="86" w:after="0"/>
        <w:ind w:left="9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>2.5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roblem Defini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rking spaces have grown to be a major issue in urban growth. In this situation, the number </w:t>
      </w:r>
    </w:p>
    <w:p>
      <w:pPr>
        <w:autoSpaceDN w:val="0"/>
        <w:autoSpaceDE w:val="0"/>
        <w:widowControl/>
        <w:spacing w:line="374" w:lineRule="exact" w:before="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automobiles are quickly overtaking the number of parking spaces that are available for </w:t>
      </w:r>
    </w:p>
    <w:p>
      <w:pPr>
        <w:autoSpaceDN w:val="0"/>
        <w:autoSpaceDE w:val="0"/>
        <w:widowControl/>
        <w:spacing w:line="374" w:lineRule="exact" w:before="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oth people and staff of any facility. The introduction of smart parking management </w:t>
      </w:r>
    </w:p>
    <w:p>
      <w:pPr>
        <w:autoSpaceDN w:val="0"/>
        <w:autoSpaceDE w:val="0"/>
        <w:widowControl/>
        <w:spacing w:line="374" w:lineRule="exact" w:before="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ystem can help to address this problem by helping drivers match up with available parking </w:t>
      </w:r>
    </w:p>
    <w:p>
      <w:pPr>
        <w:autoSpaceDN w:val="0"/>
        <w:autoSpaceDE w:val="0"/>
        <w:widowControl/>
        <w:spacing w:line="374" w:lineRule="exact" w:before="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paces individually, saving time, improving parking space usage, lowering management </w:t>
      </w:r>
    </w:p>
    <w:p>
      <w:pPr>
        <w:autoSpaceDN w:val="0"/>
        <w:autoSpaceDE w:val="0"/>
        <w:widowControl/>
        <w:spacing w:line="374" w:lineRule="exact" w:before="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sts, and reducing traffic congestion. </w:t>
      </w:r>
    </w:p>
    <w:p>
      <w:pPr>
        <w:autoSpaceDN w:val="0"/>
        <w:autoSpaceDE w:val="0"/>
        <w:widowControl/>
        <w:spacing w:line="374" w:lineRule="exact" w:before="1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order to find a suitable spot to park, people typically move around the parking areas. The </w:t>
      </w:r>
    </w:p>
    <w:p>
      <w:pPr>
        <w:autoSpaceDN w:val="0"/>
        <w:autoSpaceDE w:val="0"/>
        <w:widowControl/>
        <w:spacing w:line="376" w:lineRule="exact" w:before="110" w:after="0"/>
        <w:ind w:left="1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omated car parking system was developed to address this issue. It is necessary to use </w:t>
      </w:r>
    </w:p>
    <w:p>
      <w:pPr>
        <w:autoSpaceDN w:val="0"/>
        <w:autoSpaceDE w:val="0"/>
        <w:widowControl/>
        <w:spacing w:line="374" w:lineRule="exact" w:before="1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sistive technology, which might give registered users of cell phones and their applications </w:t>
      </w:r>
    </w:p>
    <w:p>
      <w:pPr>
        <w:autoSpaceDN w:val="0"/>
        <w:autoSpaceDE w:val="0"/>
        <w:widowControl/>
        <w:spacing w:line="376" w:lineRule="exact" w:before="110" w:after="0"/>
        <w:ind w:left="1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ccess to parking information. Users can access the service by registering, and in the event </w:t>
      </w:r>
    </w:p>
    <w:p>
      <w:pPr>
        <w:autoSpaceDN w:val="0"/>
        <w:autoSpaceDE w:val="0"/>
        <w:widowControl/>
        <w:spacing w:line="374" w:lineRule="exact" w:before="110" w:after="0"/>
        <w:ind w:left="1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at a booking is made, </w:t>
      </w:r>
    </w:p>
    <w:p>
      <w:pPr>
        <w:autoSpaceDN w:val="0"/>
        <w:tabs>
          <w:tab w:pos="174" w:val="left"/>
          <w:tab w:pos="538" w:val="left"/>
        </w:tabs>
        <w:autoSpaceDE w:val="0"/>
        <w:widowControl/>
        <w:spacing w:line="322" w:lineRule="exact" w:before="36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What is to be done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al-Time Space Detection: Implement IoT-enabled sensors (e.g., magnetic, ultrasonic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r camera-based sensors) at each parking spot to detect vehicle presence. These sensors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ll transmit real-time occupancy data to a centralized system. </w:t>
      </w:r>
    </w:p>
    <w:p>
      <w:pPr>
        <w:autoSpaceDN w:val="0"/>
        <w:autoSpaceDE w:val="0"/>
        <w:widowControl/>
        <w:spacing w:line="322" w:lineRule="exact" w:before="52" w:after="0"/>
        <w:ind w:left="538" w:right="0" w:hanging="36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Data Collection and Analysis: Use a cloud-based platform to collect, process, and stor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ta on parking availability. Implement machine learning algorithms to analyz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istorical and real-time data to predict parking availability trends and high-dem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iods, helping manage parking resources better. </w:t>
      </w:r>
    </w:p>
    <w:p>
      <w:pPr>
        <w:autoSpaceDN w:val="0"/>
        <w:autoSpaceDE w:val="0"/>
        <w:widowControl/>
        <w:spacing w:line="322" w:lineRule="exact" w:before="52" w:after="0"/>
        <w:ind w:left="538" w:right="0" w:hanging="36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User Interface and Notifications: Develop a mobile or web application for drivers tha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hows the availability of parking spaces in real time. Include features such as navig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the available spots, parking reservation options, and payment processing for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amless experience. </w:t>
      </w:r>
    </w:p>
    <w:p>
      <w:pPr>
        <w:autoSpaceDN w:val="0"/>
        <w:autoSpaceDE w:val="0"/>
        <w:widowControl/>
        <w:spacing w:line="322" w:lineRule="exact" w:before="52" w:after="0"/>
        <w:ind w:left="538" w:right="144" w:hanging="36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Automated Payment and Access Control: Integrate automated payment systems (e.g.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rough mobile apps or QR codes) and access control mechanisms (e.g., RFID, licens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late recognition) to streamline entry and exit, reducing manual intervention. </w:t>
      </w:r>
    </w:p>
    <w:p>
      <w:pPr>
        <w:autoSpaceDN w:val="0"/>
        <w:tabs>
          <w:tab w:pos="538" w:val="left"/>
        </w:tabs>
        <w:autoSpaceDE w:val="0"/>
        <w:widowControl/>
        <w:spacing w:line="322" w:lineRule="exact" w:before="52" w:after="0"/>
        <w:ind w:left="17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Energy Efficiency and Sustainability: Use low-power IoT devices and, where feasibl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grate renewable energy sources like solar panels to reduce the energy consumption </w:t>
      </w:r>
    </w:p>
    <w:p>
      <w:pPr>
        <w:autoSpaceDN w:val="0"/>
        <w:autoSpaceDE w:val="0"/>
        <w:widowControl/>
        <w:spacing w:line="312" w:lineRule="exact" w:before="0" w:after="0"/>
        <w:ind w:left="5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the sensors and extend the system’s lifespan. </w:t>
      </w:r>
    </w:p>
    <w:p>
      <w:pPr>
        <w:autoSpaceDN w:val="0"/>
        <w:autoSpaceDE w:val="0"/>
        <w:widowControl/>
        <w:spacing w:line="322" w:lineRule="exact" w:before="52" w:after="0"/>
        <w:ind w:left="538" w:right="0" w:hanging="36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calability and Security: Design the system to be easily scalable to accommodate futur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owth in parking demands and ensure data security, particularly for sensitive us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formation and payment details. Techniques like encryption and blockchain could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plored for secure data transmission. </w:t>
      </w:r>
    </w:p>
    <w:p>
      <w:pPr>
        <w:autoSpaceDN w:val="0"/>
        <w:autoSpaceDE w:val="0"/>
        <w:widowControl/>
        <w:spacing w:line="374" w:lineRule="exact" w:before="0" w:after="0"/>
        <w:ind w:left="1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Integration with Smart City Infrastructure: Coordinate with other smart city systems </w:t>
      </w:r>
    </w:p>
    <w:p>
      <w:pPr>
        <w:sectPr>
          <w:pgSz w:w="12240" w:h="15840"/>
          <w:pgMar w:top="870" w:right="470" w:bottom="668" w:left="12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322" w:lineRule="exact" w:before="52" w:after="0"/>
        <w:ind w:left="4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e.g., traffic management and public transportation) to provide comprehensive urb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bility solutions, aiding city authorities in managing traffic flow and reduc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gestion. </w:t>
      </w:r>
    </w:p>
    <w:p>
      <w:pPr>
        <w:autoSpaceDN w:val="0"/>
        <w:tabs>
          <w:tab w:pos="192" w:val="left"/>
          <w:tab w:pos="552" w:val="left"/>
        </w:tabs>
        <w:autoSpaceDE w:val="0"/>
        <w:widowControl/>
        <w:spacing w:line="440" w:lineRule="exact" w:before="546" w:after="0"/>
        <w:ind w:left="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How it is to be done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quirement Analysis and Planning: Begin by identifying the specif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rking challenges in the target area, such as parking demand patterns, traff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gestion, and available infrastructure. </w:t>
      </w:r>
    </w:p>
    <w:p>
      <w:pPr>
        <w:autoSpaceDN w:val="0"/>
        <w:tabs>
          <w:tab w:pos="552" w:val="left"/>
        </w:tabs>
        <w:autoSpaceDE w:val="0"/>
        <w:widowControl/>
        <w:spacing w:line="456" w:lineRule="exact" w:before="104" w:after="0"/>
        <w:ind w:left="192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gage stakeholders, including city authorities, local businesses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chnology providers, to determine requirements and set goals. </w:t>
      </w:r>
    </w:p>
    <w:p>
      <w:pPr>
        <w:autoSpaceDN w:val="0"/>
        <w:tabs>
          <w:tab w:pos="552" w:val="left"/>
        </w:tabs>
        <w:autoSpaceDE w:val="0"/>
        <w:widowControl/>
        <w:spacing w:line="458" w:lineRule="exact" w:before="102" w:after="0"/>
        <w:ind w:left="19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velop a project plan that outlines system objectives, budget, timeline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pected outcomes. </w:t>
      </w:r>
    </w:p>
    <w:p>
      <w:pPr>
        <w:autoSpaceDN w:val="0"/>
        <w:autoSpaceDE w:val="0"/>
        <w:widowControl/>
        <w:spacing w:line="456" w:lineRule="exact" w:before="104" w:after="0"/>
        <w:ind w:left="552" w:right="576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chnology Selection: Choose appropriate sensors (e.g., magnetic, ultrasonic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frared) that suit the environmental conditions and specific requirement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ndoor/outdoor use, accuracy, power source). </w:t>
      </w:r>
    </w:p>
    <w:p>
      <w:pPr>
        <w:autoSpaceDN w:val="0"/>
        <w:autoSpaceDE w:val="0"/>
        <w:widowControl/>
        <w:spacing w:line="458" w:lineRule="exact" w:before="100" w:after="0"/>
        <w:ind w:left="552" w:right="576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Select an IoT communication protocol such as LoRaWAN, Zigbee,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ellular networks (e.g., 4G/5G) based on factors like distance, dat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ansmission rate, and network coverage. Decide on a cloud provider or loc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er setup for data storage and processing, ensuring it meets scalability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ta security requirements. </w:t>
      </w:r>
    </w:p>
    <w:p>
      <w:pPr>
        <w:autoSpaceDN w:val="0"/>
        <w:autoSpaceDE w:val="0"/>
        <w:widowControl/>
        <w:spacing w:line="332" w:lineRule="exact" w:before="212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•</w:t>
      </w:r>
    </w:p>
    <w:p>
      <w:pPr>
        <w:autoSpaceDN w:val="0"/>
        <w:autoSpaceDE w:val="0"/>
        <w:widowControl/>
        <w:spacing w:line="456" w:lineRule="exact" w:before="106" w:after="0"/>
        <w:ind w:left="552" w:right="72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nsor and Device Installation: Install IoT sensors in each parking space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tect vehicle presence and occupancy status. Test sensor positioning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libration to ensure accurate detection. Set up gateway devices to aggrega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nsor data and transmit it to the cloud or central server, selecting location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hat maximize coverage while minimizing interference.</w:t>
      </w:r>
    </w:p>
    <w:p>
      <w:pPr>
        <w:autoSpaceDN w:val="0"/>
        <w:autoSpaceDE w:val="0"/>
        <w:widowControl/>
        <w:spacing w:line="374" w:lineRule="exact" w:before="186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Data Processing and Cloud Integration: Develop cloud-based software for </w:t>
      </w:r>
    </w:p>
    <w:p>
      <w:pPr>
        <w:sectPr>
          <w:pgSz w:w="12240" w:h="15840"/>
          <w:pgMar w:top="732" w:right="926" w:bottom="832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45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ta collection and management. This includes data processing algorithms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alyze sensor data, detect parking availability in real-time, and manag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ystem updates. Implement machine learning models to analyze historic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ta for predicting future parking availability, optimizing the alloc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rking spaces during peak hours. </w:t>
      </w:r>
    </w:p>
    <w:p>
      <w:pPr>
        <w:autoSpaceDN w:val="0"/>
        <w:autoSpaceDE w:val="0"/>
        <w:widowControl/>
        <w:spacing w:line="456" w:lineRule="exact" w:before="104" w:after="0"/>
        <w:ind w:left="452" w:right="288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lication Development: Create a user-friendly mobile or web applic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drivers. Features should include real-time parking space availability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avigation to available spots, parking reservation options, and paym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gration. For administrators, develop a dashboard to monitor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ccupancy, detect faulty sensors, view historical data, and manage syste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ettings.</w:t>
      </w:r>
    </w:p>
    <w:p>
      <w:pPr>
        <w:autoSpaceDN w:val="0"/>
        <w:autoSpaceDE w:val="0"/>
        <w:widowControl/>
        <w:spacing w:line="456" w:lineRule="exact" w:before="102" w:after="0"/>
        <w:ind w:left="452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Integration of Payment and Access Control Systems: Implement automat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yment systems that allow users to pay via the app, using various option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ike digital wallets or credit cards. Integrate access control mechanisms, suc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 RFID readers or license plate recognition cameras, to enable autmat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try and exit for drivers with parking reservations or subscriptions. </w:t>
      </w:r>
    </w:p>
    <w:p>
      <w:pPr>
        <w:autoSpaceDN w:val="0"/>
        <w:autoSpaceDE w:val="0"/>
        <w:widowControl/>
        <w:spacing w:line="456" w:lineRule="exact" w:before="104" w:after="0"/>
        <w:ind w:left="452" w:right="288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sting and Calibration: Conduct thorough testing of each component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cluding sensors, network connectivity, data transmission, and applic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unctionalities. Adjust sensors and fine-tune the data processing algorithm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accuracy. Perform field tests to simulate real-world conditions, check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he performance of the entire system in peak and off-peak hours.</w:t>
      </w:r>
    </w:p>
    <w:p>
      <w:pPr>
        <w:sectPr>
          <w:pgSz w:w="12240" w:h="15840"/>
          <w:pgMar w:top="73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6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2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What not to be done: </w:t>
      </w:r>
    </w:p>
    <w:p>
      <w:pPr>
        <w:autoSpaceDN w:val="0"/>
        <w:autoSpaceDE w:val="0"/>
        <w:widowControl/>
        <w:spacing w:line="374" w:lineRule="exact" w:before="272" w:after="0"/>
        <w:ind w:left="7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o not compromise on website security, as this can harm the reputation of the </w:t>
      </w:r>
    </w:p>
    <w:p>
      <w:pPr>
        <w:autoSpaceDN w:val="0"/>
        <w:autoSpaceDE w:val="0"/>
        <w:widowControl/>
        <w:spacing w:line="374" w:lineRule="exact" w:before="82" w:after="0"/>
        <w:ind w:left="11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ebsite and reduce user trust. </w:t>
      </w:r>
    </w:p>
    <w:p>
      <w:pPr>
        <w:autoSpaceDN w:val="0"/>
        <w:autoSpaceDE w:val="0"/>
        <w:widowControl/>
        <w:spacing w:line="374" w:lineRule="exact" w:before="304" w:after="0"/>
        <w:ind w:left="7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o not overload the website with unnecessary features that can slow it down </w:t>
      </w:r>
    </w:p>
    <w:p>
      <w:pPr>
        <w:autoSpaceDN w:val="0"/>
        <w:autoSpaceDE w:val="0"/>
        <w:widowControl/>
        <w:spacing w:line="376" w:lineRule="exact" w:before="84" w:after="0"/>
        <w:ind w:left="11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create a poor user experience. </w:t>
      </w:r>
    </w:p>
    <w:p>
      <w:pPr>
        <w:autoSpaceDN w:val="0"/>
        <w:autoSpaceDE w:val="0"/>
        <w:widowControl/>
        <w:spacing w:line="376" w:lineRule="exact" w:before="306" w:after="0"/>
        <w:ind w:left="7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o not ignore user feedback, as this can lead to missed opportunities for </w:t>
      </w:r>
    </w:p>
    <w:p>
      <w:pPr>
        <w:autoSpaceDN w:val="0"/>
        <w:autoSpaceDE w:val="0"/>
        <w:widowControl/>
        <w:spacing w:line="376" w:lineRule="exact" w:before="80" w:after="0"/>
        <w:ind w:left="11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mprovement. </w:t>
      </w:r>
    </w:p>
    <w:p>
      <w:pPr>
        <w:autoSpaceDN w:val="0"/>
        <w:autoSpaceDE w:val="0"/>
        <w:widowControl/>
        <w:spacing w:line="374" w:lineRule="exact" w:before="312" w:after="0"/>
        <w:ind w:left="7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o not neglect mobile optimization, as this can result in a poor user experience </w:t>
      </w:r>
    </w:p>
    <w:p>
      <w:pPr>
        <w:autoSpaceDN w:val="0"/>
        <w:autoSpaceDE w:val="0"/>
        <w:widowControl/>
        <w:spacing w:line="376" w:lineRule="exact" w:before="76" w:after="0"/>
        <w:ind w:left="11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mobile users, who make up a significant portion of e- commerce customers. </w:t>
      </w:r>
    </w:p>
    <w:p>
      <w:pPr>
        <w:autoSpaceDN w:val="0"/>
        <w:autoSpaceDE w:val="0"/>
        <w:widowControl/>
        <w:spacing w:line="390" w:lineRule="exact" w:before="618" w:after="0"/>
        <w:ind w:left="3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>2.6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Goals/Objectives </w:t>
      </w:r>
    </w:p>
    <w:p>
      <w:pPr>
        <w:autoSpaceDN w:val="0"/>
        <w:autoSpaceDE w:val="0"/>
        <w:widowControl/>
        <w:spacing w:line="346" w:lineRule="exact" w:before="468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goal of an IoT-based parking system is to optimize the management and utiliz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rking spaces through the use of connected devices and technologies. The main objectives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 IoT-based parking system may include: </w:t>
      </w:r>
    </w:p>
    <w:p>
      <w:pPr>
        <w:autoSpaceDN w:val="0"/>
        <w:autoSpaceDE w:val="0"/>
        <w:widowControl/>
        <w:spacing w:line="348" w:lineRule="exact" w:before="668" w:after="0"/>
        <w:ind w:left="720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fficient Space Utilization: IoT-based parking systems aim to utilize parking spac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ffectively and optimize their occupancy rates. This can be achieved by monitor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rking spaces in real-time using sensors and providing real-time information to driver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bout the availability of parking spaces. This helps in reducing the time spent search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parking spaces and minimizing congestion in parking areas. </w:t>
      </w:r>
    </w:p>
    <w:p>
      <w:pPr>
        <w:autoSpaceDN w:val="0"/>
        <w:autoSpaceDE w:val="0"/>
        <w:widowControl/>
        <w:spacing w:line="346" w:lineRule="exact" w:before="670" w:after="0"/>
        <w:ind w:left="720" w:right="26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mproved User Experience: IoT-based parking systems aim to enhance the overall us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perience for drivers and parking lot operators. This can be achieved by provid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amless and convenient parking experiences through mobile apps or other connect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vices, allowing users to easily locate, reserve, and pay for parking spaces. It can als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clude features such as automated entry and exit gates, cashless payment options, and </w:t>
      </w:r>
    </w:p>
    <w:p>
      <w:pPr>
        <w:sectPr>
          <w:pgSz w:w="12240" w:h="15840"/>
          <w:pgMar w:top="1006" w:right="470" w:bottom="8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348" w:lineRule="exact" w:before="26" w:after="0"/>
        <w:ind w:left="720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hanced Safety and Security: IoT-based parking systems aim to improve safety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curity in parking areas. This can be achieved through the use of connected surveillanc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meras, sensors, and other devices that can detect and alert on issues such as unauthoriz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ccess, overcrowding, or security breaches. Real-time monitoring and alerts can help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event thefts, vandalism, and other security incidents in parking areas. </w:t>
      </w:r>
    </w:p>
    <w:p>
      <w:pPr>
        <w:autoSpaceDN w:val="0"/>
        <w:autoSpaceDE w:val="0"/>
        <w:widowControl/>
        <w:spacing w:line="348" w:lineRule="exact" w:before="726" w:after="0"/>
        <w:ind w:left="720" w:right="2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stainable Parking Solutions: IoT-based parking systems can contribute to sustainabilit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als by optimizing parking space usage, reducing congestion, and minimizing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vironmental impact of parking. For example, by </w:t>
      </w:r>
    </w:p>
    <w:p>
      <w:pPr>
        <w:autoSpaceDN w:val="0"/>
        <w:autoSpaceDE w:val="0"/>
        <w:widowControl/>
        <w:spacing w:line="348" w:lineRule="exact" w:before="726" w:after="0"/>
        <w:ind w:left="720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ing real-time information on parking availability, drivers can avoid unnecessar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ircling and reduce fuel emissions. IoT-based parking systems can also incorpora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eatures such as electric vehicle (EV) charging stations and promote the use of shar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rking spaces, contributing to a greener and more sustainable parking ecosystem. </w:t>
      </w:r>
    </w:p>
    <w:p>
      <w:pPr>
        <w:autoSpaceDN w:val="0"/>
        <w:autoSpaceDE w:val="0"/>
        <w:widowControl/>
        <w:spacing w:line="348" w:lineRule="exact" w:before="730" w:after="0"/>
        <w:ind w:left="720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ta-Driven Parking Management: IoT-based parking systems can provide valuable dat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insights for parking lot operators to improve their operations and decision-making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ta such as parking occupancy rates, usage patterns, and payment trends can be collect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analyzed to optimize pricing, staffing, and maintenance strategies. This can result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tter resource allocation, cost savings, and improved overall efficiency of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perations. </w:t>
      </w:r>
    </w:p>
    <w:p>
      <w:pPr>
        <w:autoSpaceDN w:val="0"/>
        <w:autoSpaceDE w:val="0"/>
        <w:widowControl/>
        <w:spacing w:line="348" w:lineRule="exact" w:before="188" w:after="0"/>
        <w:ind w:left="720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calability and Flexibility: IoT-based parking systems are designed to be scalable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aptable to different types of parking facilities, such as on-street parking, off-stree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rking, and multi-level parking garages. They can also be integrated with exist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rking management systems and other smart city infrastructure, allowing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roperability and flexibility in implementation. </w:t>
      </w:r>
    </w:p>
    <w:p>
      <w:pPr>
        <w:autoSpaceDN w:val="0"/>
        <w:autoSpaceDE w:val="0"/>
        <w:widowControl/>
        <w:spacing w:line="346" w:lineRule="exact" w:before="730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verall, the goals and objectives of an IoT-based parking system are to optimize parking spac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tilization, enhance user experience, improve safety and security, promote sustainability, enabl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ta-driven parking management, and provide scalability and flexibility in implementation. </w:t>
      </w:r>
    </w:p>
    <w:p>
      <w:pPr>
        <w:sectPr>
          <w:pgSz w:w="12240" w:h="15840"/>
          <w:pgMar w:top="750" w:right="470" w:bottom="109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2"/>
        <w:ind w:left="0" w:right="0"/>
      </w:pPr>
    </w:p>
    <w:p>
      <w:pPr>
        <w:autoSpaceDN w:val="0"/>
        <w:tabs>
          <w:tab w:pos="2688" w:val="left"/>
          <w:tab w:pos="3922" w:val="left"/>
        </w:tabs>
        <w:autoSpaceDE w:val="0"/>
        <w:widowControl/>
        <w:spacing w:line="518" w:lineRule="exact" w:before="0" w:after="0"/>
        <w:ind w:left="74" w:right="2304" w:firstLine="0"/>
        <w:jc w:val="left"/>
      </w:pP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Chapter 3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31"/>
        </w:rPr>
        <w:t xml:space="preserve">DESIGN FLOW/PROCESS </w:t>
      </w:r>
      <w:r>
        <w:br/>
      </w:r>
      <w:r>
        <w:rPr>
          <w:w w:val="98.8713264465332"/>
          <w:rFonts w:ascii="TimesNewRomanPS" w:hAnsi="TimesNewRomanPS" w:eastAsia="TimesNewRomanPS"/>
          <w:b/>
          <w:i w:val="0"/>
          <w:color w:val="000000"/>
          <w:sz w:val="32"/>
        </w:rPr>
        <w:t>3.1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Evaluation &amp; Selection of Specifications/Features </w:t>
      </w:r>
    </w:p>
    <w:p>
      <w:pPr>
        <w:autoSpaceDN w:val="0"/>
        <w:autoSpaceDE w:val="0"/>
        <w:widowControl/>
        <w:spacing w:line="518" w:lineRule="exact" w:before="3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e evaluation and selection of specifications for an IoT-based smart parking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system focus on optimizing performance, reliability, user experience, and cost-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ffectiveness. Key features are chosen based on their ability to meet system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objectives such as accurate space detection, real-time data transmission,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eamless user interaction. Sensor selection is crucial, with options lik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ultrasonic, infrared, or magnetic sensors evaluated for accuracy, durability,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uitability for outdoor or indoor environments. Wireless communication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protocols are selected based on criteria like range, bandwidth, and energy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onsumption, with protocols like LoRaWAN and NB-IoT commonly preferre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for long-range, low-power needs. </w:t>
      </w:r>
    </w:p>
    <w:p>
      <w:pPr>
        <w:autoSpaceDN w:val="0"/>
        <w:autoSpaceDE w:val="0"/>
        <w:widowControl/>
        <w:spacing w:line="518" w:lineRule="exact" w:before="18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ata processing capabilities are assessed to ensure efficient handling of larg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volumes of data from multiple sensors, and cloud-based platforms are selecte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for scalability and reliability. User interface specifications are chosen to enhanc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e user experience through real-time updates on parking availability, navigation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ssistance, and payment options, ensuring that the app is intuitive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responsive. For security, features such as encryption and secure payment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integration are prioritized to protect user data and transactions.</w:t>
      </w:r>
    </w:p>
    <w:p>
      <w:pPr>
        <w:autoSpaceDN w:val="0"/>
        <w:autoSpaceDE w:val="0"/>
        <w:widowControl/>
        <w:spacing w:line="518" w:lineRule="exact" w:before="1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Additionally, sustainability is a key consideration, with options like solar-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powered sensors evaluated to reduce operational costs and environmental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mpact. These specifications are selected based on testing, user needs,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nvironmental factors, ensuring that the smart parking system is reliable, secure, </w:t>
      </w:r>
    </w:p>
    <w:p>
      <w:pPr>
        <w:sectPr>
          <w:pgSz w:w="12240" w:h="15840"/>
          <w:pgMar w:top="672" w:right="1266" w:bottom="67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460" w:lineRule="exact" w:before="0" w:after="0"/>
        <w:ind w:left="34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nd scalable while maintaining ease of use and efficiency for drivers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administrators alike.</w:t>
      </w:r>
    </w:p>
    <w:p>
      <w:pPr>
        <w:autoSpaceDN w:val="0"/>
        <w:tabs>
          <w:tab w:pos="424" w:val="left"/>
        </w:tabs>
        <w:autoSpaceDE w:val="0"/>
        <w:widowControl/>
        <w:spacing w:line="402" w:lineRule="exact" w:before="79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evaluate and select the specifications/features for an IoT-based parking system us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rduino, we can consider the following feature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lot availability display: The system should display the number of available parking slots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al-time, enabling users to easily find a vacant slot. </w:t>
      </w:r>
    </w:p>
    <w:p>
      <w:pPr>
        <w:autoSpaceDN w:val="0"/>
        <w:autoSpaceDE w:val="0"/>
        <w:widowControl/>
        <w:spacing w:line="348" w:lineRule="exact" w:before="158" w:after="0"/>
        <w:ind w:left="424" w:right="30" w:hanging="4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omatic payment system: The system should have an automatic payment system tha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ables users to pay for their parking without the need for cash or cards. This could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chieved using mobile payments, such as Apple Pay or Google Wallet. </w:t>
      </w:r>
    </w:p>
    <w:p>
      <w:pPr>
        <w:autoSpaceDN w:val="0"/>
        <w:tabs>
          <w:tab w:pos="424" w:val="left"/>
        </w:tabs>
        <w:autoSpaceDE w:val="0"/>
        <w:widowControl/>
        <w:spacing w:line="348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al-time monitoring: The system should provide real-time monitoring of parking slot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lowing the parking operator to identify any issues or problems quickly. </w:t>
      </w:r>
    </w:p>
    <w:p>
      <w:pPr>
        <w:autoSpaceDN w:val="0"/>
        <w:tabs>
          <w:tab w:pos="424" w:val="left"/>
        </w:tabs>
        <w:autoSpaceDE w:val="0"/>
        <w:widowControl/>
        <w:spacing w:line="348" w:lineRule="exact" w:before="1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ser-friendly interface: The system should have a user-friendly interface that is easy to u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both operators and users. </w:t>
      </w:r>
    </w:p>
    <w:p>
      <w:pPr>
        <w:autoSpaceDN w:val="0"/>
        <w:autoSpaceDE w:val="0"/>
        <w:widowControl/>
        <w:spacing w:line="518" w:lineRule="exact" w:before="548" w:after="0"/>
        <w:ind w:left="340" w:right="81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e selection of specifications for an IoT-based smart parking system also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nvolves detailed evaluation of system architecture, data accuracy, network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latency, and maintenance needs. The system architecture is designed to b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modular, allowing for scalability and easy expansion to accommodate futur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growth in parking demands or the integration of additional features. Data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ccuracy is a top priority, as precise detection of vehicle presence directly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mpacts the reliability of the system. For this, high-resolution sensors ar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favored, and algorithms are developed to filter out potential errors such as fals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etections caused by environmental factors. </w:t>
      </w:r>
    </w:p>
    <w:p>
      <w:pPr>
        <w:autoSpaceDN w:val="0"/>
        <w:autoSpaceDE w:val="0"/>
        <w:widowControl/>
        <w:spacing w:line="518" w:lineRule="exact" w:before="188" w:after="0"/>
        <w:ind w:left="340" w:right="81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Network latency is another crucial specification. Low-latency communication i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ssential for providing real-time updates to users and minimizing delays in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occupancy data transmission. Protocols like 5G and Wi-Fi are evaluated for </w:t>
      </w:r>
    </w:p>
    <w:p>
      <w:pPr>
        <w:sectPr>
          <w:pgSz w:w="12240" w:h="15840"/>
          <w:pgMar w:top="642" w:right="472" w:bottom="68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higher-density environments where rapid data flow is required, while protocol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like LoRaWAN are preferred in low-bandwidth settings for their energy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fficiency. Power management also influences specification choices; for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nstance, energy-efficient sensors and solar charging options are considered to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nsure that the system operates sustainably with minimal downtime, even in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remote or power-limited areas. </w:t>
      </w:r>
    </w:p>
    <w:p>
      <w:pPr>
        <w:autoSpaceDN w:val="0"/>
        <w:autoSpaceDE w:val="0"/>
        <w:widowControl/>
        <w:spacing w:line="518" w:lineRule="exact" w:before="188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Maintenance and durability are assessed as well, as components must withst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varying environmental conditions, especially for outdoor deployments.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erefore, ruggedized sensors with weatherproof casings are prioritized in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regions prone to harsh climates. To enhance system longevity, automate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iagnostics and fault-detection algorithms are integrated into the backend,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lerting administrators to sensor malfunctions or data anomalies for quick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troubleshooting.</w:t>
      </w:r>
    </w:p>
    <w:p>
      <w:pPr>
        <w:autoSpaceDN w:val="0"/>
        <w:autoSpaceDE w:val="0"/>
        <w:widowControl/>
        <w:spacing w:line="518" w:lineRule="exact" w:before="892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ata processing capabilities are assessed to ensure efficient handling of larg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volumes of data from multiple sensors, and cloud-based platforms are selecte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for scalability and reliability. User interface specifications are chosen to enhanc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e user experience through real-time updates on parking availability, navigation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ssistance, and payment options, ensuring that the app is intuitive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responsive. For security, features such as encryption and secure payment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integration are prioritized to protect user data and transactions.</w:t>
      </w:r>
    </w:p>
    <w:p>
      <w:pPr>
        <w:sectPr>
          <w:pgSz w:w="12240" w:h="15840"/>
          <w:pgMar w:top="642" w:right="1264" w:bottom="144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0"/>
        <w:ind w:left="0" w:right="0"/>
      </w:pPr>
    </w:p>
    <w:p>
      <w:pPr>
        <w:autoSpaceDN w:val="0"/>
        <w:autoSpaceDE w:val="0"/>
        <w:widowControl/>
        <w:spacing w:line="442" w:lineRule="exact" w:before="0" w:after="0"/>
        <w:ind w:left="338" w:right="0" w:firstLine="0"/>
        <w:jc w:val="left"/>
      </w:pPr>
      <w:r>
        <w:rPr>
          <w:w w:val="98.8713264465332"/>
          <w:rFonts w:ascii="TimesNewRomanPS" w:hAnsi="TimesNewRomanPS" w:eastAsia="TimesNewRomanPS"/>
          <w:b/>
          <w:i w:val="0"/>
          <w:color w:val="000000"/>
          <w:sz w:val="32"/>
        </w:rPr>
        <w:t>3.2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Design Constraints </w:t>
      </w:r>
    </w:p>
    <w:p>
      <w:pPr>
        <w:autoSpaceDN w:val="0"/>
        <w:autoSpaceDE w:val="0"/>
        <w:widowControl/>
        <w:spacing w:line="376" w:lineRule="exact" w:before="2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design of the IoT-based parking system must consider various constraints, including: </w:t>
      </w:r>
    </w:p>
    <w:p>
      <w:pPr>
        <w:autoSpaceDN w:val="0"/>
        <w:autoSpaceDE w:val="0"/>
        <w:widowControl/>
        <w:spacing w:line="516" w:lineRule="exact" w:before="524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e design of an IoT-based smart parking system is shaped by several constraints that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mpact the choice of technology, infrastructure, and functionality. Budget limitations ar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 primary constraint, as the cost of IoT sensors, network infrastructure, cloud services, and </w:t>
      </w:r>
    </w:p>
    <w:p>
      <w:pPr>
        <w:autoSpaceDN w:val="0"/>
        <w:autoSpaceDE w:val="0"/>
        <w:widowControl/>
        <w:spacing w:line="518" w:lineRule="exact" w:before="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ongoing maintenance must be managed to ensure the system’s affordability, especially for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large-scale urban deployments. This financial constraint often limits the choice of sensor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o cost-effective yet reliable options, such as magnetic or ultrasonic sensors, rather than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more expensive camera-based or advanced multi-sensor solutions. </w:t>
      </w:r>
    </w:p>
    <w:p>
      <w:pPr>
        <w:autoSpaceDN w:val="0"/>
        <w:autoSpaceDE w:val="0"/>
        <w:widowControl/>
        <w:spacing w:line="5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nvironmental conditions also pose significant design challenges, particularly in outdoor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ettings where sensors and devices must withstand varying weather, 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extremes, and potential vandalism. As a result, devices need to be durable, weather-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resistant, and ideally designed with ruggedized casings, adding complexity and potential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ost to the system. Energy limitations influence design decisions as well, especially in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reas where access to reliable power sources is difficult. Low-power IoT protocols lik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LoRaWAN or NB-IoT are often selected to address this, and renewable energy source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such as solar power are considered to support energy efficiency.</w:t>
      </w:r>
    </w:p>
    <w:p>
      <w:pPr>
        <w:autoSpaceDN w:val="0"/>
        <w:autoSpaceDE w:val="0"/>
        <w:widowControl/>
        <w:spacing w:line="518" w:lineRule="exact" w:before="0" w:after="0"/>
        <w:ind w:left="0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ata privacy and security constraints are critical, as personal data (e.g., vehicl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nformation and payment details) must be protected. Compliance with local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nternational data protection regulations (such as GDPR) requires the implementation of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ncryption, secure authentication methods, and data anonymization techniques, which can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ncrease development complexity. Network bandwidth and latency constraints are also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rucial, particularly in busy urban areas where multiple sensors must transmit data </w:t>
      </w:r>
    </w:p>
    <w:p>
      <w:pPr>
        <w:sectPr>
          <w:pgSz w:w="12240" w:h="15840"/>
          <w:pgMar w:top="890" w:right="464" w:bottom="78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4"/>
        <w:ind w:left="0" w:right="0"/>
      </w:pPr>
    </w:p>
    <w:p>
      <w:pPr>
        <w:autoSpaceDN w:val="0"/>
        <w:autoSpaceDE w:val="0"/>
        <w:widowControl/>
        <w:spacing w:line="478" w:lineRule="exact" w:before="0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imultaneously without delays. Designing for low-latency, reliable connectivity can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restrict the selection of communication protocols, leading to higher infrastructure costs for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high-bandwidth solutions like Wi-Fi or 5G.</w:t>
      </w:r>
    </w:p>
    <w:p>
      <w:pPr>
        <w:autoSpaceDN w:val="0"/>
        <w:autoSpaceDE w:val="0"/>
        <w:widowControl/>
        <w:spacing w:line="51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calability presents another constraint; the system must be designed to handle an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ncreasing number of users and connected devices without degrading performance. Thi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requires a flexible architecture and robust cloud infrastructure, adding both technical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budgetary challenges. Compatibility with existing infrastructure is a final constraint, a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e system may need to integrate with existing parking facilities, payment systems,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ity management platforms. This requires careful planning to ensure interoperability,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often involving customization and compliance with existing standards, which can increas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the complexity of deployment and maintenance.</w:t>
      </w:r>
    </w:p>
    <w:p>
      <w:pPr>
        <w:autoSpaceDN w:val="0"/>
        <w:autoSpaceDE w:val="0"/>
        <w:widowControl/>
        <w:spacing w:line="51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ese design constraints necessitate a careful balance between functionality, cost,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urability, and scalability, shaping an IoT-based smart parking system that is reliable,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ecure, and adaptable to diverse urban environments while remaining feasible within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budget and technical limitations.</w:t>
      </w:r>
    </w:p>
    <w:p>
      <w:pPr>
        <w:autoSpaceDN w:val="0"/>
        <w:autoSpaceDE w:val="0"/>
        <w:widowControl/>
        <w:spacing w:line="504" w:lineRule="exact" w:before="96" w:after="0"/>
        <w:ind w:left="340" w:right="824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>Security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: The website should have strong security measures in place to protect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users' personal and financial information. This may include SSL encryption,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ecure password requirements, and two-factor authentication. Security i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ssential for building trust with your customers and protecting your business </w:t>
      </w:r>
    </w:p>
    <w:p>
      <w:pPr>
        <w:autoSpaceDN w:val="0"/>
        <w:autoSpaceDE w:val="0"/>
        <w:widowControl/>
        <w:spacing w:line="400" w:lineRule="exact" w:before="184" w:after="0"/>
        <w:ind w:left="3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from potential breaches. </w:t>
      </w:r>
    </w:p>
    <w:p>
      <w:pPr>
        <w:autoSpaceDN w:val="0"/>
        <w:autoSpaceDE w:val="0"/>
        <w:widowControl/>
        <w:spacing w:line="508" w:lineRule="exact" w:before="208" w:after="0"/>
        <w:ind w:left="340" w:right="81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>Scalability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: The website should be designed to accommodate growth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expansion, such as adding new products, features, and functionalities.</w:t>
      </w:r>
      <w:r>
        <w:rPr>
          <w:shd w:val="clear" w:color="auto" w:fill="f7f7f8"/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esigning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with scalability in mind can help you avoid costly redesigns in the future. </w:t>
      </w:r>
    </w:p>
    <w:p>
      <w:pPr>
        <w:autoSpaceDN w:val="0"/>
        <w:autoSpaceDE w:val="0"/>
        <w:widowControl/>
        <w:spacing w:line="500" w:lineRule="exact" w:before="224" w:after="0"/>
        <w:ind w:left="34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>Compliance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: Your e-commerce website should comply with relevant laws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regulations. This includes the General Data Protection Regulation (GDPR). </w:t>
      </w:r>
    </w:p>
    <w:p>
      <w:pPr>
        <w:sectPr>
          <w:pgSz w:w="12240" w:h="15840"/>
          <w:pgMar w:top="632" w:right="464" w:bottom="64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424" w:lineRule="exact" w:before="18" w:after="0"/>
        <w:ind w:left="0" w:right="0" w:firstLine="362"/>
        <w:jc w:val="left"/>
      </w:pPr>
      <w:r>
        <w:rPr>
          <w:w w:val="98.8713264465332"/>
          <w:rFonts w:ascii="TimesNewRomanPS" w:hAnsi="TimesNewRomanPS" w:eastAsia="TimesNewRomanPS"/>
          <w:b/>
          <w:i w:val="0"/>
          <w:color w:val="000000"/>
          <w:sz w:val="32"/>
        </w:rPr>
        <w:t>3.3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Analysis of Features and finalization subject to constrai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n designing an IoT-based smart parking system, the analysis and finalization of feature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must carefully account for both the desired functionality and the constraints identified. </w:t>
      </w:r>
    </w:p>
    <w:p>
      <w:pPr>
        <w:autoSpaceDN w:val="0"/>
        <w:autoSpaceDE w:val="0"/>
        <w:widowControl/>
        <w:spacing w:line="518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ach feature is assessed for feasibility within the project’s budget, energy, environmental,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nd regulatory limitations. Real-time parking occupancy detection is prioritized, as it i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ssential for the core functionality of the system. This feature relies on cost-effective yet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ccurate sensors like ultrasonic or magnetic options, chosen for their balance of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ffordability, accuracy, and reliability under various environmental conditions. Mor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dvanced sensors, such as camera-based systems, may be considered for high-priority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zones if the budget allows. </w:t>
      </w:r>
    </w:p>
    <w:p>
      <w:pPr>
        <w:autoSpaceDN w:val="0"/>
        <w:autoSpaceDE w:val="0"/>
        <w:widowControl/>
        <w:spacing w:line="516" w:lineRule="exact" w:before="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Low-latency communication and reliable data transmission are critical to ensure real-tim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updates for users; thus, energy-efficient communication protocols like LoRaWAN or NB-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oT are selected for extended battery life and low operating costs. Where high bandwidth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s necessary (e.g., for image or video data in gated parking), options like Wi-Fi or 5G ar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mplemented selectively, balancing performance and cost. To address energy limitations,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e design incorporates renewable options like solar panels to power sensors, especially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in remote or outdoor settings where direct power access may be challenging.</w:t>
      </w:r>
    </w:p>
    <w:p>
      <w:pPr>
        <w:autoSpaceDN w:val="0"/>
        <w:autoSpaceDE w:val="0"/>
        <w:widowControl/>
        <w:spacing w:line="400" w:lineRule="exact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User experience features, such as real-time availability updates, parking navigation, and </w:t>
      </w:r>
    </w:p>
    <w:p>
      <w:pPr>
        <w:autoSpaceDN w:val="0"/>
        <w:autoSpaceDE w:val="0"/>
        <w:widowControl/>
        <w:spacing w:line="5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payment integration, are essential for the system’s effectiveness and user adoption. A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treamlined mobile app with secure payment options and real-time alerts is prioritized,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nsuring compliance with data privacy regulations through encrypted data storage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ecure authentication protocols. Automated payment processing and reservations ar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onsidered high-value additions, with final decisions guided by budget and user demand.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ata security and privacy are further integrated into feature design, meeting regulatory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requirements like GDPR. Data encryption, anonymization, and secure cloud storage ar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mandatory components, particularly for protecting personal and payment information, </w:t>
      </w:r>
    </w:p>
    <w:p>
      <w:pPr>
        <w:sectPr>
          <w:pgSz w:w="12240" w:h="15840"/>
          <w:pgMar w:top="616" w:right="464" w:bottom="70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46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dding necessary security layers without compromising on usability or real-tim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functionality.</w:t>
      </w:r>
    </w:p>
    <w:p>
      <w:pPr>
        <w:autoSpaceDN w:val="0"/>
        <w:autoSpaceDE w:val="0"/>
        <w:widowControl/>
        <w:spacing w:line="51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calability is built into the system through a modular architecture and cloud-based storage,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nabling the addition of more parking spaces, users, or sensors without major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nfrastructure changes. Compatibility with existing urban infrastructure also influence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feature finalization, focusing on interoperability with current parking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ystems, traffic control systems, and smart city platforms, ensuring ease of deployment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and long-term adaptability.</w:t>
      </w:r>
    </w:p>
    <w:p>
      <w:pPr>
        <w:autoSpaceDN w:val="0"/>
        <w:autoSpaceDE w:val="0"/>
        <w:widowControl/>
        <w:spacing w:line="518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n summary, the finalized features for the IoT-based smart parking system offer a balance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pproach that meets essential user needs and system requirements within the identifie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onstraints. By carefully evaluating each feature’s practicality, affordability,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ompatibility, the system achieves a reliable, secure, and scalable solution that enhance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urban mobility and addresses parking challenges efficiently.</w:t>
      </w:r>
    </w:p>
    <w:p>
      <w:pPr>
        <w:autoSpaceDN w:val="0"/>
        <w:autoSpaceDE w:val="0"/>
        <w:widowControl/>
        <w:spacing w:line="518" w:lineRule="exact" w:before="704" w:after="0"/>
        <w:ind w:left="340" w:right="8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ata processing capabilities are assessed to ensure efficient handling of larg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volumes of data from multiple sensors, and cloud-based platforms are selecte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for scalability and reliability. User interface specifications are chosen to enhanc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e user experience through real-time updates on parking availability, navigation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ssistance, and payment options, ensuring that the app is intuitive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responsive. For security, features such as encryption and secure payment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integration are prioritized to protect user data and transactions.</w:t>
      </w:r>
    </w:p>
    <w:p>
      <w:pPr>
        <w:sectPr>
          <w:pgSz w:w="12240" w:h="15840"/>
          <w:pgMar w:top="618" w:right="464" w:bottom="144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442" w:lineRule="exact" w:before="0" w:after="0"/>
        <w:ind w:left="338" w:right="0" w:firstLine="0"/>
        <w:jc w:val="left"/>
      </w:pPr>
      <w:r>
        <w:rPr>
          <w:w w:val="98.8713264465332"/>
          <w:rFonts w:ascii="TimesNewRomanPS" w:hAnsi="TimesNewRomanPS" w:eastAsia="TimesNewRomanPS"/>
          <w:b/>
          <w:i w:val="0"/>
          <w:color w:val="000000"/>
          <w:sz w:val="32"/>
        </w:rPr>
        <w:t>3.4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Design Flow </w:t>
      </w:r>
    </w:p>
    <w:p>
      <w:pPr>
        <w:autoSpaceDN w:val="0"/>
        <w:autoSpaceDE w:val="0"/>
        <w:widowControl/>
        <w:spacing w:line="518" w:lineRule="exact" w:before="172" w:after="0"/>
        <w:ind w:left="34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esign flow also known as the design process basically refers to the series of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teps that a we follow to create a product or solution. The design flow typically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ncludes several stages, such as conceptualization, research, prototyping,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esting, and implementation. These stages can be iterative, with the designer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returning to previous stages as necessary to refine and improve the design. Th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wo design flows for the designing of the project are as follows- </w:t>
      </w:r>
    </w:p>
    <w:p>
      <w:pPr>
        <w:autoSpaceDN w:val="0"/>
        <w:autoSpaceDE w:val="0"/>
        <w:widowControl/>
        <w:spacing w:line="518" w:lineRule="exact" w:before="5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e design flow for an IoT-based smart parking system involves a step-by-step approach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from initial planning to system deployment and testing, ensuring that each component i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ffectively integrated and performs optimally in real-world conditions. Here’s an outlin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of the design flow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Requirement Analysis and Feasibility Study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Begin with a comprehensive analysis of user requirements, environmental conditions,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nd technical constraints. Engage stakeholders, including city officials, engineers,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potential users, to determine the necessary features, such as real-time space detection,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payment integration, and data privacy.</w:t>
      </w:r>
    </w:p>
    <w:p>
      <w:pPr>
        <w:autoSpaceDN w:val="0"/>
        <w:autoSpaceDE w:val="0"/>
        <w:widowControl/>
        <w:spacing w:line="518" w:lineRule="exact" w:before="2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onduct a feasibility study to evaluate the budget, available technology, and system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scalability, defining the scope and limitations of the project.</w:t>
      </w:r>
    </w:p>
    <w:p>
      <w:pPr>
        <w:autoSpaceDN w:val="0"/>
        <w:autoSpaceDE w:val="0"/>
        <w:widowControl/>
        <w:spacing w:line="5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ystem Architecture Design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evelop a high-level architecture that outlines the major system components: sensors for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occupancy detection, gateways for data aggregation, a cloud server for data processing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and storage, and a mobile application for user interaction.</w:t>
      </w:r>
    </w:p>
    <w:p>
      <w:pPr>
        <w:autoSpaceDN w:val="0"/>
        <w:autoSpaceDE w:val="0"/>
        <w:widowControl/>
        <w:spacing w:line="516" w:lineRule="exact" w:before="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ecide on the communication protocols (e.g., LoRaWAN, NB-IoT, Wi-Fi) and establish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e data flow between sensors, gateways, and the cloud. Ensure that the architecture is </w:t>
      </w:r>
    </w:p>
    <w:p>
      <w:pPr>
        <w:sectPr>
          <w:pgSz w:w="12240" w:h="15840"/>
          <w:pgMar w:top="718" w:right="480" w:bottom="684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40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modular to support scalability and future expansion.</w:t>
      </w:r>
    </w:p>
    <w:p>
      <w:pPr>
        <w:autoSpaceDN w:val="0"/>
        <w:autoSpaceDE w:val="0"/>
        <w:widowControl/>
        <w:spacing w:line="518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omponent Selection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hoose suitable sensors based on factors like accuracy, durability, and cost. Ultrasonic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or magnetic sensors are commonly selected for their balance of reliability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affordability.</w:t>
      </w:r>
    </w:p>
    <w:p>
      <w:pPr>
        <w:autoSpaceDN w:val="0"/>
        <w:autoSpaceDE w:val="0"/>
        <w:widowControl/>
        <w:spacing w:line="518" w:lineRule="exact" w:before="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elect gateways, cloud services, and communication networks that meet th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requirements for data transmission range, latency, and power consumption. Ensur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compatibility among components to avoid integration issues.</w:t>
      </w:r>
    </w:p>
    <w:p>
      <w:pPr>
        <w:autoSpaceDN w:val="0"/>
        <w:autoSpaceDE w:val="0"/>
        <w:widowControl/>
        <w:spacing w:line="518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etailed System Design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efine the specifics of each module, including sensor placement, power sources (e.g.,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olar panels for remote areas), and network coverage. Design the backend system to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handle data processing, including real-time updates, historical data analysis,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predictive algorithms for parking space availability.</w:t>
      </w:r>
    </w:p>
    <w:p>
      <w:pPr>
        <w:autoSpaceDN w:val="0"/>
        <w:autoSpaceDE w:val="0"/>
        <w:widowControl/>
        <w:spacing w:line="51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Outline security measures, such as encryption, authentication, and compliance with data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privacy regulations.</w:t>
      </w:r>
    </w:p>
    <w:p>
      <w:pPr>
        <w:autoSpaceDN w:val="0"/>
        <w:autoSpaceDE w:val="0"/>
        <w:widowControl/>
        <w:spacing w:line="516" w:lineRule="exact" w:before="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oftware Development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evelop the software for both the user-facing mobile application and the backe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ystem. The app should provide real-time updates on parking availability, navigation,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reservations, and payment options.</w:t>
      </w:r>
    </w:p>
    <w:p>
      <w:pPr>
        <w:autoSpaceDN w:val="0"/>
        <w:autoSpaceDE w:val="0"/>
        <w:widowControl/>
        <w:spacing w:line="518" w:lineRule="exact" w:before="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Build an administrator dashboard for system monitoring, diagnostics, and data analytics.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Use APIs to enable integration with other smart city services and data-sharing platforms.</w:t>
      </w:r>
    </w:p>
    <w:p>
      <w:pPr>
        <w:autoSpaceDN w:val="0"/>
        <w:autoSpaceDE w:val="0"/>
        <w:widowControl/>
        <w:spacing w:line="5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ystem Integration and Initial Testing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ntegrate all components and verify that sensors, gateways, cloud services, and th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pplication work together seamlessly. Conduct preliminary testing in a controlle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nvironment to assess data transmission reliability, system latency, and response time.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Validate sensor accuracy, mobile app functionality, and user experience, identifying and </w:t>
      </w:r>
    </w:p>
    <w:p>
      <w:pPr>
        <w:sectPr>
          <w:pgSz w:w="12240" w:h="15840"/>
          <w:pgMar w:top="618" w:right="548" w:bottom="63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40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resolving any software bugs or hardware issues.</w:t>
      </w:r>
    </w:p>
    <w:p>
      <w:pPr>
        <w:autoSpaceDN w:val="0"/>
        <w:autoSpaceDE w:val="0"/>
        <w:widowControl/>
        <w:spacing w:line="5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Field Testing and Calibration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eploy the system in a pilot area to observe real-world performance. Calibrate sensors to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nsure accurate detection, particularly in outdoor conditions where environmental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factors may affect readings.</w:t>
      </w:r>
    </w:p>
    <w:p>
      <w:pPr>
        <w:autoSpaceDN w:val="0"/>
        <w:autoSpaceDE w:val="0"/>
        <w:widowControl/>
        <w:spacing w:line="518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Perform load testing to assess the system’s performance under peak usage, identifying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any weaknesses in data transmission, latency, or server capacity.</w:t>
      </w:r>
    </w:p>
    <w:p>
      <w:pPr>
        <w:autoSpaceDN w:val="0"/>
        <w:autoSpaceDE w:val="0"/>
        <w:widowControl/>
        <w:spacing w:line="516" w:lineRule="exact" w:before="2" w:after="0"/>
        <w:ind w:left="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Feedback Collection and Refinement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Gather feedback from pilot users and system administrators to evaluate usability,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functionality, and system reliability. Address any limitations, adjusting sensor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placements, recalibrating software algorithms, or optimizing network coverage a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needed.</w:t>
      </w:r>
    </w:p>
    <w:p>
      <w:pPr>
        <w:autoSpaceDN w:val="0"/>
        <w:autoSpaceDE w:val="0"/>
        <w:widowControl/>
        <w:spacing w:line="518" w:lineRule="exact" w:before="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Final Deployment and Monitoring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Roll out the system across the full deployment area, conducting final checks to ensure all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omponents are operational and integrated. Establish a regular maintenance schedule for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sensor calibration, software updates, and troubleshooting.</w:t>
      </w:r>
    </w:p>
    <w:p>
      <w:pPr>
        <w:autoSpaceDN w:val="0"/>
        <w:autoSpaceDE w:val="0"/>
        <w:widowControl/>
        <w:spacing w:line="516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mplement continuous monitoring through the administrator dashboard to track system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performance, monitor occupancy patterns, and detect faults or outages in real time.</w:t>
      </w:r>
    </w:p>
    <w:p>
      <w:pPr>
        <w:autoSpaceDN w:val="0"/>
        <w:autoSpaceDE w:val="0"/>
        <w:widowControl/>
        <w:spacing w:line="518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ocumentation and Future Scalability Planning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ocument the system design, installation processes, and maintenance requirements to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aid future expansions or upgrades.</w:t>
      </w:r>
    </w:p>
    <w:p>
      <w:pPr>
        <w:autoSpaceDN w:val="0"/>
        <w:autoSpaceDE w:val="0"/>
        <w:widowControl/>
        <w:spacing w:line="516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Plan for scalability by documenting potential areas for expansion, softwa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mprovements, or technology upgrades, ensuring that the system can adapt to growing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urban demands and advances in IoT technology.</w:t>
      </w:r>
    </w:p>
    <w:p>
      <w:pPr>
        <w:autoSpaceDN w:val="0"/>
        <w:autoSpaceDE w:val="0"/>
        <w:widowControl/>
        <w:spacing w:line="518" w:lineRule="exact" w:before="2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is design flow ensures a structured approach to developing a robust, reliable,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user-friendly IoT-based smart parking system that can be scaled and maintained </w:t>
      </w:r>
    </w:p>
    <w:p>
      <w:pPr>
        <w:sectPr>
          <w:pgSz w:w="12240" w:h="15840"/>
          <w:pgMar w:top="618" w:right="472" w:bottom="63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40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ffectively over time. </w:t>
      </w:r>
    </w:p>
    <w:p>
      <w:pPr>
        <w:autoSpaceDN w:val="0"/>
        <w:autoSpaceDE w:val="0"/>
        <w:widowControl/>
        <w:spacing w:line="240" w:lineRule="auto" w:before="15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94500" cy="33553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355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67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onduct a feasibility study to evaluate the budget, available technology, and </w:t>
      </w:r>
    </w:p>
    <w:p>
      <w:pPr>
        <w:autoSpaceDN w:val="0"/>
        <w:autoSpaceDE w:val="0"/>
        <w:widowControl/>
        <w:spacing w:line="400" w:lineRule="exact" w:before="11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ystem scalability, defining the scope and limitations of the project. Perform load testing </w:t>
      </w:r>
    </w:p>
    <w:p>
      <w:pPr>
        <w:autoSpaceDN w:val="0"/>
        <w:autoSpaceDE w:val="0"/>
        <w:widowControl/>
        <w:spacing w:line="400" w:lineRule="exact" w:before="11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to assess the system’s performance under peak usage.</w:t>
      </w:r>
    </w:p>
    <w:p>
      <w:pPr>
        <w:autoSpaceDN w:val="0"/>
        <w:autoSpaceDE w:val="0"/>
        <w:widowControl/>
        <w:spacing w:line="294" w:lineRule="exact" w:before="10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sign selection </w:t>
      </w:r>
    </w:p>
    <w:p>
      <w:pPr>
        <w:sectPr>
          <w:pgSz w:w="12240" w:h="15840"/>
          <w:pgMar w:top="618" w:right="534" w:bottom="97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50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e design selection for an IoT-based smart parking system is a critical phase, balancing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functionality, cost, scalability, and environmental compatibility. Key design decisions ar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made based on a thorough evaluation of available technologies, the specific requirement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of the urban environment, and the project constraints. Here is an outline of the primary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esign choice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ensor Technology Selection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For vehicle detection, the selection is based on accuracy, durability, and cost-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ffectiveness. Ultrasonic or magnetic sensors are often chosen for their reliability in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etecting vehicle presence and adaptability to different parking environments. Ultrasonic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ensors work well in covered or underground parking, while magnetic sensors are suite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for outdoor environments where they are less affected by weather conditions.</w:t>
      </w:r>
    </w:p>
    <w:p>
      <w:pPr>
        <w:autoSpaceDN w:val="0"/>
        <w:autoSpaceDE w:val="0"/>
        <w:widowControl/>
        <w:spacing w:line="518" w:lineRule="exact" w:before="0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dvanced sensor options like camera-based systems or infrared sensors may be selectively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eployed in high-traffic areas if budget and infrastructure support allow, as they offer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greater accuracy but come at a higher cost.</w:t>
      </w:r>
    </w:p>
    <w:p>
      <w:pPr>
        <w:autoSpaceDN w:val="0"/>
        <w:autoSpaceDE w:val="0"/>
        <w:widowControl/>
        <w:spacing w:line="5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ommunication Protocol Selection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ommunication protocol selection is based on range, bandwidth, and energy efficiency.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LoRaWAN and NB-IoT are often preferred for low-power, long-range communication,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uitable for large parking areas where sensors are distributed widely. These protocols ar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lso beneficial for their low energy consumption, enabling battery-powered sensors to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operate for extended periods without frequent maintenance.</w:t>
      </w:r>
    </w:p>
    <w:p>
      <w:pPr>
        <w:autoSpaceDN w:val="0"/>
        <w:autoSpaceDE w:val="0"/>
        <w:widowControl/>
        <w:spacing w:line="518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n smaller, high-density areas where low latency is essential, Wi-Fi or 5G may be used to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upport real-time data transmission and high bandwidth, especially if video-based sensor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are employed.</w:t>
      </w:r>
    </w:p>
    <w:p>
      <w:pPr>
        <w:autoSpaceDN w:val="0"/>
        <w:autoSpaceDE w:val="0"/>
        <w:widowControl/>
        <w:spacing w:line="5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loud and Data Processing Platform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loud-based data processing is selected for scalability and centralized management of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ensor data. A cloud platform allows for data storage, real-time processing, predictive </w:t>
      </w:r>
    </w:p>
    <w:p>
      <w:pPr>
        <w:sectPr>
          <w:pgSz w:w="12240" w:h="15840"/>
          <w:pgMar w:top="618" w:right="464" w:bottom="63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49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nalytics, and easy expansion as more sensors or users are added. This setup also support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remote monitoring and maintenance, essential for large-scale urban deployments.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o optimize performance, the cloud infrastructure is designed to handle high data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roughput during peak hours, ensuring that real-time updates reach users without latency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issues.</w:t>
      </w:r>
    </w:p>
    <w:p>
      <w:pPr>
        <w:autoSpaceDN w:val="0"/>
        <w:autoSpaceDE w:val="0"/>
        <w:widowControl/>
        <w:spacing w:line="5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Mobile Application and User Interface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A user-friendly mobile app is chosen as the primary interface for drivers, providing real-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ime parking availability, navigation to available spaces, and payment options. To ensur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ase of use, the design emphasizes intuitive navigation, quick loading times,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streamlined payment integration.</w:t>
      </w:r>
    </w:p>
    <w:p>
      <w:pPr>
        <w:autoSpaceDN w:val="0"/>
        <w:autoSpaceDE w:val="0"/>
        <w:widowControl/>
        <w:spacing w:line="518" w:lineRule="exact" w:before="0" w:after="0"/>
        <w:ind w:left="0" w:right="3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e app also includes customizable features like alerts for parking reservations, parking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uration reminders, and payment receipts to improve the user experience and promot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consistent system usage.</w:t>
      </w:r>
    </w:p>
    <w:p>
      <w:pPr>
        <w:autoSpaceDN w:val="0"/>
        <w:autoSpaceDE w:val="0"/>
        <w:widowControl/>
        <w:spacing w:line="5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nergy Efficiency and Power Management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olar-powered sensors are selected for outdoor installations, ensuring sustainabl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operation and reducing reliance on traditional power sources, which may be challenging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o access in urban parking lots. In areas without sunlight access, low-power protocols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battery-efficient sensors are chosen to minimize maintenance costs.</w:t>
      </w:r>
    </w:p>
    <w:p>
      <w:pPr>
        <w:autoSpaceDN w:val="0"/>
        <w:autoSpaceDE w:val="0"/>
        <w:widowControl/>
        <w:spacing w:line="51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e selection of energy-efficient hardware and communication protocols further extend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battery life, allowing for reduced maintenance frequency and ensuring reliable, long-term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operation.</w:t>
      </w:r>
    </w:p>
    <w:p>
      <w:pPr>
        <w:autoSpaceDN w:val="0"/>
        <w:autoSpaceDE w:val="0"/>
        <w:widowControl/>
        <w:spacing w:line="5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ecurity and Data Privacy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ata privacy is prioritized in the design, with encryption and secure cloud storage to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protect user data. Compliance with regulations like GDPR or local data protection law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guides the selection of encryption methods and secure authentication processes.</w:t>
      </w:r>
    </w:p>
    <w:p>
      <w:pPr>
        <w:autoSpaceDN w:val="0"/>
        <w:autoSpaceDE w:val="0"/>
        <w:widowControl/>
        <w:spacing w:line="400" w:lineRule="exact" w:before="11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ccess control is another key security feature, with options like RFID readers or license </w:t>
      </w:r>
    </w:p>
    <w:p>
      <w:pPr>
        <w:sectPr>
          <w:pgSz w:w="12240" w:h="15840"/>
          <w:pgMar w:top="618" w:right="464" w:bottom="63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46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plate recognition cameras considered to allow authorized access and prevent unauthorize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entry in gated parking zones.</w:t>
      </w:r>
    </w:p>
    <w:p>
      <w:pPr>
        <w:autoSpaceDN w:val="0"/>
        <w:autoSpaceDE w:val="0"/>
        <w:widowControl/>
        <w:spacing w:line="5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calability and Modularity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e system is designed with a modular structure, enabling easy expansion by adding mor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ensors, gateways, or network infrastructure as needed. This modular approach allows th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ystem to adapt to future growth in parking demand and supports the addition of new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features, such as advanced analytics or smart city integrations, without major redesigns.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calability is further supported by the cloud-based infrastructure, which allows resource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to be scaled up or down based on system demand.</w:t>
      </w:r>
    </w:p>
    <w:p>
      <w:pPr>
        <w:autoSpaceDN w:val="0"/>
        <w:autoSpaceDE w:val="0"/>
        <w:widowControl/>
        <w:spacing w:line="5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ntegration with Existing Infrastructure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e design ensures compatibility with existing parking and payment systems to enabl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mooth integration into current urban environments. APIs are used to facilitate data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xchange between the parking system and other smart city platforms, such as traffic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management systems or public transportation networks, improving overall urban mobility.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n summary, the design selection for an IoT-based smart parking system is driven by a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areful balance of functionality, user needs, sustainability, and budget constraints. Each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omponent and feature is selected to create a cost-effective, user-friendly, and scalabl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olution that aligns with urban parking challenges, supporting improved efficiency, eas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of use, and adaptability for future expansion.</w:t>
      </w:r>
    </w:p>
    <w:p>
      <w:pPr>
        <w:sectPr>
          <w:pgSz w:w="12240" w:h="15840"/>
          <w:pgMar w:top="618" w:right="466" w:bottom="144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0"/>
        <w:ind w:left="0" w:right="0"/>
      </w:pPr>
    </w:p>
    <w:p>
      <w:pPr>
        <w:autoSpaceDN w:val="0"/>
        <w:autoSpaceDE w:val="0"/>
        <w:widowControl/>
        <w:spacing w:line="500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llows developers to use their preferred front-end technology and enables them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o have full control over the user interface, which can be designed to be unique.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e headless architecture also offers more opportunities for customization, such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s adding additional functionality to the website, like incorporating third-party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pplications or integrating additional services. However, the headles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rchitecture requires more technical knowledge and resources to implement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maintain. </w:t>
      </w:r>
    </w:p>
    <w:p>
      <w:pPr>
        <w:autoSpaceDN w:val="0"/>
        <w:autoSpaceDE w:val="0"/>
        <w:widowControl/>
        <w:spacing w:line="518" w:lineRule="exact" w:before="70" w:after="0"/>
        <w:ind w:left="0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On the other hand, a PWA design is suitable for projects that prioritize speed,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responsiveness, and mobile optimization. PWAs are designed to load quickly,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ven in low network conditions, and offer a seamless mobile experience, with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features such as push notifications and offline functionality. PWAs can also help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o improve user engagement, by increasing the amount of time users spend on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e website, leading to more sales and revenue. However, a PWA design may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not be as customizable as a headless architecture, and may not be suitable for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projects that require advanced customization and flexibility. </w:t>
      </w:r>
    </w:p>
    <w:p>
      <w:pPr>
        <w:autoSpaceDN w:val="0"/>
        <w:autoSpaceDE w:val="0"/>
        <w:widowControl/>
        <w:spacing w:line="518" w:lineRule="exact" w:before="184" w:after="0"/>
        <w:ind w:left="0" w:right="4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n general, a headless e-commerce architecture is more suitable for larger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more complex e-commerce projects that require more customiz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flexibility. On the other hand, a PWA design is more suitable for smaller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impler e-commerce projects that prioritize speed, responsiveness, and mobil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optimization. </w:t>
      </w:r>
    </w:p>
    <w:p>
      <w:pPr>
        <w:autoSpaceDN w:val="0"/>
        <w:autoSpaceDE w:val="0"/>
        <w:widowControl/>
        <w:spacing w:line="518" w:lineRule="exact" w:before="180" w:after="0"/>
        <w:ind w:left="0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However, it's important to note that the best design for an e-commerce project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ultimately depends on the specific requirements and goals of the project. It'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recommended to consult with a team of experienced developers and designer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o determine the best design approach for the project. </w:t>
      </w:r>
    </w:p>
    <w:p>
      <w:pPr>
        <w:sectPr>
          <w:pgSz w:w="12240" w:h="15840"/>
          <w:pgMar w:top="650" w:right="1256" w:bottom="898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8"/>
        <w:ind w:left="0" w:right="0"/>
      </w:pPr>
    </w:p>
    <w:p>
      <w:pPr>
        <w:autoSpaceDN w:val="0"/>
        <w:autoSpaceDE w:val="0"/>
        <w:widowControl/>
        <w:spacing w:line="416" w:lineRule="exact" w:before="0" w:after="0"/>
        <w:ind w:left="3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>3.5</w:t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Implementation plan/methodology </w:t>
      </w:r>
    </w:p>
    <w:p>
      <w:pPr>
        <w:autoSpaceDN w:val="0"/>
        <w:tabs>
          <w:tab w:pos="424" w:val="left"/>
        </w:tabs>
        <w:autoSpaceDE w:val="0"/>
        <w:widowControl/>
        <w:spacing w:line="428" w:lineRule="exact" w:before="2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implement Design 1, we can follow the following step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Gather the required components, including Arduino boards, IR sensors, website display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WiFi modules. </w:t>
      </w:r>
    </w:p>
    <w:p>
      <w:pPr>
        <w:autoSpaceDN w:val="0"/>
        <w:tabs>
          <w:tab w:pos="424" w:val="left"/>
        </w:tabs>
        <w:autoSpaceDE w:val="0"/>
        <w:widowControl/>
        <w:spacing w:line="346" w:lineRule="exact" w:before="1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semble the hardware components and connect them to the Arduino board following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ring diagrams. </w:t>
      </w:r>
    </w:p>
    <w:p>
      <w:pPr>
        <w:autoSpaceDN w:val="0"/>
        <w:autoSpaceDE w:val="0"/>
        <w:widowControl/>
        <w:spacing w:line="428" w:lineRule="exact" w:before="8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rite the code for the Arduino board to read the sensor data and display it on the LCD screen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velop a webserver that allows users to view parking availability and make payments us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bile payments. </w:t>
      </w:r>
    </w:p>
    <w:p>
      <w:pPr>
        <w:autoSpaceDN w:val="0"/>
        <w:tabs>
          <w:tab w:pos="424" w:val="left"/>
        </w:tabs>
        <w:autoSpaceDE w:val="0"/>
        <w:widowControl/>
        <w:spacing w:line="344" w:lineRule="exact" w:before="16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grate the website with the Arduino board and WiFi module to enable real-ti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nitoring and automatic payment processing. </w:t>
      </w:r>
    </w:p>
    <w:p>
      <w:pPr>
        <w:autoSpaceDN w:val="0"/>
        <w:autoSpaceDE w:val="0"/>
        <w:widowControl/>
        <w:spacing w:line="376" w:lineRule="exact" w:before="1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st the system in a real-world environment to ensure it functions as expected. </w:t>
      </w:r>
    </w:p>
    <w:p>
      <w:pPr>
        <w:autoSpaceDN w:val="0"/>
        <w:tabs>
          <w:tab w:pos="424" w:val="left"/>
        </w:tabs>
        <w:autoSpaceDE w:val="0"/>
        <w:widowControl/>
        <w:spacing w:line="348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ploy the system in a parking lot, providing training to the parking operator and users 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ow to use the system effectively. </w:t>
      </w:r>
    </w:p>
    <w:p>
      <w:pPr>
        <w:autoSpaceDN w:val="0"/>
        <w:autoSpaceDE w:val="0"/>
        <w:widowControl/>
        <w:spacing w:line="348" w:lineRule="exact" w:before="6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roughout the implementation process, we must consider the design constraints to ensure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ystem complies with relevant standards and regulations. We should also continuously evalua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system's performance and make adjustments as necessary to improve its functionality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fficiency. </w:t>
      </w:r>
    </w:p>
    <w:p>
      <w:pPr>
        <w:autoSpaceDN w:val="0"/>
        <w:autoSpaceDE w:val="0"/>
        <w:widowControl/>
        <w:spacing w:line="512" w:lineRule="exact" w:before="884" w:after="0"/>
        <w:ind w:left="0" w:right="8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Launch: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Once the website has been developed, the content has been created,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e testing has been completed, the next step is to launch the website. This involve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etting up payment gateways, shipping options, and configuring website settings,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ncluding tax rates and shipping rates. The website's performance under heavy loa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lso needs to be tested to ensure that it can handle a high volume of traffic. </w:t>
      </w:r>
    </w:p>
    <w:p>
      <w:pPr>
        <w:autoSpaceDN w:val="0"/>
        <w:autoSpaceDE w:val="0"/>
        <w:widowControl/>
        <w:spacing w:line="550" w:lineRule="exact" w:before="176" w:after="0"/>
        <w:ind w:left="774" w:right="648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et up payment gateway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et up shipping options </w:t>
      </w:r>
    </w:p>
    <w:p>
      <w:pPr>
        <w:sectPr>
          <w:pgSz w:w="12240" w:h="15840"/>
          <w:pgMar w:top="650" w:right="470" w:bottom="6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0"/>
        <w:ind w:left="0" w:right="0"/>
      </w:pPr>
    </w:p>
    <w:p>
      <w:pPr>
        <w:autoSpaceDN w:val="0"/>
        <w:autoSpaceDE w:val="0"/>
        <w:widowControl/>
        <w:spacing w:line="402" w:lineRule="exact" w:before="0" w:after="0"/>
        <w:ind w:left="77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onfigure website settings, including tax rates and shipping rates </w:t>
      </w:r>
    </w:p>
    <w:p>
      <w:pPr>
        <w:autoSpaceDN w:val="0"/>
        <w:autoSpaceDE w:val="0"/>
        <w:widowControl/>
        <w:spacing w:line="402" w:lineRule="exact" w:before="150" w:after="0"/>
        <w:ind w:left="77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est website performance under heavy load </w:t>
      </w:r>
    </w:p>
    <w:p>
      <w:pPr>
        <w:autoSpaceDN w:val="0"/>
        <w:autoSpaceDE w:val="0"/>
        <w:widowControl/>
        <w:spacing w:line="418" w:lineRule="exact" w:before="604" w:after="0"/>
        <w:ind w:left="3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Maintenance: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e final step in the implementation plan/methodology for an e- </w:t>
      </w:r>
    </w:p>
    <w:p>
      <w:pPr>
        <w:autoSpaceDN w:val="0"/>
        <w:autoSpaceDE w:val="0"/>
        <w:widowControl/>
        <w:spacing w:line="402" w:lineRule="exact" w:before="100" w:after="0"/>
        <w:ind w:left="3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ommerce website project is maintenance. This involves updating the software </w:t>
      </w:r>
    </w:p>
    <w:p>
      <w:pPr>
        <w:autoSpaceDN w:val="0"/>
        <w:autoSpaceDE w:val="0"/>
        <w:widowControl/>
        <w:spacing w:line="402" w:lineRule="exact" w:before="114" w:after="0"/>
        <w:ind w:left="3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nd platform, adding new products, implementing new features and </w:t>
      </w:r>
    </w:p>
    <w:p>
      <w:pPr>
        <w:autoSpaceDN w:val="0"/>
        <w:autoSpaceDE w:val="0"/>
        <w:widowControl/>
        <w:spacing w:line="400" w:lineRule="exact" w:before="118" w:after="0"/>
        <w:ind w:left="3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functionality, and analyzing website analytics to improve the user experience. </w:t>
      </w:r>
    </w:p>
    <w:p>
      <w:pPr>
        <w:autoSpaceDN w:val="0"/>
        <w:autoSpaceDE w:val="0"/>
        <w:widowControl/>
        <w:spacing w:line="400" w:lineRule="exact" w:before="116" w:after="0"/>
        <w:ind w:left="3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Regular maintenance is essential to ensure that the website continues to function </w:t>
      </w:r>
    </w:p>
    <w:p>
      <w:pPr>
        <w:autoSpaceDN w:val="0"/>
        <w:autoSpaceDE w:val="0"/>
        <w:widowControl/>
        <w:spacing w:line="400" w:lineRule="exact" w:before="118" w:after="0"/>
        <w:ind w:left="3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orrectly and meet the needs of the business. </w:t>
      </w:r>
    </w:p>
    <w:p>
      <w:pPr>
        <w:autoSpaceDN w:val="0"/>
        <w:autoSpaceDE w:val="0"/>
        <w:widowControl/>
        <w:spacing w:line="400" w:lineRule="exact" w:before="326" w:after="0"/>
        <w:ind w:left="77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Update the software and platform </w:t>
      </w:r>
    </w:p>
    <w:p>
      <w:pPr>
        <w:autoSpaceDN w:val="0"/>
        <w:autoSpaceDE w:val="0"/>
        <w:widowControl/>
        <w:spacing w:line="400" w:lineRule="exact" w:before="146" w:after="0"/>
        <w:ind w:left="77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dd new products </w:t>
      </w:r>
    </w:p>
    <w:p>
      <w:pPr>
        <w:autoSpaceDN w:val="0"/>
        <w:autoSpaceDE w:val="0"/>
        <w:widowControl/>
        <w:spacing w:line="400" w:lineRule="exact" w:before="152" w:after="0"/>
        <w:ind w:left="77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mplement new features and functionality </w:t>
      </w:r>
    </w:p>
    <w:p>
      <w:pPr>
        <w:autoSpaceDN w:val="0"/>
        <w:tabs>
          <w:tab w:pos="1138" w:val="left"/>
        </w:tabs>
        <w:autoSpaceDE w:val="0"/>
        <w:widowControl/>
        <w:spacing w:line="346" w:lineRule="exact" w:before="204" w:after="0"/>
        <w:ind w:left="774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nalyze website analytics and implement improvements to the us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xperience </w:t>
      </w:r>
    </w:p>
    <w:p>
      <w:pPr>
        <w:autoSpaceDN w:val="0"/>
        <w:autoSpaceDE w:val="0"/>
        <w:widowControl/>
        <w:spacing w:line="414" w:lineRule="exact" w:before="136" w:after="0"/>
        <w:ind w:left="3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Data Flow Diagram: </w:t>
      </w:r>
    </w:p>
    <w:p>
      <w:pPr>
        <w:autoSpaceDN w:val="0"/>
        <w:autoSpaceDE w:val="0"/>
        <w:widowControl/>
        <w:spacing w:line="344" w:lineRule="exact" w:before="436" w:after="0"/>
        <w:ind w:left="1138" w:right="0" w:hanging="364"/>
        <w:jc w:val="left"/>
      </w:pPr>
      <w:r>
        <w:rPr>
          <w:rFonts w:ascii="Symbol" w:hAnsi="Symbol" w:eastAsia="Symbol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ata Flow Diagram show the flow of data from external entities into th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ystem, and from one process to another symbols for drawing a DFD: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Rectangles representing external entities, which are sources or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destinations of data. </w:t>
      </w:r>
    </w:p>
    <w:p>
      <w:pPr>
        <w:autoSpaceDN w:val="0"/>
        <w:tabs>
          <w:tab w:pos="1138" w:val="left"/>
        </w:tabs>
        <w:autoSpaceDE w:val="0"/>
        <w:widowControl/>
        <w:spacing w:line="346" w:lineRule="exact" w:before="206" w:after="0"/>
        <w:ind w:left="77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Ellipses representing processes, which take data as input, validat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process it and output it. </w:t>
      </w:r>
    </w:p>
    <w:p>
      <w:pPr>
        <w:autoSpaceDN w:val="0"/>
        <w:tabs>
          <w:tab w:pos="1138" w:val="left"/>
        </w:tabs>
        <w:autoSpaceDE w:val="0"/>
        <w:widowControl/>
        <w:spacing w:line="336" w:lineRule="exact" w:before="218" w:after="0"/>
        <w:ind w:left="77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rrows representing the data flows, which can either, be electronic dat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or physical items </w:t>
      </w:r>
    </w:p>
    <w:p>
      <w:pPr>
        <w:autoSpaceDN w:val="0"/>
        <w:tabs>
          <w:tab w:pos="774" w:val="left"/>
        </w:tabs>
        <w:autoSpaceDE w:val="0"/>
        <w:widowControl/>
        <w:spacing w:line="350" w:lineRule="exact" w:before="200" w:after="0"/>
        <w:ind w:left="0" w:right="576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3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Open-ended rectangles or a Disk symbol representing data stores,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including electronic stores such as databases or stacks of paper.</w:t>
      </w:r>
    </w:p>
    <w:p>
      <w:pPr>
        <w:autoSpaceDN w:val="0"/>
        <w:autoSpaceDE w:val="0"/>
        <w:widowControl/>
        <w:spacing w:line="416" w:lineRule="exact" w:before="0" w:after="0"/>
        <w:ind w:left="1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First level DFD: </w:t>
      </w:r>
    </w:p>
    <w:p>
      <w:pPr>
        <w:sectPr>
          <w:pgSz w:w="12240" w:h="15840"/>
          <w:pgMar w:top="628" w:right="1260" w:bottom="95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10959" cy="3714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0959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1916" w:after="0"/>
        <w:ind w:left="0" w:right="440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Fig [3.2] First Level DFD </w:t>
      </w:r>
    </w:p>
    <w:p>
      <w:pPr>
        <w:autoSpaceDN w:val="0"/>
        <w:autoSpaceDE w:val="0"/>
        <w:widowControl/>
        <w:spacing w:line="518" w:lineRule="exact" w:before="636" w:after="0"/>
        <w:ind w:left="340" w:right="1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However, it's important to note that the best design for an e-commerce project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ultimately depends on the specific requirements and goals of the project. It'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recommended to consult with a team of experienced developers and designer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o determine the best design approach for the project. </w:t>
      </w:r>
    </w:p>
    <w:p>
      <w:pPr>
        <w:sectPr>
          <w:pgSz w:w="12240" w:h="15840"/>
          <w:pgMar w:top="636" w:right="1144" w:bottom="144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2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Second Level DFD: </w:t>
      </w:r>
    </w:p>
    <w:p>
      <w:pPr>
        <w:autoSpaceDN w:val="0"/>
        <w:autoSpaceDE w:val="0"/>
        <w:widowControl/>
        <w:spacing w:line="240" w:lineRule="auto" w:before="6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59909" cy="40538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9909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6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 [3.3.1] Second Level DFD </w:t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38500" cy="29616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61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 [3.3.2] Second Level DFD </w:t>
      </w:r>
    </w:p>
    <w:p>
      <w:pPr>
        <w:sectPr>
          <w:pgSz w:w="12240" w:h="15840"/>
          <w:pgMar w:top="672" w:right="1440" w:bottom="724" w:left="12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8"/>
        <w:ind w:left="0" w:right="0"/>
      </w:pPr>
    </w:p>
    <w:p>
      <w:pPr>
        <w:autoSpaceDN w:val="0"/>
        <w:autoSpaceDE w:val="0"/>
        <w:widowControl/>
        <w:spacing w:line="41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Third Level DFD: </w:t>
      </w:r>
    </w:p>
    <w:p>
      <w:pPr>
        <w:autoSpaceDN w:val="0"/>
        <w:autoSpaceDE w:val="0"/>
        <w:widowControl/>
        <w:spacing w:line="240" w:lineRule="auto" w:before="180" w:after="0"/>
        <w:ind w:left="19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07970" cy="4216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56" w:after="0"/>
        <w:ind w:left="0" w:right="39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 [3.4] Third Level DFD </w:t>
      </w:r>
    </w:p>
    <w:p>
      <w:pPr>
        <w:sectPr>
          <w:pgSz w:w="12240" w:h="15840"/>
          <w:pgMar w:top="898" w:right="1440" w:bottom="144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2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5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Flowchart for the project: </w:t>
      </w:r>
    </w:p>
    <w:p>
      <w:pPr>
        <w:autoSpaceDN w:val="0"/>
        <w:autoSpaceDE w:val="0"/>
        <w:widowControl/>
        <w:spacing w:line="240" w:lineRule="auto" w:before="4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52540" cy="56095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2540" cy="560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54" w:after="0"/>
        <w:ind w:left="0" w:right="346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 [3.5] Flowchart for the project </w:t>
      </w:r>
    </w:p>
    <w:p>
      <w:pPr>
        <w:sectPr>
          <w:pgSz w:w="12240" w:h="15840"/>
          <w:pgMar w:top="672" w:right="1236" w:bottom="144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2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4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Block Diagram: </w:t>
      </w:r>
    </w:p>
    <w:p>
      <w:pPr>
        <w:autoSpaceDN w:val="0"/>
        <w:autoSpaceDE w:val="0"/>
        <w:widowControl/>
        <w:spacing w:line="240" w:lineRule="auto" w:before="2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19900" cy="34950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49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50" w:after="0"/>
        <w:ind w:left="0" w:right="42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 [3.6] Block Diagram </w:t>
      </w:r>
    </w:p>
    <w:p>
      <w:pPr>
        <w:autoSpaceDN w:val="0"/>
        <w:autoSpaceDE w:val="0"/>
        <w:widowControl/>
        <w:spacing w:line="552" w:lineRule="exact" w:before="114" w:after="0"/>
        <w:ind w:left="340" w:right="78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The user interface enables users to browse and interact with the website.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User registration and authentication manage user accounts and access to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features. The product catalog showcases available products, while search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and filtering help users find specific items. The shopping cart and checkout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handle the purchasing process, and order management deals with order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processing and tracking. Together, these components create a streamlined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platform for local buyers and sellers to engage in online commerce. </w:t>
      </w:r>
    </w:p>
    <w:p>
      <w:pPr>
        <w:sectPr>
          <w:pgSz w:w="12240" w:h="15840"/>
          <w:pgMar w:top="672" w:right="500" w:bottom="144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2"/>
        <w:ind w:left="0" w:right="0"/>
      </w:pPr>
    </w:p>
    <w:p>
      <w:pPr>
        <w:autoSpaceDN w:val="0"/>
        <w:autoSpaceDE w:val="0"/>
        <w:widowControl/>
        <w:spacing w:line="442" w:lineRule="exact" w:before="0" w:after="0"/>
        <w:ind w:left="0" w:right="394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CHAPTER 4. </w:t>
      </w:r>
    </w:p>
    <w:p>
      <w:pPr>
        <w:autoSpaceDN w:val="0"/>
        <w:autoSpaceDE w:val="0"/>
        <w:widowControl/>
        <w:spacing w:line="442" w:lineRule="exact" w:before="0" w:after="0"/>
        <w:ind w:left="16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RESULTS ANALYSIS AND VALIDATION </w:t>
      </w:r>
    </w:p>
    <w:p>
      <w:pPr>
        <w:autoSpaceDN w:val="0"/>
        <w:autoSpaceDE w:val="0"/>
        <w:widowControl/>
        <w:spacing w:line="388" w:lineRule="exact" w:before="356" w:after="0"/>
        <w:ind w:left="9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.1. Implementation of solution </w:t>
      </w:r>
    </w:p>
    <w:p>
      <w:pPr>
        <w:autoSpaceDN w:val="0"/>
        <w:autoSpaceDE w:val="0"/>
        <w:widowControl/>
        <w:spacing w:line="484" w:lineRule="exact" w:before="144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objective of our project is to develop a smart parking system that can provid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al-time information about the availability of parking slots to the users. We h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mplemented this solution using ESP32 as the microprocessor, which communicat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th the web server to update the status of each parking slot. </w:t>
      </w:r>
    </w:p>
    <w:p>
      <w:pPr>
        <w:autoSpaceDN w:val="0"/>
        <w:autoSpaceDE w:val="0"/>
        <w:widowControl/>
        <w:spacing w:line="484" w:lineRule="exact" w:before="48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detect the occupancy of a parking slot, we have used three types of sensors: RFI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ader, RF sensor, and IR sensor. The RFID reader is used to detect the presence of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vehicle by reading the RFID tag attached to it. The RF sensor uses the principle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gnetic induction to detect the presence of a metal object, such as a car. The I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nsor detects the infrared radiation emitted by a vehicle and can be used to detect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esence of a car in a parking slot. </w:t>
      </w:r>
    </w:p>
    <w:p>
      <w:pPr>
        <w:autoSpaceDN w:val="0"/>
        <w:autoSpaceDE w:val="0"/>
        <w:widowControl/>
        <w:spacing w:line="484" w:lineRule="exact" w:before="480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ESP32 microprocessor is connected to each of these sensors and constantl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nitors their status. Whenever a sensor detects the presence of a vehicle, it sends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ignal to the microprocessor, which updates the slot status on the web server. Althoug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now we are using Ubidots for displaying the status of parking slots. </w:t>
      </w:r>
    </w:p>
    <w:p>
      <w:pPr>
        <w:autoSpaceDN w:val="0"/>
        <w:autoSpaceDE w:val="0"/>
        <w:widowControl/>
        <w:spacing w:line="484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ne of the key advantages of this system is that it allows users to easily find 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vailable parking slot, reducing the time and effort required to find a parking spot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reover, the system can also provide real-time data about the utilization of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paces, allowing parking lot operators to optimize the allocation of parking spaces. </w:t>
      </w:r>
    </w:p>
    <w:p>
      <w:pPr>
        <w:autoSpaceDN w:val="0"/>
        <w:autoSpaceDE w:val="0"/>
        <w:widowControl/>
        <w:spacing w:line="482" w:lineRule="exact" w:before="4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conclusion, our implementation of an IoT-based smart parking system using ESP32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various sensors has demonstrated the feasibility of using IoT technologies to </w:t>
      </w:r>
    </w:p>
    <w:p>
      <w:pPr>
        <w:sectPr>
          <w:pgSz w:w="12240" w:h="15840"/>
          <w:pgMar w:top="670" w:right="1294" w:bottom="816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340" w:right="7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mprove the efficiency of parking management. The system can provide real-tim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formation about the availability of parking slots, making it easier for users to find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rking spot and for parking lot operators to optimize their operations. </w:t>
      </w:r>
    </w:p>
    <w:p>
      <w:pPr>
        <w:autoSpaceDN w:val="0"/>
        <w:autoSpaceDE w:val="0"/>
        <w:widowControl/>
        <w:spacing w:line="484" w:lineRule="exact" w:before="482" w:after="0"/>
        <w:ind w:left="340" w:right="7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implementation of our IoT-based smart parking system using ESP32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icroprocessor, IR sensor, RF reader, and RF card can benefit from leverag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dern tools and technologies to achieve our objectives. Let's explore how we c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ccomplish each objective: </w:t>
      </w:r>
    </w:p>
    <w:p>
      <w:pPr>
        <w:autoSpaceDN w:val="0"/>
        <w:autoSpaceDE w:val="0"/>
        <w:widowControl/>
        <w:spacing w:line="374" w:lineRule="exact" w:before="182" w:after="0"/>
        <w:ind w:left="3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tability. </w:t>
      </w:r>
    </w:p>
    <w:p>
      <w:pPr>
        <w:autoSpaceDN w:val="0"/>
        <w:autoSpaceDE w:val="0"/>
        <w:widowControl/>
        <w:spacing w:line="368" w:lineRule="exact" w:before="474" w:after="0"/>
        <w:ind w:left="34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A plan for scalability is established, documenting procedures for adding new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sensors, expanding network coverage, and increasing cloud storage, ensuring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that the system can scale with future demand. </w:t>
      </w:r>
    </w:p>
    <w:p>
      <w:pPr>
        <w:autoSpaceDN w:val="0"/>
        <w:autoSpaceDE w:val="0"/>
        <w:widowControl/>
        <w:spacing w:line="368" w:lineRule="exact" w:before="74" w:after="0"/>
        <w:ind w:left="3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This implementation approach creates a fully functional, user-centric IoT-based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smart parking system that addresses urban parking challenges efficiently. With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careful execution across each phase, the system achieves reliability, scalability,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and ease of use, supporting real-time parking management and enhanced driver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experience. </w:t>
      </w:r>
    </w:p>
    <w:p>
      <w:pPr>
        <w:autoSpaceDN w:val="0"/>
        <w:autoSpaceDE w:val="0"/>
        <w:widowControl/>
        <w:spacing w:line="368" w:lineRule="exact" w:before="44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Following successful pilot testing, the system is deployed across the entire parking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area. A maintenance schedule is set up for regular sensor checks, batte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replacements, and software updates. Monitoring tools are activated on the admin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dashboard, allowing for real-time tracking of system performance, automated error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detection, and proactive maintenance alerts.</w:t>
      </w:r>
    </w:p>
    <w:p>
      <w:pPr>
        <w:sectPr>
          <w:pgSz w:w="12240" w:h="15840"/>
          <w:pgMar w:top="642" w:right="546" w:bottom="144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ource Code: </w:t>
      </w:r>
    </w:p>
    <w:p>
      <w:pPr>
        <w:autoSpaceDN w:val="0"/>
        <w:autoSpaceDE w:val="0"/>
        <w:widowControl/>
        <w:spacing w:line="388" w:lineRule="exact" w:before="9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All the routes related to backend: </w:t>
      </w:r>
    </w:p>
    <w:p>
      <w:pPr>
        <w:autoSpaceDN w:val="0"/>
        <w:tabs>
          <w:tab w:pos="144" w:val="left"/>
        </w:tabs>
        <w:autoSpaceDE w:val="0"/>
        <w:widowControl/>
        <w:spacing w:line="322" w:lineRule="exact" w:before="142" w:after="0"/>
        <w:ind w:left="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st express = require("express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st app = express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st cookieParser = require("cookie-parser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st bodyParser = require("body-parser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st fileUpload = require("express-fileupload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st path = require("path"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st errorMiddleware = require("./middleware/error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// Confi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f (process.env.NODE_ENV !== "PRODUCTION")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quire("dotenv").config({ path: "backend/config/config.env" });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.use(express.json()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.use(cookieParser()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.use(bodyParser.urlencoded({ extended: true })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.use(fileUpload()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// Route Impor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st product = require("./routes/productRoute"); </w:t>
      </w:r>
    </w:p>
    <w:p>
      <w:pPr>
        <w:sectPr>
          <w:pgSz w:w="12240" w:h="15840"/>
          <w:pgMar w:top="866" w:right="1440" w:bottom="144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2"/>
        <w:ind w:left="0" w:right="0"/>
      </w:pPr>
    </w:p>
    <w:p>
      <w:pPr>
        <w:autoSpaceDN w:val="0"/>
        <w:tabs>
          <w:tab w:pos="144" w:val="left"/>
        </w:tabs>
        <w:autoSpaceDE w:val="0"/>
        <w:widowControl/>
        <w:spacing w:line="322" w:lineRule="exact" w:before="52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st user = require("./routes/userRoute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st order = require("./routes/orderRoute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st payment = require("./routes/paymentRoute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.use("/api/v1", product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.use("/api/v1", user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.use("/api/v1", order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.use("/api/v1", payment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pp.use(express.static(path.join(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irname, "../frontend/build")));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.get("*", (req, res) =&gt;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res.sendFile(path.resolve(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irname, "../frontend/build/index.html"));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}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// Middleware for Erro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.use(errorMiddleware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dule.exports = app; </w:t>
      </w:r>
    </w:p>
    <w:p>
      <w:pPr>
        <w:autoSpaceDN w:val="0"/>
        <w:autoSpaceDE w:val="0"/>
        <w:widowControl/>
        <w:spacing w:line="390" w:lineRule="exact" w:before="27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Here is the code for order Route: </w:t>
      </w:r>
    </w:p>
    <w:p>
      <w:pPr>
        <w:autoSpaceDN w:val="0"/>
        <w:tabs>
          <w:tab w:pos="144" w:val="left"/>
        </w:tabs>
        <w:autoSpaceDE w:val="0"/>
        <w:widowControl/>
        <w:spacing w:line="322" w:lineRule="exact" w:before="298" w:after="0"/>
        <w:ind w:left="0" w:right="44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st express = require("express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st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ewOrder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etSingleOrder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yOrders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etAllOrders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pdateOrder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leteOrder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} = require("../controllers/orderController");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st router = express.Router(); </w:t>
      </w:r>
    </w:p>
    <w:p>
      <w:pPr>
        <w:autoSpaceDN w:val="0"/>
        <w:autoSpaceDE w:val="0"/>
        <w:widowControl/>
        <w:spacing w:line="376" w:lineRule="exact" w:before="2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st { isAuthenticatedUser, authorizeRoles } = require("../middleware/auth"); </w:t>
      </w:r>
    </w:p>
    <w:p>
      <w:pPr>
        <w:autoSpaceDN w:val="0"/>
        <w:autoSpaceDE w:val="0"/>
        <w:widowControl/>
        <w:spacing w:line="374" w:lineRule="exact" w:before="27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outer.route("/order/new").post(isAuthenticatedUser, newOrder); </w:t>
      </w:r>
    </w:p>
    <w:p>
      <w:pPr>
        <w:autoSpaceDN w:val="0"/>
        <w:autoSpaceDE w:val="0"/>
        <w:widowControl/>
        <w:spacing w:line="374" w:lineRule="exact" w:before="27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outer.route("/order/:id").get(isAuthenticatedUser, getSingleOrder); </w:t>
      </w:r>
    </w:p>
    <w:p>
      <w:pPr>
        <w:autoSpaceDN w:val="0"/>
        <w:autoSpaceDE w:val="0"/>
        <w:widowControl/>
        <w:spacing w:line="374" w:lineRule="exact" w:before="27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outer.route("/orders/me").get(isAuthenticatedUser, myOrders); </w:t>
      </w:r>
    </w:p>
    <w:p>
      <w:pPr>
        <w:autoSpaceDN w:val="0"/>
        <w:autoSpaceDE w:val="0"/>
        <w:widowControl/>
        <w:spacing w:line="324" w:lineRule="exact" w:before="312" w:after="0"/>
        <w:ind w:left="144" w:right="1728" w:hanging="14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out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.route("/admin/orders"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.get(isAuthenticatedUser, authorizeRoles("admin"), getAllOrders); </w:t>
      </w:r>
    </w:p>
    <w:p>
      <w:pPr>
        <w:sectPr>
          <w:pgSz w:w="12240" w:h="15840"/>
          <w:pgMar w:top="670" w:right="1440" w:bottom="944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324" w:lineRule="exact" w:before="50" w:after="0"/>
        <w:ind w:left="144" w:right="1584" w:hanging="14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out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.route("/admin/order/:id"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.put(isAuthenticatedUser, authorizeRoles("admin"), updateOrder)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.delete(isAuthenticatedUser, authorizeRoles("admin"), deleteOrder); </w:t>
      </w:r>
    </w:p>
    <w:p>
      <w:pPr>
        <w:autoSpaceDN w:val="0"/>
        <w:autoSpaceDE w:val="0"/>
        <w:widowControl/>
        <w:spacing w:line="374" w:lineRule="exact" w:before="2" w:after="0"/>
        <w:ind w:left="1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dule.exports = router; </w:t>
      </w:r>
    </w:p>
    <w:p>
      <w:pPr>
        <w:autoSpaceDN w:val="0"/>
        <w:autoSpaceDE w:val="0"/>
        <w:widowControl/>
        <w:spacing w:line="388" w:lineRule="exact" w:before="598" w:after="0"/>
        <w:ind w:left="2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Integrating the Backend routes with the frontend pages: </w:t>
      </w:r>
    </w:p>
    <w:p>
      <w:pPr>
        <w:autoSpaceDN w:val="0"/>
        <w:tabs>
          <w:tab w:pos="422" w:val="left"/>
        </w:tabs>
        <w:autoSpaceDE w:val="0"/>
        <w:widowControl/>
        <w:spacing w:line="328" w:lineRule="exact" w:before="290" w:after="0"/>
        <w:ind w:left="0" w:right="76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Router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Header /&gt; </w:t>
      </w:r>
    </w:p>
    <w:p>
      <w:pPr>
        <w:autoSpaceDN w:val="0"/>
        <w:autoSpaceDE w:val="0"/>
        <w:widowControl/>
        <w:spacing w:line="374" w:lineRule="exact" w:before="270" w:after="0"/>
        <w:ind w:left="4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{isAuthenticated &amp;&amp; &lt;UserOptions user={user} /&gt;} </w:t>
      </w:r>
    </w:p>
    <w:p>
      <w:pPr>
        <w:autoSpaceDN w:val="0"/>
        <w:tabs>
          <w:tab w:pos="566" w:val="left"/>
          <w:tab w:pos="706" w:val="left"/>
        </w:tabs>
        <w:autoSpaceDE w:val="0"/>
        <w:widowControl/>
        <w:spacing w:line="324" w:lineRule="exact" w:before="314" w:after="0"/>
        <w:ind w:left="42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{stripeApiKey &amp;&amp; (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Elements stripe={loadStripe(stripeApiKey)}&gt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ProtectedRoute exact path="/process/payment" component={Payment} /&gt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/Elements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)} </w:t>
      </w:r>
    </w:p>
    <w:p>
      <w:pPr>
        <w:autoSpaceDN w:val="0"/>
        <w:autoSpaceDE w:val="0"/>
        <w:widowControl/>
        <w:spacing w:line="324" w:lineRule="exact" w:before="314" w:after="0"/>
        <w:ind w:left="566" w:right="1440" w:hanging="14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Switch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Route exact path="/" component={Home} /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Route exact path="/product/:id" component={ProductDetails} /&gt;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Route exact path="/products" component={Products} /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Route path="/products/:keyword" component={Products} /&gt; </w:t>
      </w:r>
    </w:p>
    <w:p>
      <w:pPr>
        <w:autoSpaceDN w:val="0"/>
        <w:autoSpaceDE w:val="0"/>
        <w:widowControl/>
        <w:spacing w:line="324" w:lineRule="exact" w:before="312" w:after="0"/>
        <w:ind w:left="56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Route exact path="/search" component={Search} /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Route exact path="/contact" component={Contact} /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Route exact path="/about" component={About} /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ProtectedRoute exact path="/account" component={Profile} /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ProtectedRoute exact path="/me/update" component={UpdateProfile} /&gt; </w:t>
      </w:r>
    </w:p>
    <w:p>
      <w:pPr>
        <w:autoSpaceDN w:val="0"/>
        <w:tabs>
          <w:tab w:pos="706" w:val="left"/>
        </w:tabs>
        <w:autoSpaceDE w:val="0"/>
        <w:widowControl/>
        <w:spacing w:line="320" w:lineRule="exact" w:before="324" w:after="0"/>
        <w:ind w:left="56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ProtectedRout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ac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th="/password/update"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onent={UpdatePassword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/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Route exact path="/password/forgot" component={ForgotPassword} /&gt;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Route exact path="/password/reset/:token" component={ResetPassword} /&gt; </w:t>
      </w:r>
    </w:p>
    <w:p>
      <w:pPr>
        <w:sectPr>
          <w:pgSz w:w="12240" w:h="15840"/>
          <w:pgMar w:top="658" w:right="1440" w:bottom="928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4"/>
        <w:ind w:left="0" w:right="0"/>
      </w:pPr>
    </w:p>
    <w:p>
      <w:pPr>
        <w:autoSpaceDN w:val="0"/>
        <w:autoSpaceDE w:val="0"/>
        <w:widowControl/>
        <w:spacing w:line="326" w:lineRule="exact" w:before="48" w:after="0"/>
        <w:ind w:left="446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Route exact path="/login" component={LoginSignUp} /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Route exact path="/cart" component={Cart} /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ProtectedRoute exact path="/shipping" component={Shipping} /&gt; </w:t>
      </w:r>
    </w:p>
    <w:p>
      <w:pPr>
        <w:autoSpaceDN w:val="0"/>
        <w:autoSpaceDE w:val="0"/>
        <w:widowControl/>
        <w:spacing w:line="324" w:lineRule="exact" w:before="74" w:after="0"/>
        <w:ind w:left="44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ProtectedRoute exact path="/success" component={OrderSuccess} /&gt;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ProtectedRoute exact path="/orders" component={MyOrders} /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ProtectedRoute exact path="/order/confirm" component={ConfirmOrder} /&gt;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ProtectedRoute exact path="/order/:id" component={OrderDetails} /&gt; </w:t>
      </w:r>
    </w:p>
    <w:p>
      <w:pPr>
        <w:autoSpaceDN w:val="0"/>
        <w:tabs>
          <w:tab w:pos="586" w:val="left"/>
        </w:tabs>
        <w:autoSpaceDE w:val="0"/>
        <w:widowControl/>
        <w:spacing w:line="322" w:lineRule="exact" w:before="74" w:after="0"/>
        <w:ind w:left="446" w:right="53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ProtectedRout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sAdmin={true}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ac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th="/admin/dashboard"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onent={Dashboard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/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ProtectedRout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ac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th="/admin/products"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sAdmin={true}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onent={ProductList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/&gt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ProtectedRout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ac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th="/admin/product"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sAdmin={true}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onent={NewProduct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/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ProtectedRout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ac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th="/admin/product/:id"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sAdmin={true}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onent={UpdateProduct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/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ProtectedRout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ac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th="/admin/orders"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sAdmin={true}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onent={OrderList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/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ProtectedRout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act </w:t>
      </w:r>
    </w:p>
    <w:p>
      <w:pPr>
        <w:sectPr>
          <w:pgSz w:w="12240" w:h="15840"/>
          <w:pgMar w:top="762" w:right="1440" w:bottom="7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p>
      <w:pPr>
        <w:autoSpaceDN w:val="0"/>
        <w:tabs>
          <w:tab w:pos="586" w:val="left"/>
        </w:tabs>
        <w:autoSpaceDE w:val="0"/>
        <w:widowControl/>
        <w:spacing w:line="322" w:lineRule="exact" w:before="52" w:after="0"/>
        <w:ind w:left="446" w:right="547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th="/admin/order/:id"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sAdmin={true}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onent={ProcessOrder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/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ProtectedRout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act </w:t>
      </w:r>
    </w:p>
    <w:p>
      <w:pPr>
        <w:autoSpaceDN w:val="0"/>
        <w:tabs>
          <w:tab w:pos="512" w:val="left"/>
          <w:tab w:pos="586" w:val="left"/>
        </w:tabs>
        <w:autoSpaceDE w:val="0"/>
        <w:widowControl/>
        <w:spacing w:line="322" w:lineRule="exact" w:before="60" w:after="0"/>
        <w:ind w:left="446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th="/admin/users"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sAdmin={true}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onent={UsersList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/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ProtectedRoute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act </w:t>
      </w:r>
    </w:p>
    <w:p>
      <w:pPr>
        <w:autoSpaceDN w:val="0"/>
        <w:tabs>
          <w:tab w:pos="446" w:val="left"/>
          <w:tab w:pos="586" w:val="left"/>
          <w:tab w:pos="726" w:val="left"/>
        </w:tabs>
        <w:autoSpaceDE w:val="0"/>
        <w:widowControl/>
        <w:spacing w:line="322" w:lineRule="exact" w:before="76" w:after="0"/>
        <w:ind w:left="302" w:right="720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th="/admin/user/:id"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sAdmin={true}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onent={UpdateUser}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/&gt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ProtectedRoute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act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th="/admin/reviews"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sAdmin={true}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onent={ProductReviews}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/&gt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Route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onent={ </w:t>
      </w:r>
      <w:r>
        <w:br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ndow.location.pathname === "/process/payment" ? null : NotFoun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}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/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/Switch&gt; </w:t>
      </w:r>
    </w:p>
    <w:p>
      <w:pPr>
        <w:autoSpaceDN w:val="0"/>
        <w:tabs>
          <w:tab w:pos="302" w:val="left"/>
        </w:tabs>
        <w:autoSpaceDE w:val="0"/>
        <w:widowControl/>
        <w:spacing w:line="326" w:lineRule="exact" w:before="312" w:after="0"/>
        <w:ind w:left="164" w:right="77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Footer /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&lt;/Router&gt; </w:t>
      </w:r>
    </w:p>
    <w:p>
      <w:pPr>
        <w:sectPr>
          <w:pgSz w:w="12240" w:h="15840"/>
          <w:pgMar w:top="61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22" w:lineRule="exact" w:before="20" w:after="0"/>
        <w:ind w:left="2160" w:right="288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CHAPTER 5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CONCLUSION AND FUTURE WORK </w:t>
      </w:r>
    </w:p>
    <w:p>
      <w:pPr>
        <w:autoSpaceDN w:val="0"/>
        <w:autoSpaceDE w:val="0"/>
        <w:widowControl/>
        <w:spacing w:line="442" w:lineRule="exact" w:before="410" w:after="0"/>
        <w:ind w:left="3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5.1 Conclusion </w:t>
      </w:r>
    </w:p>
    <w:p>
      <w:pPr>
        <w:autoSpaceDN w:val="0"/>
        <w:autoSpaceDE w:val="0"/>
        <w:widowControl/>
        <w:spacing w:line="348" w:lineRule="exact" w:before="1060" w:after="0"/>
        <w:ind w:left="420" w:right="20" w:hanging="420"/>
        <w:jc w:val="both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⚫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conclusion, the IoT-based smart parking system developed in this project using ESP32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icroprocessor and various sensors has demonstrated the feasibility and potential of us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oT technologies to improve parking management in urban areas. The system allows user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easily find available parking slots in real-time, reducing the time and effort required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ind a parking spot. </w:t>
      </w:r>
    </w:p>
    <w:p>
      <w:pPr>
        <w:autoSpaceDN w:val="0"/>
        <w:autoSpaceDE w:val="0"/>
        <w:widowControl/>
        <w:spacing w:line="348" w:lineRule="exact" w:before="666" w:after="0"/>
        <w:ind w:left="420" w:right="28" w:hanging="420"/>
        <w:jc w:val="both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⚫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use of RFID reader, RF sensor, and IR sensor has provided accurate and reliabl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tection of vehicle presence in parking slots. The ESP32 microprocessor constantl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nitors the status of these sensors and communicates with the web server to update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tatus of each parking slot. The web server can provide this information to the users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mobile application or a website. </w:t>
      </w:r>
    </w:p>
    <w:p>
      <w:pPr>
        <w:autoSpaceDN w:val="0"/>
        <w:autoSpaceDE w:val="0"/>
        <w:widowControl/>
        <w:spacing w:line="346" w:lineRule="exact" w:before="670" w:after="0"/>
        <w:ind w:left="420" w:right="20" w:hanging="420"/>
        <w:jc w:val="both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⚫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ne of the significant advantages of this system is that it can provide real-time data abou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utilization of parking spaces, allowing parking lot operators to optimize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location and improve operational efficiency </w:t>
      </w:r>
    </w:p>
    <w:p>
      <w:pPr>
        <w:autoSpaceDN w:val="0"/>
        <w:autoSpaceDE w:val="0"/>
        <w:widowControl/>
        <w:spacing w:line="348" w:lineRule="exact" w:before="482" w:after="0"/>
        <w:ind w:left="420" w:right="20" w:hanging="420"/>
        <w:jc w:val="both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⚫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IoT Smart Parking System represents a significant leap forward in the way we manag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rban parking, offering a solution that addresses key challenges such as traffic congestion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efficient space utilization, and environmental impact. By leveraging advanc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chnologies like the Internet of Things (IoT), AI, cloud computing, and real-time dat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alytics, these systems can provide real-time parking availability, seamless us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periences, and optimized parking management. </w:t>
      </w:r>
    </w:p>
    <w:p>
      <w:pPr>
        <w:autoSpaceDN w:val="0"/>
        <w:autoSpaceDE w:val="0"/>
        <w:widowControl/>
        <w:spacing w:line="348" w:lineRule="exact" w:before="158" w:after="0"/>
        <w:ind w:left="420" w:right="0" w:hanging="42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⚫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potential benefits of IoT smart parking systems are clear: they improve convenience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users by reducing the time spent searching for parking spaces, optimize the use of user-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friendly.</w:t>
      </w:r>
    </w:p>
    <w:p>
      <w:pPr>
        <w:sectPr>
          <w:pgSz w:w="12240" w:h="15840"/>
          <w:pgMar w:top="926" w:right="470" w:bottom="79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4"/>
        <w:ind w:left="0" w:right="0"/>
      </w:pPr>
    </w:p>
    <w:p>
      <w:pPr>
        <w:autoSpaceDN w:val="0"/>
        <w:tabs>
          <w:tab w:pos="270" w:val="left"/>
          <w:tab w:pos="424" w:val="left"/>
        </w:tabs>
        <w:autoSpaceDE w:val="0"/>
        <w:widowControl/>
        <w:spacing w:line="338" w:lineRule="exact" w:before="50" w:after="0"/>
        <w:ind w:left="0" w:right="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 5.2. Future Wor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mplementation of Proper Authentication: Enhancing the smart parking system with a robust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hentication mechanism would be an important future consideration. Implementing secur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hentication protocols, such as user authentication through unique credentials or biometric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verification, can ensure that only authorized individuals have access to the parking system.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would enhance the overall security and prevent unauthorized usage. </w:t>
      </w:r>
    </w:p>
    <w:p>
      <w:pPr>
        <w:autoSpaceDN w:val="0"/>
        <w:autoSpaceDE w:val="0"/>
        <w:widowControl/>
        <w:spacing w:line="348" w:lineRule="exact" w:before="668" w:after="0"/>
        <w:ind w:left="424" w:right="22" w:hanging="4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gration of Payment System: Implementing a seamless payment system within the smar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rking system would be a valuable addition. By integrating a secure payment gateway, user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n conveniently make parking payments directly through the mobile application or website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would eliminate the need for physical payment methods, streamline the paym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cess, and enhance the overall user experience. </w:t>
      </w:r>
    </w:p>
    <w:p>
      <w:pPr>
        <w:autoSpaceDN w:val="0"/>
        <w:autoSpaceDE w:val="0"/>
        <w:widowControl/>
        <w:spacing w:line="348" w:lineRule="exact" w:before="668" w:after="0"/>
        <w:ind w:left="424" w:right="20" w:hanging="4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velopment of a User-Friendly Website: Creating a dedicated and user-friendly website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lement the mobile application would be beneficial. The website can provid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rehensive information about the smart parking system, including the availability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rking slots, pricing, and user guidelines. It can also incorporate interactive features suc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 a map displaying available parking areas and the ability to reserve parking spaces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vance. A well-designed website can improve accessibility and cater to users who pref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sktop or laptop access. </w:t>
      </w:r>
    </w:p>
    <w:p>
      <w:pPr>
        <w:autoSpaceDN w:val="0"/>
        <w:autoSpaceDE w:val="0"/>
        <w:widowControl/>
        <w:spacing w:line="348" w:lineRule="exact" w:before="666" w:after="0"/>
        <w:ind w:left="424" w:right="20" w:hanging="4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hancing the User Interface: Continuous improvements to the user interface (UI) and us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perience (UX) of the mobile application and website would be essential. Conducting us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eedback sessions, usability testing, and incorporating user suggestions can help optimiz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UI/UX, making it intuitive, visually appealing, and easy to navigate. This would enhanc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ser engagement and satisfaction. </w:t>
      </w:r>
    </w:p>
    <w:p>
      <w:pPr>
        <w:autoSpaceDN w:val="0"/>
        <w:autoSpaceDE w:val="0"/>
        <w:widowControl/>
        <w:spacing w:line="348" w:lineRule="exact" w:before="668" w:after="0"/>
        <w:ind w:left="424" w:right="20" w:hanging="4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mplementation of Real-Time Updates: Incorporating real-time updates within the smar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rking system can further improve the accuracy of slot status information. By integrat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nsors with high-frequency data transmission capabilities, the system can provide insta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pdates on parking slot availability. This would ensure that users receive the most up-to-da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formation, reducing the chances of encountering outdated slot availability. </w:t>
      </w:r>
    </w:p>
    <w:p>
      <w:pPr>
        <w:sectPr>
          <w:pgSz w:w="12240" w:h="15840"/>
          <w:pgMar w:top="636" w:right="470" w:bottom="108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4"/>
        <w:ind w:left="0" w:right="0"/>
      </w:pPr>
    </w:p>
    <w:p>
      <w:pPr>
        <w:autoSpaceDN w:val="0"/>
        <w:autoSpaceDE w:val="0"/>
        <w:widowControl/>
        <w:spacing w:line="348" w:lineRule="exact" w:before="28" w:after="0"/>
        <w:ind w:left="424" w:right="20" w:hanging="4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gration with Navigation Services: Integrating the smart parking system with navig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ices, such as GPS applications, can enhance the overall user experience. Users c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ceive turn-by-turn directions to the nearest available parking slots, saving time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ducing frustration. This integration can further optimize traffic flow and parking efficienc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thin the city. </w:t>
      </w:r>
    </w:p>
    <w:p>
      <w:pPr>
        <w:autoSpaceDN w:val="0"/>
        <w:autoSpaceDE w:val="0"/>
        <w:widowControl/>
        <w:spacing w:line="348" w:lineRule="exact" w:before="480" w:after="0"/>
        <w:ind w:left="424" w:right="24" w:hanging="4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ustainability and Green Initiatives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ivacy-First Design: As parking systems collect larg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mounts of data on user behavior, ensuring data privacy and security will be a priority. Futur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oT systems will need to implement robust encryption and comply with data protec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gulations such as GDPR or CCPA. </w:t>
      </w:r>
    </w:p>
    <w:p>
      <w:pPr>
        <w:autoSpaceDN w:val="0"/>
        <w:autoSpaceDE w:val="0"/>
        <w:widowControl/>
        <w:spacing w:line="348" w:lineRule="exact" w:before="158" w:after="0"/>
        <w:ind w:left="424" w:right="0" w:hanging="42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curity Measures: As parking systems become more interconnected, ensuring cybersecurit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ll be crucial to protect users from potential threats, including hacking or malicious attacks. </w:t>
      </w:r>
    </w:p>
    <w:p>
      <w:pPr>
        <w:autoSpaceDN w:val="0"/>
        <w:autoSpaceDE w:val="0"/>
        <w:widowControl/>
        <w:spacing w:line="348" w:lineRule="exact" w:before="668" w:after="0"/>
        <w:ind w:left="424" w:right="20" w:hanging="4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ergy-Efficient Parking Systems: Future developments could focus on making IoT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ystems more energy-efficient, such as integrating solar panels for powering parking sensor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r EV charging stations, contributing to a sustainable and energy-efficient urb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vironment. </w:t>
      </w:r>
    </w:p>
    <w:p>
      <w:pPr>
        <w:autoSpaceDN w:val="0"/>
        <w:autoSpaceDE w:val="0"/>
        <w:widowControl/>
        <w:spacing w:line="346" w:lineRule="exact" w:before="160" w:after="0"/>
        <w:ind w:left="424" w:right="30" w:hanging="4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een Parking Initiatives: IoT systems could be integrated with green building certific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tandards to offer smart parking solutions that align with sustainability goals, like us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ainwater harvesting, solar-powered lighting, or creating spaces for green carpooling. </w:t>
      </w:r>
    </w:p>
    <w:p>
      <w:pPr>
        <w:autoSpaceDN w:val="0"/>
        <w:autoSpaceDE w:val="0"/>
        <w:widowControl/>
        <w:spacing w:line="348" w:lineRule="exact" w:before="117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y focusing on these future work aspects, the smart parking system can be enhanced with prop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hentication, a secure payment system, a user-friendly website, improved UI/UX, real-tim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pdates, and integration with navigation services. These advancements would contribute to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re secure, convenient, and user-centric parking experience, ultimately improving overa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rking management efficiency. </w:t>
      </w:r>
    </w:p>
    <w:p>
      <w:pPr>
        <w:sectPr>
          <w:pgSz w:w="12240" w:h="15840"/>
          <w:pgMar w:top="632" w:right="470" w:bottom="144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2"/>
        <w:ind w:left="0" w:right="0"/>
      </w:pPr>
    </w:p>
    <w:p>
      <w:pPr>
        <w:autoSpaceDN w:val="0"/>
        <w:tabs>
          <w:tab w:pos="424" w:val="left"/>
          <w:tab w:pos="3710" w:val="left"/>
        </w:tabs>
        <w:autoSpaceDE w:val="0"/>
        <w:widowControl/>
        <w:spacing w:line="332" w:lineRule="exact" w:before="110" w:after="0"/>
        <w:ind w:left="0" w:right="0" w:firstLine="0"/>
        <w:jc w:val="left"/>
      </w:pP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REFERE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breu, D. P., Velasquez, K., Curado, M., &amp; Monteiro, E. (2017). A resilient Internet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ngs architecture for smart cities. Annals of Telecommunications, 72(1),19-30. doi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0.1007/s12243-016-0530-y </w:t>
      </w:r>
    </w:p>
    <w:p>
      <w:pPr>
        <w:autoSpaceDN w:val="0"/>
        <w:autoSpaceDE w:val="0"/>
        <w:widowControl/>
        <w:spacing w:line="348" w:lineRule="exact" w:before="666" w:after="0"/>
        <w:ind w:left="424" w:right="20" w:hanging="4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bril-Jiménez, P., Rojo Lacal, J., de los Ríos Pérez, S., Páramo, M., Montalvá Colomer, J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., &amp; Arredondo Waldmeyer, M. T. (2020). Ageing-friendly cities for assessing older adults’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cline: IoT-based system for continuous monitoring of frailty risks using smart cit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frastructure. Aging Clinical and Experimental  Research, 32(4), 663-671. doi: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0.1007/s40520-019-01238-y </w:t>
      </w:r>
    </w:p>
    <w:p>
      <w:pPr>
        <w:autoSpaceDN w:val="0"/>
        <w:autoSpaceDE w:val="0"/>
        <w:widowControl/>
        <w:spacing w:line="348" w:lineRule="exact" w:before="664" w:after="0"/>
        <w:ind w:left="424" w:right="20" w:hanging="4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bino, V., Berardi, U., &amp; Dangelico, R. (2015). Smart Cities: Definitions, Dimension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formance, and Initiatives. Journal of Urban Technology, 22(1), 1723-1738. doi: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0.1080/10630732.2014.942092 </w:t>
      </w:r>
    </w:p>
    <w:p>
      <w:pPr>
        <w:autoSpaceDN w:val="0"/>
        <w:autoSpaceDE w:val="0"/>
        <w:widowControl/>
        <w:spacing w:line="348" w:lineRule="exact" w:before="668" w:after="0"/>
        <w:ind w:left="424" w:right="0" w:hanging="42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i, T., Irfan, M., Alwadie, A. S., &amp; Glowacz, A. (2020). IoTBased Smart Waste B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nitoring and Municipal Solid Waste Management System for Smart Cities. Arabi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Journal for Science and Engineering, 45(12),10185-10198. doi: 10.1007/s13369-020-04637-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 </w:t>
      </w:r>
    </w:p>
    <w:p>
      <w:pPr>
        <w:autoSpaceDN w:val="0"/>
        <w:autoSpaceDE w:val="0"/>
        <w:widowControl/>
        <w:spacing w:line="348" w:lineRule="exact" w:before="666" w:after="0"/>
        <w:ind w:left="424" w:right="20" w:hanging="4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rashdi, I., Alqazzaz, A., Aloufi, E., Alharthi, R., Zohdy, M., &amp; Ming, H. (2019). AD-IoT: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omaly detection of IoT cyberattacks in smart city using machine learning. Proceedings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2019 IEEE 9th Annual Computing and Communication Workshop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ference,CCWC, 305-310. doi: 10.1109/CCWC.2019.8666450 Alsamhi, S. H., Ma, O.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sari, M. S., &amp; Meng, Q. (2019). Greening internet of things for greener and smarter cities: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survey and future prospects. Telecommunication Systems, 72(4), 609-632. doi: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0.1007/s11235-019-00597-1 </w:t>
      </w:r>
    </w:p>
    <w:p>
      <w:pPr>
        <w:autoSpaceDN w:val="0"/>
        <w:autoSpaceDE w:val="0"/>
        <w:widowControl/>
        <w:spacing w:line="348" w:lineRule="exact" w:before="1174" w:after="0"/>
        <w:ind w:left="424" w:right="20" w:hanging="4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agnostopoulos, T., Zaslavsky, A., Kolomvatsos, K., Medvedev, A., Pouria, A., Morley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J., &amp; Hadjiefthymiades, S. (2017). Challenges and Opportunities of Waste Management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oT-Enabled Smart Cities: A Survey. IEEE Transactions on Sustainable Computing, 2(3), </w:t>
      </w:r>
    </w:p>
    <w:p>
      <w:pPr>
        <w:sectPr>
          <w:pgSz w:w="12240" w:h="15840"/>
          <w:pgMar w:top="670" w:right="470" w:bottom="784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374" w:lineRule="exact" w:before="0" w:after="0"/>
        <w:ind w:left="4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275-289. doi: 10.1109/TSUSC.2017.2691049 </w:t>
      </w:r>
    </w:p>
    <w:p>
      <w:pPr>
        <w:autoSpaceDN w:val="0"/>
        <w:tabs>
          <w:tab w:pos="424" w:val="left"/>
        </w:tabs>
        <w:autoSpaceDE w:val="0"/>
        <w:widowControl/>
        <w:spacing w:line="348" w:lineRule="exact" w:before="6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tzori, L., Iera, A., &amp; Morabito, G. (2010). The Internet of Things: A survey. Comput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etworks, 54(15), 2787-2805. doi: 10.1016/j.comnet.2010.05.010 </w:t>
      </w:r>
    </w:p>
    <w:p>
      <w:pPr>
        <w:autoSpaceDN w:val="0"/>
        <w:autoSpaceDE w:val="0"/>
        <w:widowControl/>
        <w:spacing w:line="346" w:lineRule="exact" w:before="670" w:after="0"/>
        <w:ind w:left="424" w:right="0" w:hanging="42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akıcı, T., Almirall, E., &amp; Wareham, J. (2013). A Smart City Initiative: The Case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Barcelona, Journal of the Knowledge Economy, 4, 135-148. doi: 10.1007/s13132-012-0084-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9 </w:t>
      </w:r>
    </w:p>
    <w:p>
      <w:pPr>
        <w:autoSpaceDN w:val="0"/>
        <w:autoSpaceDE w:val="0"/>
        <w:widowControl/>
        <w:spacing w:line="346" w:lineRule="exact" w:before="164" w:after="0"/>
        <w:ind w:left="424" w:right="20" w:hanging="4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ashynska, I., &amp; Dyskina, A. (2018). The overview-analytical document of the inter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perience of building smart city. Business: Theory and Practice, 19, 228-241. doi: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0.3846/btp.2018.23 </w:t>
      </w:r>
    </w:p>
    <w:p>
      <w:pPr>
        <w:autoSpaceDN w:val="0"/>
        <w:autoSpaceDE w:val="0"/>
        <w:widowControl/>
        <w:spacing w:line="346" w:lineRule="exact" w:before="670" w:after="0"/>
        <w:ind w:left="424" w:right="20" w:hanging="4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haradwaj, A. S., Rego, R., &amp; Chowdhury, A. (2016). IoT based solid waste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ystem: A conceptual approach with an architectural solution as a smart city application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ceedings of the 2016 IEEE Annual India Conference (INDICON), 1-6. doi: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10.1109/INDICON.2016.7839147 .</w:t>
      </w:r>
    </w:p>
    <w:p>
      <w:pPr>
        <w:autoSpaceDN w:val="0"/>
        <w:tabs>
          <w:tab w:pos="424" w:val="left"/>
        </w:tabs>
        <w:autoSpaceDE w:val="0"/>
        <w:widowControl/>
        <w:spacing w:line="348" w:lineRule="exact" w:before="48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11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Jain, A., &amp; Gupta, R. (2020). IoT-based smart parking system: A survey. Inter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Journal of Computer Applications, 176(9), 20-28. https://doi.org/10.5120/ijca2020920630 </w:t>
      </w:r>
    </w:p>
    <w:p>
      <w:pPr>
        <w:autoSpaceDN w:val="0"/>
        <w:autoSpaceDE w:val="0"/>
        <w:widowControl/>
        <w:spacing w:line="346" w:lineRule="exact" w:before="666" w:after="0"/>
        <w:ind w:left="424" w:right="22" w:hanging="4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12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ishra, R., &amp; Rao, P. (2021). Design and implementation of an IoT-based smart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ystem. Journal of Wireless Communications and Mobile Computing, 2021, Article I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5760318. https://doi.org/10.1155/2021/5760318 </w:t>
      </w:r>
    </w:p>
    <w:p>
      <w:pPr>
        <w:autoSpaceDN w:val="0"/>
        <w:tabs>
          <w:tab w:pos="424" w:val="left"/>
          <w:tab w:pos="1998" w:val="left"/>
          <w:tab w:pos="2978" w:val="left"/>
          <w:tab w:pos="5096" w:val="left"/>
          <w:tab w:pos="6250" w:val="left"/>
          <w:tab w:pos="8406" w:val="left"/>
          <w:tab w:pos="9692" w:val="left"/>
        </w:tabs>
        <w:autoSpaceDE w:val="0"/>
        <w:widowControl/>
        <w:spacing w:line="348" w:lineRule="exact" w:before="6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Khan, M., &amp; Siddiqui, S. (2019). Smart parking system using IoT technology. Inter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Jour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gineer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chnolog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7(6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456-464. </w:t>
      </w:r>
    </w:p>
    <w:p>
      <w:pPr>
        <w:autoSpaceDN w:val="0"/>
        <w:autoSpaceDE w:val="0"/>
        <w:widowControl/>
        <w:spacing w:line="374" w:lineRule="exact" w:before="0" w:after="0"/>
        <w:ind w:left="4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https://doi.org/10.14419/ijet.v7i6.20.29784</w:t>
      </w:r>
    </w:p>
    <w:p>
      <w:pPr>
        <w:sectPr>
          <w:pgSz w:w="12240" w:h="15840"/>
          <w:pgMar w:top="642" w:right="470" w:bottom="144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2"/>
        <w:ind w:left="0" w:right="0"/>
      </w:pPr>
    </w:p>
    <w:p>
      <w:pPr>
        <w:autoSpaceDN w:val="0"/>
        <w:autoSpaceDE w:val="0"/>
        <w:widowControl/>
        <w:spacing w:line="442" w:lineRule="exact" w:before="0" w:after="0"/>
        <w:ind w:left="0" w:right="400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User Manual </w:t>
      </w:r>
    </w:p>
    <w:p>
      <w:pPr>
        <w:autoSpaceDN w:val="0"/>
        <w:autoSpaceDE w:val="0"/>
        <w:widowControl/>
        <w:spacing w:line="442" w:lineRule="exact" w:before="16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Software Requirements: </w:t>
      </w:r>
    </w:p>
    <w:p>
      <w:pPr>
        <w:autoSpaceDN w:val="0"/>
        <w:autoSpaceDE w:val="0"/>
        <w:widowControl/>
        <w:spacing w:line="450" w:lineRule="exact" w:before="164" w:after="0"/>
        <w:ind w:left="434" w:right="489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2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Operating System</w:t>
      </w:r>
      <w:r>
        <w:br/>
      </w:r>
      <w:r>
        <w:rPr>
          <w:rFonts w:ascii="Symbol" w:hAnsi="Symbol" w:eastAsia="Symbol"/>
          <w:b w:val="0"/>
          <w:i w:val="0"/>
          <w:color w:val="000000"/>
          <w:sz w:val="32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Web Server</w:t>
      </w:r>
      <w:r>
        <w:br/>
      </w:r>
      <w:r>
        <w:rPr>
          <w:rFonts w:ascii="Symbol" w:hAnsi="Symbol" w:eastAsia="Symbol"/>
          <w:b w:val="0"/>
          <w:i w:val="0"/>
          <w:color w:val="000000"/>
          <w:sz w:val="32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Programming Languages</w:t>
      </w:r>
      <w:r>
        <w:br/>
      </w:r>
      <w:r>
        <w:rPr>
          <w:rFonts w:ascii="Symbol" w:hAnsi="Symbol" w:eastAsia="Symbol"/>
          <w:b w:val="0"/>
          <w:i w:val="0"/>
          <w:color w:val="000000"/>
          <w:sz w:val="32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Database Management System</w:t>
      </w:r>
      <w:r>
        <w:br/>
      </w:r>
      <w:r>
        <w:rPr>
          <w:rFonts w:ascii="Symbol" w:hAnsi="Symbol" w:eastAsia="Symbol"/>
          <w:b w:val="0"/>
          <w:i w:val="0"/>
          <w:color w:val="000000"/>
          <w:sz w:val="32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Development Tools</w:t>
      </w:r>
      <w:r>
        <w:br/>
      </w:r>
      <w:r>
        <w:rPr>
          <w:rFonts w:ascii="Symbol" w:hAnsi="Symbol" w:eastAsia="Symbol"/>
          <w:b w:val="0"/>
          <w:i w:val="0"/>
          <w:color w:val="000000"/>
          <w:sz w:val="32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Payment Gateway Integration</w:t>
      </w:r>
    </w:p>
    <w:p>
      <w:pPr>
        <w:autoSpaceDN w:val="0"/>
        <w:tabs>
          <w:tab w:pos="434" w:val="left"/>
          <w:tab w:pos="798" w:val="left"/>
        </w:tabs>
        <w:autoSpaceDE w:val="0"/>
        <w:widowControl/>
        <w:spacing w:line="514" w:lineRule="exact" w:before="36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Usage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User Registration: User first have to create an account on our website by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providing necessary information and completing any required steps, such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s email verification. </w:t>
      </w:r>
    </w:p>
    <w:p>
      <w:pPr>
        <w:autoSpaceDN w:val="0"/>
        <w:tabs>
          <w:tab w:pos="798" w:val="left"/>
        </w:tabs>
        <w:autoSpaceDE w:val="0"/>
        <w:widowControl/>
        <w:spacing w:line="518" w:lineRule="exact" w:before="0" w:after="0"/>
        <w:ind w:left="4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Browsing Products: User can explore and search for products us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ategories, filters, and sorting options to find what they're looking for.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Product Details: They can access detailed information about a specif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product, including description, price, availability, images, and custom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reviews. </w:t>
      </w:r>
    </w:p>
    <w:p>
      <w:pPr>
        <w:autoSpaceDN w:val="0"/>
        <w:tabs>
          <w:tab w:pos="798" w:val="left"/>
        </w:tabs>
        <w:autoSpaceDE w:val="0"/>
        <w:widowControl/>
        <w:spacing w:line="518" w:lineRule="exact" w:before="0" w:after="0"/>
        <w:ind w:left="4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dding to Cart: User can add products to their shopping cart, specify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quantities, sizes, or variations as needed. </w:t>
      </w:r>
    </w:p>
    <w:p>
      <w:pPr>
        <w:autoSpaceDN w:val="0"/>
        <w:tabs>
          <w:tab w:pos="798" w:val="left"/>
        </w:tabs>
        <w:autoSpaceDE w:val="0"/>
        <w:widowControl/>
        <w:spacing w:line="518" w:lineRule="exact" w:before="2" w:after="0"/>
        <w:ind w:left="4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art Management: They can manage their shopping cart by upda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quantities, removing items, or applying discounts or promotional codes.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heckout Process: Proceed through the checkout process by enter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shipping details, selecting a payment method, and reviewing the or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before finalizing the purchase. </w:t>
      </w:r>
    </w:p>
    <w:p>
      <w:pPr>
        <w:autoSpaceDN w:val="0"/>
        <w:autoSpaceDE w:val="0"/>
        <w:widowControl/>
        <w:spacing w:line="400" w:lineRule="exact" w:before="116" w:after="0"/>
        <w:ind w:left="4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Order history, including past purchases and order details. </w:t>
      </w:r>
    </w:p>
    <w:p>
      <w:pPr>
        <w:sectPr>
          <w:pgSz w:w="12240" w:h="15840"/>
          <w:pgMar w:top="670" w:right="1264" w:bottom="718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8"/>
        <w:ind w:left="0" w:right="0"/>
      </w:pPr>
    </w:p>
    <w:p>
      <w:pPr>
        <w:autoSpaceDN w:val="0"/>
        <w:autoSpaceDE w:val="0"/>
        <w:widowControl/>
        <w:spacing w:line="444" w:lineRule="exact" w:before="0" w:after="0"/>
        <w:ind w:left="798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User Reviews and Ratings: Users have the option to provide feedback and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reviews for purchased products, potentially using a rating system to shar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their experience. </w:t>
      </w:r>
    </w:p>
    <w:p>
      <w:pPr>
        <w:autoSpaceDN w:val="0"/>
        <w:autoSpaceDE w:val="0"/>
        <w:widowControl/>
        <w:spacing w:line="518" w:lineRule="exact" w:before="0" w:after="0"/>
        <w:ind w:left="282" w:right="20" w:hanging="1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ustomer Support: Users can seek assistance or report issues through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customer support channels like email, live chat, or a dedicated support portal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10.Account Management: User can manage their account settings, such as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personal information, shipping addresses, payment methods, and utilize 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features like wishlists, saved items, or notifications. </w:t>
      </w:r>
    </w:p>
    <w:p>
      <w:pPr>
        <w:autoSpaceDN w:val="0"/>
        <w:autoSpaceDE w:val="0"/>
        <w:widowControl/>
        <w:spacing w:line="442" w:lineRule="exact" w:before="69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Troubleshooting </w:t>
      </w:r>
    </w:p>
    <w:p>
      <w:pPr>
        <w:autoSpaceDN w:val="0"/>
        <w:tabs>
          <w:tab w:pos="798" w:val="left"/>
        </w:tabs>
        <w:autoSpaceDE w:val="0"/>
        <w:widowControl/>
        <w:spacing w:line="470" w:lineRule="exact" w:before="90" w:after="0"/>
        <w:ind w:left="434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er and Hosting: Address any issues related to server configura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downtime, or slow response times.</w:t>
      </w:r>
    </w:p>
    <w:p>
      <w:pPr>
        <w:autoSpaceDN w:val="0"/>
        <w:tabs>
          <w:tab w:pos="798" w:val="left"/>
        </w:tabs>
        <w:autoSpaceDE w:val="0"/>
        <w:widowControl/>
        <w:spacing w:line="472" w:lineRule="exact" w:before="80" w:after="0"/>
        <w:ind w:left="434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ebsite Performance: Discuss challenges with page loading speed, co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efficiency, and database optimization.</w:t>
      </w:r>
    </w:p>
    <w:p>
      <w:pPr>
        <w:autoSpaceDN w:val="0"/>
        <w:tabs>
          <w:tab w:pos="798" w:val="left"/>
        </w:tabs>
        <w:autoSpaceDE w:val="0"/>
        <w:widowControl/>
        <w:spacing w:line="468" w:lineRule="exact" w:before="84" w:after="0"/>
        <w:ind w:left="434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atibility and Browser: Outline problems encountered with differ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browsers, devices, or screen sizes.</w:t>
      </w:r>
    </w:p>
    <w:p>
      <w:pPr>
        <w:autoSpaceDN w:val="0"/>
        <w:tabs>
          <w:tab w:pos="798" w:val="left"/>
        </w:tabs>
        <w:autoSpaceDE w:val="0"/>
        <w:widowControl/>
        <w:spacing w:line="464" w:lineRule="exact" w:before="84" w:after="0"/>
        <w:ind w:left="434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yment Gateway Integration: Describe any difficulties integrating pay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gateways, such as API configuration or transaction failures.</w:t>
      </w:r>
    </w:p>
    <w:p>
      <w:pPr>
        <w:autoSpaceDN w:val="0"/>
        <w:tabs>
          <w:tab w:pos="798" w:val="left"/>
        </w:tabs>
        <w:autoSpaceDE w:val="0"/>
        <w:widowControl/>
        <w:spacing w:line="462" w:lineRule="exact" w:before="98" w:after="0"/>
        <w:ind w:left="434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curity Vulnerabilities: Discuss security challenges and measures taken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protect customer data and prevent attacks.</w:t>
      </w:r>
    </w:p>
    <w:p>
      <w:pPr>
        <w:autoSpaceDN w:val="0"/>
        <w:tabs>
          <w:tab w:pos="798" w:val="left"/>
        </w:tabs>
        <w:autoSpaceDE w:val="0"/>
        <w:widowControl/>
        <w:spacing w:line="464" w:lineRule="exact" w:before="98" w:after="0"/>
        <w:ind w:left="43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ser Experience and Usability: Address usability issues, navigation problem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or confusing checkout processes.</w:t>
      </w:r>
    </w:p>
    <w:p>
      <w:pPr>
        <w:autoSpaceDN w:val="0"/>
        <w:tabs>
          <w:tab w:pos="798" w:val="left"/>
        </w:tabs>
        <w:autoSpaceDE w:val="0"/>
        <w:widowControl/>
        <w:spacing w:line="464" w:lineRule="exact" w:before="92" w:after="0"/>
        <w:ind w:left="434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rror Handling and Logging: Explain how errors were handled, logged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nalyzed within the codebase.</w:t>
      </w:r>
    </w:p>
    <w:sectPr w:rsidR="00FC693F" w:rsidRPr="0006063C" w:rsidSect="00034616">
      <w:pgSz w:w="12240" w:h="15840"/>
      <w:pgMar w:top="650" w:right="1268" w:bottom="1162" w:left="13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